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529EB" w14:textId="7E91FA25" w:rsidR="00D422C5" w:rsidRPr="00A87B9B" w:rsidRDefault="00D422C5" w:rsidP="00506F49">
      <w:pPr>
        <w:spacing w:line="280" w:lineRule="exact"/>
        <w:jc w:val="center"/>
        <w:rPr>
          <w:b/>
          <w:bCs/>
          <w:sz w:val="24"/>
          <w:szCs w:val="24"/>
        </w:rPr>
      </w:pPr>
      <w:r w:rsidRPr="00A87B9B">
        <w:rPr>
          <w:rFonts w:hint="eastAsia"/>
          <w:b/>
          <w:bCs/>
          <w:sz w:val="24"/>
          <w:szCs w:val="24"/>
        </w:rPr>
        <w:t>東石山中学校</w:t>
      </w:r>
      <w:r w:rsidR="000E4EBC" w:rsidRPr="00A87B9B">
        <w:rPr>
          <w:rFonts w:hint="eastAsia"/>
          <w:b/>
          <w:bCs/>
          <w:sz w:val="24"/>
          <w:szCs w:val="24"/>
        </w:rPr>
        <w:t>区地域</w:t>
      </w:r>
      <w:r w:rsidRPr="00A87B9B">
        <w:rPr>
          <w:rFonts w:hint="eastAsia"/>
          <w:b/>
          <w:bCs/>
          <w:sz w:val="24"/>
          <w:szCs w:val="24"/>
        </w:rPr>
        <w:t>クラブ</w:t>
      </w:r>
      <w:r w:rsidR="008643DE" w:rsidRPr="00A87B9B">
        <w:rPr>
          <w:rFonts w:hint="eastAsia"/>
          <w:b/>
          <w:bCs/>
          <w:sz w:val="24"/>
          <w:szCs w:val="24"/>
        </w:rPr>
        <w:t xml:space="preserve">　</w:t>
      </w:r>
      <w:r w:rsidRPr="00A87B9B">
        <w:rPr>
          <w:rFonts w:hint="eastAsia"/>
          <w:b/>
          <w:bCs/>
          <w:sz w:val="24"/>
          <w:szCs w:val="24"/>
        </w:rPr>
        <w:t>規約</w:t>
      </w:r>
    </w:p>
    <w:p w14:paraId="5B17AEE1" w14:textId="77777777" w:rsidR="000D2163" w:rsidRPr="00A87B9B" w:rsidRDefault="000D2163" w:rsidP="00506F49">
      <w:pPr>
        <w:spacing w:line="220" w:lineRule="exact"/>
      </w:pPr>
    </w:p>
    <w:p w14:paraId="5470719F" w14:textId="38AD7CF4" w:rsidR="00EA728A" w:rsidRPr="00A87B9B" w:rsidRDefault="00D422C5" w:rsidP="00506F49">
      <w:pPr>
        <w:spacing w:line="220" w:lineRule="exact"/>
        <w:ind w:firstLineChars="1200" w:firstLine="2520"/>
      </w:pPr>
      <w:r w:rsidRPr="00A87B9B">
        <w:t>第１章</w:t>
      </w:r>
      <w:r w:rsidRPr="00A87B9B">
        <w:rPr>
          <w:rFonts w:hint="eastAsia"/>
        </w:rPr>
        <w:t xml:space="preserve">　</w:t>
      </w:r>
      <w:r w:rsidR="008643DE" w:rsidRPr="00A87B9B">
        <w:rPr>
          <w:rFonts w:hint="eastAsia"/>
        </w:rPr>
        <w:t xml:space="preserve">　</w:t>
      </w:r>
      <w:r w:rsidRPr="00A87B9B">
        <w:t>名</w:t>
      </w:r>
      <w:r w:rsidR="008643DE" w:rsidRPr="00A87B9B">
        <w:rPr>
          <w:rFonts w:hint="eastAsia"/>
        </w:rPr>
        <w:t xml:space="preserve">　</w:t>
      </w:r>
      <w:r w:rsidRPr="00A87B9B">
        <w:t>称</w:t>
      </w:r>
    </w:p>
    <w:p w14:paraId="4E1A8032" w14:textId="77777777" w:rsidR="005507C1" w:rsidRPr="00A87B9B" w:rsidRDefault="00D422C5" w:rsidP="00506F49">
      <w:pPr>
        <w:spacing w:line="220" w:lineRule="exact"/>
      </w:pPr>
      <w:r w:rsidRPr="00A87B9B">
        <w:t>第１条</w:t>
      </w:r>
      <w:r w:rsidR="005507C1" w:rsidRPr="00A87B9B">
        <w:rPr>
          <w:rFonts w:hint="eastAsia"/>
        </w:rPr>
        <w:t>（名称）</w:t>
      </w:r>
    </w:p>
    <w:p w14:paraId="08ADF252" w14:textId="0723A0E6" w:rsidR="00AC0F85" w:rsidRPr="00A87B9B" w:rsidRDefault="00D422C5" w:rsidP="002962FB">
      <w:pPr>
        <w:spacing w:line="220" w:lineRule="exact"/>
        <w:ind w:left="420" w:hangingChars="200" w:hanging="420"/>
      </w:pPr>
      <w:r w:rsidRPr="00A87B9B">
        <w:rPr>
          <w:rFonts w:hint="eastAsia"/>
        </w:rPr>
        <w:t xml:space="preserve">　</w:t>
      </w:r>
      <w:r w:rsidR="005507C1" w:rsidRPr="00A87B9B">
        <w:rPr>
          <w:rFonts w:hint="eastAsia"/>
        </w:rPr>
        <w:t xml:space="preserve">　　</w:t>
      </w:r>
      <w:r w:rsidR="00AE2B2E" w:rsidRPr="00A87B9B">
        <w:rPr>
          <w:rFonts w:hint="eastAsia"/>
        </w:rPr>
        <w:t>部活動保護者会が母体となって運営する活動団体の</w:t>
      </w:r>
      <w:r w:rsidR="00F66CFB" w:rsidRPr="00A87B9B">
        <w:rPr>
          <w:rFonts w:hint="eastAsia"/>
        </w:rPr>
        <w:t>総称を「東石山中学校</w:t>
      </w:r>
      <w:r w:rsidR="000E4EBC" w:rsidRPr="00A87B9B">
        <w:rPr>
          <w:rFonts w:hint="eastAsia"/>
        </w:rPr>
        <w:t>区地域</w:t>
      </w:r>
      <w:r w:rsidR="00F66CFB" w:rsidRPr="00A87B9B">
        <w:rPr>
          <w:rFonts w:hint="eastAsia"/>
        </w:rPr>
        <w:t>クラブ」とし、各団体の</w:t>
      </w:r>
      <w:r w:rsidR="006F478D" w:rsidRPr="00A87B9B">
        <w:rPr>
          <w:rFonts w:hint="eastAsia"/>
        </w:rPr>
        <w:t>名称</w:t>
      </w:r>
      <w:r w:rsidR="00AE2B2E" w:rsidRPr="00A87B9B">
        <w:rPr>
          <w:rFonts w:hint="eastAsia"/>
        </w:rPr>
        <w:t>を</w:t>
      </w:r>
      <w:r w:rsidRPr="00A87B9B">
        <w:t>「</w:t>
      </w:r>
      <w:r w:rsidR="000103D7" w:rsidRPr="00A87B9B">
        <w:rPr>
          <w:rFonts w:hint="eastAsia"/>
        </w:rPr>
        <w:t>東石山中学校</w:t>
      </w:r>
      <w:r w:rsidR="001A0DD0" w:rsidRPr="00A87B9B">
        <w:rPr>
          <w:rFonts w:hint="eastAsia"/>
        </w:rPr>
        <w:t>区</w:t>
      </w:r>
      <w:r w:rsidR="006F478D" w:rsidRPr="00A87B9B">
        <w:rPr>
          <w:rFonts w:hint="eastAsia"/>
        </w:rPr>
        <w:t>○○</w:t>
      </w:r>
      <w:r w:rsidR="0060203E" w:rsidRPr="00A87B9B">
        <w:rPr>
          <w:rFonts w:hint="eastAsia"/>
        </w:rPr>
        <w:t>○○</w:t>
      </w:r>
      <w:r w:rsidRPr="00A87B9B">
        <w:t>クラブ」</w:t>
      </w:r>
      <w:r w:rsidR="00AC0F85" w:rsidRPr="00A87B9B">
        <w:rPr>
          <w:rFonts w:hint="eastAsia"/>
        </w:rPr>
        <w:t>（○○</w:t>
      </w:r>
      <w:r w:rsidR="0060203E" w:rsidRPr="00A87B9B">
        <w:rPr>
          <w:rFonts w:hint="eastAsia"/>
        </w:rPr>
        <w:t>○○</w:t>
      </w:r>
      <w:r w:rsidR="00AC0F85" w:rsidRPr="00A87B9B">
        <w:rPr>
          <w:rFonts w:hint="eastAsia"/>
        </w:rPr>
        <w:t>は競技・活動名）</w:t>
      </w:r>
      <w:r w:rsidR="002962FB" w:rsidRPr="00A87B9B">
        <w:rPr>
          <w:rFonts w:hint="eastAsia"/>
        </w:rPr>
        <w:t>または各団体が決めた名称</w:t>
      </w:r>
      <w:r w:rsidRPr="00A87B9B">
        <w:t>と</w:t>
      </w:r>
      <w:r w:rsidR="00F66CFB" w:rsidRPr="00A87B9B">
        <w:rPr>
          <w:rFonts w:hint="eastAsia"/>
        </w:rPr>
        <w:t>する。また、</w:t>
      </w:r>
      <w:r w:rsidR="008A08F7" w:rsidRPr="00A87B9B">
        <w:rPr>
          <w:rFonts w:hint="eastAsia"/>
        </w:rPr>
        <w:t>運営に当たる保護者会の名称を「</w:t>
      </w:r>
      <w:r w:rsidR="0060203E" w:rsidRPr="00A87B9B">
        <w:rPr>
          <w:rFonts w:hint="eastAsia"/>
        </w:rPr>
        <w:t>○○</w:t>
      </w:r>
      <w:r w:rsidR="006F478D" w:rsidRPr="00A87B9B">
        <w:rPr>
          <w:rFonts w:hint="eastAsia"/>
        </w:rPr>
        <w:t>○○</w:t>
      </w:r>
      <w:r w:rsidR="008A08F7" w:rsidRPr="00A87B9B">
        <w:rPr>
          <w:rFonts w:hint="eastAsia"/>
        </w:rPr>
        <w:t>クラブ保護者会」</w:t>
      </w:r>
      <w:r w:rsidR="002962FB" w:rsidRPr="00A87B9B">
        <w:rPr>
          <w:rFonts w:hint="eastAsia"/>
        </w:rPr>
        <w:t>または各団体が決めた名称</w:t>
      </w:r>
      <w:r w:rsidR="008A08F7" w:rsidRPr="00A87B9B">
        <w:rPr>
          <w:rFonts w:hint="eastAsia"/>
        </w:rPr>
        <w:t>と</w:t>
      </w:r>
      <w:r w:rsidR="00AE2B2E" w:rsidRPr="00A87B9B">
        <w:rPr>
          <w:rFonts w:hint="eastAsia"/>
        </w:rPr>
        <w:t>する</w:t>
      </w:r>
      <w:r w:rsidRPr="00A87B9B">
        <w:t>。</w:t>
      </w:r>
    </w:p>
    <w:p w14:paraId="3B36412F" w14:textId="77777777" w:rsidR="000D2163" w:rsidRPr="00A87B9B" w:rsidRDefault="000D2163" w:rsidP="00506F49">
      <w:pPr>
        <w:spacing w:line="220" w:lineRule="exact"/>
      </w:pPr>
    </w:p>
    <w:p w14:paraId="5EB0F39D" w14:textId="5C463C2E" w:rsidR="00D422C5" w:rsidRPr="00A87B9B" w:rsidRDefault="00D422C5" w:rsidP="00506F49">
      <w:pPr>
        <w:spacing w:line="220" w:lineRule="exact"/>
        <w:ind w:firstLineChars="1200" w:firstLine="2520"/>
      </w:pPr>
      <w:r w:rsidRPr="00A87B9B">
        <w:t>第２章</w:t>
      </w:r>
      <w:r w:rsidRPr="00A87B9B">
        <w:rPr>
          <w:rFonts w:hint="eastAsia"/>
        </w:rPr>
        <w:t xml:space="preserve">　</w:t>
      </w:r>
      <w:r w:rsidR="008643DE" w:rsidRPr="00A87B9B">
        <w:rPr>
          <w:rFonts w:hint="eastAsia"/>
        </w:rPr>
        <w:t xml:space="preserve">　</w:t>
      </w:r>
      <w:r w:rsidRPr="00A87B9B">
        <w:t>総</w:t>
      </w:r>
      <w:r w:rsidR="008643DE" w:rsidRPr="00A87B9B">
        <w:rPr>
          <w:rFonts w:hint="eastAsia"/>
        </w:rPr>
        <w:t xml:space="preserve">　</w:t>
      </w:r>
      <w:r w:rsidRPr="00A87B9B">
        <w:t>則</w:t>
      </w:r>
    </w:p>
    <w:p w14:paraId="44BACE01" w14:textId="77777777" w:rsidR="005507C1" w:rsidRPr="00A87B9B" w:rsidRDefault="00D422C5" w:rsidP="00506F49">
      <w:pPr>
        <w:spacing w:line="220" w:lineRule="exact"/>
      </w:pPr>
      <w:r w:rsidRPr="00A87B9B">
        <w:t>第２条</w:t>
      </w:r>
      <w:r w:rsidR="005507C1" w:rsidRPr="00A87B9B">
        <w:rPr>
          <w:rFonts w:hint="eastAsia"/>
        </w:rPr>
        <w:t>（位置付け）</w:t>
      </w:r>
    </w:p>
    <w:p w14:paraId="5F173383" w14:textId="10B76EFC" w:rsidR="00D422C5" w:rsidRPr="00A87B9B" w:rsidRDefault="00D422C5" w:rsidP="002962FB">
      <w:pPr>
        <w:spacing w:line="220" w:lineRule="exact"/>
        <w:ind w:leftChars="200" w:left="420"/>
      </w:pPr>
      <w:r w:rsidRPr="00A87B9B">
        <w:rPr>
          <w:rFonts w:hint="eastAsia"/>
        </w:rPr>
        <w:t xml:space="preserve">　東石山中学校に設置する</w:t>
      </w:r>
      <w:r w:rsidRPr="00A87B9B">
        <w:t>部活動に所属する生徒及びその保護者が</w:t>
      </w:r>
      <w:r w:rsidR="00551F5E" w:rsidRPr="00A87B9B">
        <w:rPr>
          <w:rFonts w:hint="eastAsia"/>
        </w:rPr>
        <w:t>、</w:t>
      </w:r>
      <w:r w:rsidRPr="00A87B9B">
        <w:t>「</w:t>
      </w:r>
      <w:r w:rsidR="00D45C7A" w:rsidRPr="00A87B9B">
        <w:rPr>
          <w:rFonts w:hint="eastAsia"/>
        </w:rPr>
        <w:t>東</w:t>
      </w:r>
      <w:r w:rsidR="00E00476" w:rsidRPr="00A87B9B">
        <w:rPr>
          <w:rFonts w:hint="eastAsia"/>
        </w:rPr>
        <w:t>石山中学校区地域</w:t>
      </w:r>
      <w:r w:rsidRPr="00A87B9B">
        <w:t>クラブ規約」</w:t>
      </w:r>
      <w:r w:rsidR="001C4297" w:rsidRPr="00A87B9B">
        <w:rPr>
          <w:rFonts w:hint="eastAsia"/>
        </w:rPr>
        <w:t>及び「</w:t>
      </w:r>
      <w:r w:rsidR="00B14473" w:rsidRPr="00A87B9B">
        <w:rPr>
          <w:rFonts w:hint="eastAsia"/>
        </w:rPr>
        <w:t>東</w:t>
      </w:r>
      <w:r w:rsidR="000103D7" w:rsidRPr="00A87B9B">
        <w:rPr>
          <w:rFonts w:hint="eastAsia"/>
        </w:rPr>
        <w:t>石山中学校</w:t>
      </w:r>
      <w:r w:rsidR="001A0DD0" w:rsidRPr="00A87B9B">
        <w:rPr>
          <w:rFonts w:hint="eastAsia"/>
        </w:rPr>
        <w:t>区</w:t>
      </w:r>
      <w:r w:rsidR="00E00476" w:rsidRPr="00A87B9B">
        <w:rPr>
          <w:rFonts w:hint="eastAsia"/>
        </w:rPr>
        <w:t>○○○○</w:t>
      </w:r>
      <w:r w:rsidR="001C4297" w:rsidRPr="00A87B9B">
        <w:rPr>
          <w:rFonts w:hint="eastAsia"/>
        </w:rPr>
        <w:t>クラブ</w:t>
      </w:r>
      <w:r w:rsidR="00370A33" w:rsidRPr="00A87B9B">
        <w:rPr>
          <w:rFonts w:hint="eastAsia"/>
        </w:rPr>
        <w:t>（他の名称）</w:t>
      </w:r>
      <w:r w:rsidR="001C4297" w:rsidRPr="00A87B9B">
        <w:rPr>
          <w:rFonts w:hint="eastAsia"/>
        </w:rPr>
        <w:t>内規」</w:t>
      </w:r>
      <w:r w:rsidRPr="00A87B9B">
        <w:t>に基づ</w:t>
      </w:r>
      <w:r w:rsidR="00551F5E" w:rsidRPr="00A87B9B">
        <w:rPr>
          <w:rFonts w:hint="eastAsia"/>
        </w:rPr>
        <w:t>いて行う活動とし、</w:t>
      </w:r>
      <w:r w:rsidRPr="00A87B9B">
        <w:t>運営</w:t>
      </w:r>
      <w:r w:rsidR="00551F5E" w:rsidRPr="00A87B9B">
        <w:rPr>
          <w:rFonts w:hint="eastAsia"/>
        </w:rPr>
        <w:t>は</w:t>
      </w:r>
      <w:r w:rsidR="00B14473" w:rsidRPr="00A87B9B">
        <w:rPr>
          <w:rFonts w:hint="eastAsia"/>
        </w:rPr>
        <w:t>各</w:t>
      </w:r>
      <w:r w:rsidR="000103D7" w:rsidRPr="00A87B9B">
        <w:rPr>
          <w:rFonts w:hint="eastAsia"/>
        </w:rPr>
        <w:t>クラブ</w:t>
      </w:r>
      <w:r w:rsidR="00551F5E" w:rsidRPr="00A87B9B">
        <w:rPr>
          <w:rFonts w:hint="eastAsia"/>
        </w:rPr>
        <w:t>保護者</w:t>
      </w:r>
      <w:r w:rsidR="000103D7" w:rsidRPr="00A87B9B">
        <w:rPr>
          <w:rFonts w:hint="eastAsia"/>
        </w:rPr>
        <w:t>会</w:t>
      </w:r>
      <w:r w:rsidR="00551F5E" w:rsidRPr="00A87B9B">
        <w:rPr>
          <w:rFonts w:hint="eastAsia"/>
        </w:rPr>
        <w:t>が担うものとする</w:t>
      </w:r>
      <w:r w:rsidRPr="00A87B9B">
        <w:t>。</w:t>
      </w:r>
    </w:p>
    <w:p w14:paraId="34E0117A" w14:textId="3B1321EB" w:rsidR="008A3ED3" w:rsidRPr="00A87B9B" w:rsidRDefault="00D422C5" w:rsidP="002962FB">
      <w:pPr>
        <w:spacing w:line="220" w:lineRule="exact"/>
        <w:ind w:leftChars="300" w:left="1050" w:hangingChars="200" w:hanging="420"/>
      </w:pPr>
      <w:r w:rsidRPr="00A87B9B">
        <w:t>１</w:t>
      </w:r>
      <w:r w:rsidRPr="00A87B9B">
        <w:rPr>
          <w:rFonts w:hint="eastAsia"/>
        </w:rPr>
        <w:t xml:space="preserve">　</w:t>
      </w:r>
      <w:r w:rsidRPr="00A87B9B">
        <w:t>令和</w:t>
      </w:r>
      <w:r w:rsidRPr="00A87B9B">
        <w:rPr>
          <w:rFonts w:hint="eastAsia"/>
        </w:rPr>
        <w:t>６</w:t>
      </w:r>
      <w:r w:rsidRPr="00A87B9B">
        <w:t>年度</w:t>
      </w:r>
      <w:r w:rsidRPr="00A87B9B">
        <w:rPr>
          <w:rFonts w:hint="eastAsia"/>
        </w:rPr>
        <w:t>から、</w:t>
      </w:r>
      <w:r w:rsidRPr="00A87B9B">
        <w:t>休日の活動</w:t>
      </w:r>
      <w:r w:rsidRPr="00A87B9B">
        <w:rPr>
          <w:rFonts w:hint="eastAsia"/>
        </w:rPr>
        <w:t>を</w:t>
      </w:r>
      <w:r w:rsidRPr="00A87B9B">
        <w:t>「部活動」から「</w:t>
      </w:r>
      <w:r w:rsidR="00E00476" w:rsidRPr="00A87B9B">
        <w:rPr>
          <w:rFonts w:hint="eastAsia"/>
        </w:rPr>
        <w:t>地域</w:t>
      </w:r>
      <w:r w:rsidRPr="00A87B9B">
        <w:t>クラブ」</w:t>
      </w:r>
      <w:r w:rsidRPr="00A87B9B">
        <w:rPr>
          <w:rFonts w:hint="eastAsia"/>
        </w:rPr>
        <w:t>に移行し、</w:t>
      </w:r>
      <w:r w:rsidRPr="00A87B9B">
        <w:t>保護者</w:t>
      </w:r>
      <w:r w:rsidR="00E00476" w:rsidRPr="00A87B9B">
        <w:rPr>
          <w:rFonts w:hint="eastAsia"/>
        </w:rPr>
        <w:t>会</w:t>
      </w:r>
      <w:r w:rsidRPr="00A87B9B">
        <w:t>で完全運営していくことを目標とする。</w:t>
      </w:r>
      <w:r w:rsidR="00FA1735" w:rsidRPr="00A87B9B">
        <w:rPr>
          <w:rFonts w:hint="eastAsia"/>
        </w:rPr>
        <w:t>長期休業中も同様とする。</w:t>
      </w:r>
    </w:p>
    <w:p w14:paraId="35E09851" w14:textId="33AFD7F8" w:rsidR="00FA1735" w:rsidRPr="00A87B9B" w:rsidRDefault="008A3ED3" w:rsidP="002962FB">
      <w:pPr>
        <w:spacing w:line="220" w:lineRule="exact"/>
        <w:ind w:leftChars="300" w:left="1050" w:hangingChars="200" w:hanging="420"/>
      </w:pPr>
      <w:r w:rsidRPr="00A87B9B">
        <w:rPr>
          <w:rFonts w:hint="eastAsia"/>
        </w:rPr>
        <w:t>２　平日の活動については、令和７年度は教員の勤務時間内において部活動指導を行い、</w:t>
      </w:r>
      <w:r w:rsidR="00EE13DD" w:rsidRPr="00A87B9B">
        <w:rPr>
          <w:rFonts w:hint="eastAsia"/>
        </w:rPr>
        <w:t>それに引き続いて活動する場合は</w:t>
      </w:r>
      <w:r w:rsidRPr="00A87B9B">
        <w:rPr>
          <w:rFonts w:hint="eastAsia"/>
        </w:rPr>
        <w:t>「</w:t>
      </w:r>
      <w:r w:rsidR="00E00476" w:rsidRPr="00A87B9B">
        <w:rPr>
          <w:rFonts w:hint="eastAsia"/>
        </w:rPr>
        <w:t>地域</w:t>
      </w:r>
      <w:r w:rsidRPr="00A87B9B">
        <w:rPr>
          <w:rFonts w:hint="eastAsia"/>
        </w:rPr>
        <w:t>クラブ」</w:t>
      </w:r>
      <w:r w:rsidR="00FA1735" w:rsidRPr="00A87B9B">
        <w:rPr>
          <w:rFonts w:hint="eastAsia"/>
        </w:rPr>
        <w:t>に</w:t>
      </w:r>
      <w:r w:rsidRPr="00A87B9B">
        <w:rPr>
          <w:rFonts w:hint="eastAsia"/>
        </w:rPr>
        <w:t>移行</w:t>
      </w:r>
      <w:r w:rsidR="00EE13DD" w:rsidRPr="00A87B9B">
        <w:rPr>
          <w:rFonts w:hint="eastAsia"/>
        </w:rPr>
        <w:t>して保護者</w:t>
      </w:r>
      <w:r w:rsidR="00E00476" w:rsidRPr="00A87B9B">
        <w:rPr>
          <w:rFonts w:hint="eastAsia"/>
        </w:rPr>
        <w:t>会</w:t>
      </w:r>
      <w:r w:rsidR="00EE13DD" w:rsidRPr="00A87B9B">
        <w:rPr>
          <w:rFonts w:hint="eastAsia"/>
        </w:rPr>
        <w:t>によって運営していく</w:t>
      </w:r>
      <w:r w:rsidR="00FA1735" w:rsidRPr="00A87B9B">
        <w:rPr>
          <w:rFonts w:hint="eastAsia"/>
        </w:rPr>
        <w:t>ことを目指す</w:t>
      </w:r>
      <w:r w:rsidRPr="00A87B9B">
        <w:rPr>
          <w:rFonts w:hint="eastAsia"/>
        </w:rPr>
        <w:t>。</w:t>
      </w:r>
      <w:r w:rsidR="00FA1735" w:rsidRPr="00A87B9B">
        <w:rPr>
          <w:rFonts w:hint="eastAsia"/>
        </w:rPr>
        <w:t>長期休業中は</w:t>
      </w:r>
      <w:r w:rsidR="00EE13DD" w:rsidRPr="00A87B9B">
        <w:rPr>
          <w:rFonts w:hint="eastAsia"/>
        </w:rPr>
        <w:t>、教員の</w:t>
      </w:r>
      <w:r w:rsidR="00FA1735" w:rsidRPr="00A87B9B">
        <w:rPr>
          <w:rFonts w:hint="eastAsia"/>
        </w:rPr>
        <w:t>勤務時間内における部活動として行うことを基本とする。</w:t>
      </w:r>
    </w:p>
    <w:p w14:paraId="6FEC624F" w14:textId="6AB97370" w:rsidR="00D422C5" w:rsidRPr="00A87B9B" w:rsidRDefault="00FA1735" w:rsidP="002962FB">
      <w:pPr>
        <w:spacing w:line="220" w:lineRule="exact"/>
        <w:ind w:leftChars="300" w:left="1050" w:hangingChars="200" w:hanging="420"/>
      </w:pPr>
      <w:r w:rsidRPr="00A87B9B">
        <w:rPr>
          <w:rFonts w:hint="eastAsia"/>
        </w:rPr>
        <w:t xml:space="preserve">３　</w:t>
      </w:r>
      <w:r w:rsidR="00D422C5" w:rsidRPr="00A87B9B">
        <w:rPr>
          <w:rFonts w:hint="eastAsia"/>
        </w:rPr>
        <w:t>現在進められている新潟</w:t>
      </w:r>
      <w:r w:rsidR="00D422C5" w:rsidRPr="00A87B9B">
        <w:t>市の地域移行に向けての方針を受けて、令和５年度より</w:t>
      </w:r>
      <w:r w:rsidR="00AE2B2E" w:rsidRPr="00A87B9B">
        <w:rPr>
          <w:rFonts w:hint="eastAsia"/>
        </w:rPr>
        <w:t>３</w:t>
      </w:r>
      <w:r w:rsidR="00D422C5" w:rsidRPr="00A87B9B">
        <w:t>年間は「地域移行」に向けた改革集中期間</w:t>
      </w:r>
      <w:r w:rsidR="00D422C5" w:rsidRPr="00A87B9B">
        <w:rPr>
          <w:rFonts w:hint="eastAsia"/>
        </w:rPr>
        <w:t>とし、</w:t>
      </w:r>
      <w:r w:rsidR="00EE13DD" w:rsidRPr="00A87B9B">
        <w:rPr>
          <w:rFonts w:hint="eastAsia"/>
        </w:rPr>
        <w:t>令和８年度の</w:t>
      </w:r>
      <w:r w:rsidR="00D422C5" w:rsidRPr="00A87B9B">
        <w:t>「地域移行」</w:t>
      </w:r>
      <w:r w:rsidR="000D2163" w:rsidRPr="00A87B9B">
        <w:rPr>
          <w:rFonts w:hint="eastAsia"/>
        </w:rPr>
        <w:t>完了</w:t>
      </w:r>
      <w:r w:rsidR="00D422C5" w:rsidRPr="00A87B9B">
        <w:t>までの移行期</w:t>
      </w:r>
      <w:r w:rsidR="00EE13DD" w:rsidRPr="00A87B9B">
        <w:rPr>
          <w:rFonts w:hint="eastAsia"/>
        </w:rPr>
        <w:t>に</w:t>
      </w:r>
      <w:r w:rsidR="00016C8E" w:rsidRPr="00A87B9B">
        <w:rPr>
          <w:rFonts w:hint="eastAsia"/>
        </w:rPr>
        <w:t>地域</w:t>
      </w:r>
      <w:r w:rsidR="00D422C5" w:rsidRPr="00A87B9B">
        <w:t>クラブとして</w:t>
      </w:r>
      <w:r w:rsidR="00EE13DD" w:rsidRPr="00A87B9B">
        <w:rPr>
          <w:rFonts w:hint="eastAsia"/>
        </w:rPr>
        <w:t>の体制を整え</w:t>
      </w:r>
      <w:r w:rsidR="00D422C5" w:rsidRPr="00A87B9B">
        <w:t>、教員</w:t>
      </w:r>
      <w:r w:rsidR="00EE13DD" w:rsidRPr="00A87B9B">
        <w:rPr>
          <w:rFonts w:hint="eastAsia"/>
        </w:rPr>
        <w:t>と</w:t>
      </w:r>
      <w:r w:rsidR="00D422C5" w:rsidRPr="00A87B9B">
        <w:t>協力しながら</w:t>
      </w:r>
      <w:r w:rsidR="00EE13DD" w:rsidRPr="00A87B9B">
        <w:rPr>
          <w:rFonts w:hint="eastAsia"/>
        </w:rPr>
        <w:t>も保護者</w:t>
      </w:r>
      <w:r w:rsidR="00016C8E" w:rsidRPr="00A87B9B">
        <w:rPr>
          <w:rFonts w:hint="eastAsia"/>
        </w:rPr>
        <w:t>会</w:t>
      </w:r>
      <w:r w:rsidR="00EE13DD" w:rsidRPr="00A87B9B">
        <w:rPr>
          <w:rFonts w:hint="eastAsia"/>
        </w:rPr>
        <w:t>が主体的に</w:t>
      </w:r>
      <w:r w:rsidR="00D422C5" w:rsidRPr="00A87B9B">
        <w:t>運営</w:t>
      </w:r>
      <w:r w:rsidR="00EE13DD" w:rsidRPr="00A87B9B">
        <w:rPr>
          <w:rFonts w:hint="eastAsia"/>
        </w:rPr>
        <w:t>できるようにする</w:t>
      </w:r>
      <w:r w:rsidR="00D422C5" w:rsidRPr="00A87B9B">
        <w:t>。</w:t>
      </w:r>
    </w:p>
    <w:p w14:paraId="560B045B" w14:textId="799571B4" w:rsidR="007B77D8" w:rsidRPr="00A87B9B" w:rsidRDefault="007B77D8" w:rsidP="002962FB">
      <w:pPr>
        <w:spacing w:line="220" w:lineRule="exact"/>
        <w:ind w:leftChars="300" w:left="1050" w:hangingChars="200" w:hanging="420"/>
      </w:pPr>
      <w:r w:rsidRPr="00A87B9B">
        <w:rPr>
          <w:rFonts w:hint="eastAsia"/>
        </w:rPr>
        <w:t>４　新潟市地域クラブ団体リストに掲載し、地域クラブ活動推進室からの通知等を踏まえ、運営する。「東石山中学校ジュニア専用枠利用のきまり（別紙）」を遵守する。</w:t>
      </w:r>
    </w:p>
    <w:p w14:paraId="27F752F8" w14:textId="77777777" w:rsidR="005507C1" w:rsidRPr="00A87B9B" w:rsidRDefault="00D422C5" w:rsidP="00506F49">
      <w:pPr>
        <w:spacing w:line="220" w:lineRule="exact"/>
      </w:pPr>
      <w:r w:rsidRPr="00A87B9B">
        <w:t>第</w:t>
      </w:r>
      <w:r w:rsidR="00EA728A" w:rsidRPr="00A87B9B">
        <w:rPr>
          <w:rFonts w:hint="eastAsia"/>
        </w:rPr>
        <w:t>３</w:t>
      </w:r>
      <w:r w:rsidRPr="00A87B9B">
        <w:t>条</w:t>
      </w:r>
      <w:r w:rsidR="005507C1" w:rsidRPr="00A87B9B">
        <w:rPr>
          <w:rFonts w:hint="eastAsia"/>
        </w:rPr>
        <w:t>（目的）</w:t>
      </w:r>
    </w:p>
    <w:p w14:paraId="5649060B" w14:textId="3472C4F5" w:rsidR="00EA728A" w:rsidRPr="00A87B9B" w:rsidRDefault="00D422C5" w:rsidP="002962FB">
      <w:pPr>
        <w:spacing w:line="220" w:lineRule="exact"/>
        <w:ind w:leftChars="200" w:left="420"/>
      </w:pPr>
      <w:r w:rsidRPr="00A87B9B">
        <w:rPr>
          <w:rFonts w:hint="eastAsia"/>
        </w:rPr>
        <w:t xml:space="preserve">　</w:t>
      </w:r>
      <w:r w:rsidRPr="00A87B9B">
        <w:t>部活動</w:t>
      </w:r>
      <w:r w:rsidR="00551F5E" w:rsidRPr="00A87B9B">
        <w:rPr>
          <w:rFonts w:hint="eastAsia"/>
        </w:rPr>
        <w:t>との連携を図りながら、</w:t>
      </w:r>
      <w:r w:rsidR="00EA728A" w:rsidRPr="00A87B9B">
        <w:rPr>
          <w:rFonts w:hint="eastAsia"/>
        </w:rPr>
        <w:t>学校の教育活動外の時間帯においても物心両面から援助し、安全でかつ充実した活動が行えるようにすることを目的とする。</w:t>
      </w:r>
    </w:p>
    <w:p w14:paraId="4C8FAED4" w14:textId="260FD858" w:rsidR="005507C1" w:rsidRPr="00A87B9B" w:rsidRDefault="00EA728A" w:rsidP="00506F49">
      <w:pPr>
        <w:spacing w:line="220" w:lineRule="exact"/>
      </w:pPr>
      <w:r w:rsidRPr="00A87B9B">
        <w:rPr>
          <w:rFonts w:hint="eastAsia"/>
        </w:rPr>
        <w:t>第４条</w:t>
      </w:r>
      <w:r w:rsidR="005507C1" w:rsidRPr="00A87B9B">
        <w:rPr>
          <w:rFonts w:hint="eastAsia"/>
        </w:rPr>
        <w:t>（</w:t>
      </w:r>
      <w:r w:rsidR="006468EB" w:rsidRPr="00A87B9B">
        <w:rPr>
          <w:rFonts w:hint="eastAsia"/>
        </w:rPr>
        <w:t>事業</w:t>
      </w:r>
      <w:r w:rsidR="005507C1" w:rsidRPr="00A87B9B">
        <w:rPr>
          <w:rFonts w:hint="eastAsia"/>
        </w:rPr>
        <w:t>）</w:t>
      </w:r>
    </w:p>
    <w:p w14:paraId="1047C415" w14:textId="20FF80B1" w:rsidR="00EA728A" w:rsidRPr="00A87B9B" w:rsidRDefault="00EA728A" w:rsidP="002962FB">
      <w:pPr>
        <w:spacing w:line="220" w:lineRule="exact"/>
        <w:ind w:leftChars="200" w:left="420"/>
      </w:pPr>
      <w:r w:rsidRPr="00A87B9B">
        <w:rPr>
          <w:rFonts w:hint="eastAsia"/>
        </w:rPr>
        <w:t xml:space="preserve">　</w:t>
      </w:r>
      <w:r w:rsidR="00C34B49" w:rsidRPr="00A87B9B">
        <w:rPr>
          <w:rFonts w:hint="eastAsia"/>
        </w:rPr>
        <w:t>第３条</w:t>
      </w:r>
      <w:r w:rsidRPr="00A87B9B">
        <w:rPr>
          <w:rFonts w:hint="eastAsia"/>
        </w:rPr>
        <w:t>の目的を達成するために、活動の援助と協力、その他目的達成のために必要な事業を行う。</w:t>
      </w:r>
      <w:r w:rsidR="00D87F7C" w:rsidRPr="00A87B9B">
        <w:rPr>
          <w:rFonts w:hint="eastAsia"/>
        </w:rPr>
        <w:t>その際、以下の内容に従うものとする。</w:t>
      </w:r>
    </w:p>
    <w:p w14:paraId="04439022" w14:textId="678E80D4" w:rsidR="00EA728A" w:rsidRPr="00A87B9B" w:rsidRDefault="00EA728A" w:rsidP="002962FB">
      <w:pPr>
        <w:spacing w:line="220" w:lineRule="exact"/>
        <w:ind w:leftChars="300" w:left="1050" w:hangingChars="200" w:hanging="420"/>
      </w:pPr>
      <w:r w:rsidRPr="00A87B9B">
        <w:rPr>
          <w:rFonts w:hint="eastAsia"/>
        </w:rPr>
        <w:t>１　学校教育活動内の部活動は、学校で定められた時間内とし、それ以外の活動は、</w:t>
      </w:r>
      <w:r w:rsidR="00016C8E" w:rsidRPr="00A87B9B">
        <w:rPr>
          <w:rFonts w:hint="eastAsia"/>
        </w:rPr>
        <w:t>地域</w:t>
      </w:r>
      <w:r w:rsidRPr="00A87B9B">
        <w:rPr>
          <w:rFonts w:hint="eastAsia"/>
        </w:rPr>
        <w:t>クラブとして</w:t>
      </w:r>
      <w:r w:rsidR="00D87F7C" w:rsidRPr="00A87B9B">
        <w:rPr>
          <w:rFonts w:hint="eastAsia"/>
        </w:rPr>
        <w:t>クラブ</w:t>
      </w:r>
      <w:r w:rsidRPr="00A87B9B">
        <w:rPr>
          <w:rFonts w:hint="eastAsia"/>
        </w:rPr>
        <w:t>保護者会の責任で行う。</w:t>
      </w:r>
    </w:p>
    <w:p w14:paraId="4D100F14" w14:textId="27A6FA0F" w:rsidR="00EE13DD" w:rsidRPr="00A87B9B" w:rsidRDefault="00EE13DD" w:rsidP="002962FB">
      <w:pPr>
        <w:spacing w:line="220" w:lineRule="exact"/>
        <w:ind w:leftChars="300" w:left="1050" w:hangingChars="200" w:hanging="420"/>
      </w:pPr>
      <w:r w:rsidRPr="00A87B9B">
        <w:rPr>
          <w:rFonts w:hint="eastAsia"/>
        </w:rPr>
        <w:t>２　活動日や活動時間、</w:t>
      </w:r>
      <w:r w:rsidR="00D87F7C" w:rsidRPr="00A87B9B">
        <w:rPr>
          <w:rFonts w:hint="eastAsia"/>
        </w:rPr>
        <w:t>活動にあたっての基本的な考え方は、新潟市が定める部活動ガイドライン</w:t>
      </w:r>
      <w:r w:rsidR="00E158EE" w:rsidRPr="00A87B9B">
        <w:rPr>
          <w:rFonts w:hint="eastAsia"/>
        </w:rPr>
        <w:t>を参考とする</w:t>
      </w:r>
      <w:r w:rsidR="00D87F7C" w:rsidRPr="00A87B9B">
        <w:rPr>
          <w:rFonts w:hint="eastAsia"/>
        </w:rPr>
        <w:t>。</w:t>
      </w:r>
    </w:p>
    <w:p w14:paraId="0FEB54CF" w14:textId="77777777" w:rsidR="00EA728A" w:rsidRPr="00A87B9B" w:rsidRDefault="00EA728A" w:rsidP="00506F49">
      <w:pPr>
        <w:spacing w:line="220" w:lineRule="exact"/>
      </w:pPr>
    </w:p>
    <w:p w14:paraId="31EECC14" w14:textId="1D4F71D9" w:rsidR="00EA728A" w:rsidRPr="00A87B9B" w:rsidRDefault="00D422C5" w:rsidP="00506F49">
      <w:pPr>
        <w:spacing w:line="220" w:lineRule="exact"/>
        <w:ind w:firstLineChars="1200" w:firstLine="2520"/>
      </w:pPr>
      <w:r w:rsidRPr="00A87B9B">
        <w:t>第３章</w:t>
      </w:r>
      <w:r w:rsidRPr="00A87B9B">
        <w:rPr>
          <w:rFonts w:hint="eastAsia"/>
        </w:rPr>
        <w:t xml:space="preserve">　</w:t>
      </w:r>
      <w:r w:rsidR="008643DE" w:rsidRPr="00A87B9B">
        <w:rPr>
          <w:rFonts w:hint="eastAsia"/>
        </w:rPr>
        <w:t xml:space="preserve">　</w:t>
      </w:r>
      <w:r w:rsidR="00016C8E" w:rsidRPr="00A87B9B">
        <w:rPr>
          <w:rFonts w:hint="eastAsia"/>
        </w:rPr>
        <w:t>地域</w:t>
      </w:r>
      <w:r w:rsidRPr="00A87B9B">
        <w:t>クラブの加入申込及び取消</w:t>
      </w:r>
    </w:p>
    <w:p w14:paraId="33674C42" w14:textId="0D34048D" w:rsidR="005507C1" w:rsidRPr="00A87B9B" w:rsidRDefault="005507C1" w:rsidP="00506F49">
      <w:pPr>
        <w:spacing w:line="220" w:lineRule="exact"/>
      </w:pPr>
      <w:r w:rsidRPr="00A87B9B">
        <w:t>第</w:t>
      </w:r>
      <w:r w:rsidRPr="00A87B9B">
        <w:rPr>
          <w:rFonts w:hint="eastAsia"/>
        </w:rPr>
        <w:t>５</w:t>
      </w:r>
      <w:r w:rsidRPr="00A87B9B">
        <w:t>条</w:t>
      </w:r>
      <w:r w:rsidRPr="00A87B9B">
        <w:rPr>
          <w:rFonts w:hint="eastAsia"/>
        </w:rPr>
        <w:t>（加入資格</w:t>
      </w:r>
      <w:r w:rsidR="006653E1" w:rsidRPr="00A87B9B">
        <w:rPr>
          <w:rFonts w:hint="eastAsia"/>
        </w:rPr>
        <w:t>及び条件</w:t>
      </w:r>
      <w:r w:rsidRPr="00A87B9B">
        <w:rPr>
          <w:rFonts w:hint="eastAsia"/>
        </w:rPr>
        <w:t>）</w:t>
      </w:r>
    </w:p>
    <w:p w14:paraId="01EF9120" w14:textId="4D71AD49" w:rsidR="005507C1" w:rsidRPr="00A87B9B" w:rsidRDefault="00016C8E" w:rsidP="002962FB">
      <w:pPr>
        <w:spacing w:line="220" w:lineRule="exact"/>
        <w:ind w:leftChars="200" w:left="420" w:firstLineChars="100" w:firstLine="210"/>
      </w:pPr>
      <w:r w:rsidRPr="00A87B9B">
        <w:rPr>
          <w:rFonts w:hint="eastAsia"/>
        </w:rPr>
        <w:t>地域</w:t>
      </w:r>
      <w:r w:rsidR="005507C1" w:rsidRPr="00A87B9B">
        <w:t>クラブへの</w:t>
      </w:r>
      <w:r w:rsidR="006653E1" w:rsidRPr="00A87B9B">
        <w:rPr>
          <w:rFonts w:hint="eastAsia"/>
        </w:rPr>
        <w:t>生徒の</w:t>
      </w:r>
      <w:r w:rsidR="005507C1" w:rsidRPr="00A87B9B">
        <w:t>参加は、</w:t>
      </w:r>
      <w:r w:rsidR="005507C1" w:rsidRPr="00A87B9B">
        <w:rPr>
          <w:rFonts w:hint="eastAsia"/>
        </w:rPr>
        <w:t>東石山</w:t>
      </w:r>
      <w:r w:rsidR="005507C1" w:rsidRPr="00A87B9B">
        <w:t>中学校各部活動に所属する生徒のうち、本人及び</w:t>
      </w:r>
      <w:r w:rsidRPr="00A87B9B">
        <w:rPr>
          <w:rFonts w:hint="eastAsia"/>
        </w:rPr>
        <w:t>保</w:t>
      </w:r>
      <w:r w:rsidR="005507C1" w:rsidRPr="00A87B9B">
        <w:t>護者が希望する者とする。</w:t>
      </w:r>
      <w:r w:rsidR="006653E1" w:rsidRPr="00A87B9B">
        <w:rPr>
          <w:rFonts w:hint="eastAsia"/>
        </w:rPr>
        <w:t>また、生徒が加入した場合は、必ず保護者も加入するものと</w:t>
      </w:r>
      <w:r w:rsidRPr="00A87B9B">
        <w:rPr>
          <w:rFonts w:hint="eastAsia"/>
        </w:rPr>
        <w:t>す</w:t>
      </w:r>
      <w:r w:rsidR="006653E1" w:rsidRPr="00A87B9B">
        <w:rPr>
          <w:rFonts w:hint="eastAsia"/>
        </w:rPr>
        <w:t>る。</w:t>
      </w:r>
      <w:r w:rsidR="005507C1" w:rsidRPr="00A87B9B">
        <w:rPr>
          <w:rFonts w:hint="eastAsia"/>
        </w:rPr>
        <w:t>なお、東石山中学校以外の児童生徒</w:t>
      </w:r>
      <w:r w:rsidR="000C18A0" w:rsidRPr="00A87B9B">
        <w:rPr>
          <w:rFonts w:hint="eastAsia"/>
        </w:rPr>
        <w:t>や</w:t>
      </w:r>
      <w:r w:rsidRPr="00A87B9B">
        <w:rPr>
          <w:rFonts w:hint="eastAsia"/>
        </w:rPr>
        <w:t>地域</w:t>
      </w:r>
      <w:r w:rsidR="000C18A0" w:rsidRPr="00A87B9B">
        <w:rPr>
          <w:rFonts w:hint="eastAsia"/>
        </w:rPr>
        <w:t>クラブの活動への協力を希望する大人</w:t>
      </w:r>
      <w:r w:rsidRPr="00A87B9B">
        <w:rPr>
          <w:rFonts w:hint="eastAsia"/>
        </w:rPr>
        <w:t>で参</w:t>
      </w:r>
      <w:r w:rsidR="005507C1" w:rsidRPr="00A87B9B">
        <w:rPr>
          <w:rFonts w:hint="eastAsia"/>
        </w:rPr>
        <w:t>加希望</w:t>
      </w:r>
      <w:r w:rsidR="00D45C7A" w:rsidRPr="00A87B9B">
        <w:rPr>
          <w:rFonts w:hint="eastAsia"/>
        </w:rPr>
        <w:t>がある</w:t>
      </w:r>
      <w:r w:rsidR="005507C1" w:rsidRPr="00A87B9B">
        <w:rPr>
          <w:rFonts w:hint="eastAsia"/>
        </w:rPr>
        <w:t>場合は、</w:t>
      </w:r>
      <w:r w:rsidR="00C34B49" w:rsidRPr="00A87B9B">
        <w:rPr>
          <w:rFonts w:hint="eastAsia"/>
        </w:rPr>
        <w:t>クラブ</w:t>
      </w:r>
      <w:r w:rsidR="005507C1" w:rsidRPr="00A87B9B">
        <w:rPr>
          <w:rFonts w:hint="eastAsia"/>
        </w:rPr>
        <w:t>保護者会でその可否を判断する。</w:t>
      </w:r>
    </w:p>
    <w:p w14:paraId="0EE8DD07" w14:textId="17F2BBC6" w:rsidR="005507C1" w:rsidRPr="00A87B9B" w:rsidRDefault="00D422C5" w:rsidP="00506F49">
      <w:pPr>
        <w:spacing w:line="220" w:lineRule="exact"/>
      </w:pPr>
      <w:r w:rsidRPr="00A87B9B">
        <w:t>第</w:t>
      </w:r>
      <w:r w:rsidR="005507C1" w:rsidRPr="00A87B9B">
        <w:rPr>
          <w:rFonts w:hint="eastAsia"/>
        </w:rPr>
        <w:t>６</w:t>
      </w:r>
      <w:r w:rsidRPr="00A87B9B">
        <w:t>条</w:t>
      </w:r>
      <w:r w:rsidR="005507C1" w:rsidRPr="00A87B9B">
        <w:rPr>
          <w:rFonts w:hint="eastAsia"/>
        </w:rPr>
        <w:t>（申込方法）</w:t>
      </w:r>
    </w:p>
    <w:p w14:paraId="58976E56" w14:textId="16CC030C" w:rsidR="00DC2BC1" w:rsidRPr="00A87B9B" w:rsidRDefault="00D422C5" w:rsidP="002962FB">
      <w:pPr>
        <w:spacing w:line="220" w:lineRule="exact"/>
        <w:ind w:leftChars="200" w:left="420"/>
      </w:pPr>
      <w:r w:rsidRPr="00A87B9B">
        <w:rPr>
          <w:rFonts w:hint="eastAsia"/>
        </w:rPr>
        <w:t xml:space="preserve">　</w:t>
      </w:r>
      <w:r w:rsidRPr="00A87B9B">
        <w:t>生徒の加入申込は、別に定める「</w:t>
      </w:r>
      <w:r w:rsidR="00016C8E" w:rsidRPr="00A87B9B">
        <w:rPr>
          <w:rFonts w:hint="eastAsia"/>
        </w:rPr>
        <w:t>地域</w:t>
      </w:r>
      <w:r w:rsidRPr="00A87B9B">
        <w:t>クラブ加入申込書（様式１）」を</w:t>
      </w:r>
      <w:r w:rsidRPr="00A87B9B">
        <w:rPr>
          <w:rFonts w:hint="eastAsia"/>
        </w:rPr>
        <w:t>当該</w:t>
      </w:r>
      <w:r w:rsidR="008A08F7" w:rsidRPr="00A87B9B">
        <w:rPr>
          <w:rFonts w:hint="eastAsia"/>
        </w:rPr>
        <w:t>クラ</w:t>
      </w:r>
      <w:r w:rsidR="00C34B49" w:rsidRPr="00A87B9B">
        <w:rPr>
          <w:rFonts w:hint="eastAsia"/>
        </w:rPr>
        <w:t>ブ保護者</w:t>
      </w:r>
      <w:r w:rsidR="006F478D" w:rsidRPr="00A87B9B">
        <w:rPr>
          <w:rFonts w:hint="eastAsia"/>
        </w:rPr>
        <w:t>代表</w:t>
      </w:r>
      <w:r w:rsidRPr="00A87B9B">
        <w:t>に提出することで完了する。なお、申込書は</w:t>
      </w:r>
      <w:r w:rsidR="00DC2BC1" w:rsidRPr="00A87B9B">
        <w:rPr>
          <w:rFonts w:hint="eastAsia"/>
        </w:rPr>
        <w:t>各</w:t>
      </w:r>
      <w:r w:rsidR="008A08F7" w:rsidRPr="00A87B9B">
        <w:rPr>
          <w:rFonts w:hint="eastAsia"/>
        </w:rPr>
        <w:t>クラブ保護者</w:t>
      </w:r>
      <w:r w:rsidR="00DC2BC1" w:rsidRPr="00A87B9B">
        <w:rPr>
          <w:rFonts w:hint="eastAsia"/>
        </w:rPr>
        <w:t>会</w:t>
      </w:r>
      <w:r w:rsidRPr="00A87B9B">
        <w:t>で管理する。</w:t>
      </w:r>
    </w:p>
    <w:p w14:paraId="5DE98F5B" w14:textId="00B70F4B" w:rsidR="002962FB" w:rsidRPr="00A87B9B" w:rsidRDefault="002962FB" w:rsidP="003671B3">
      <w:pPr>
        <w:spacing w:line="220" w:lineRule="exact"/>
      </w:pPr>
    </w:p>
    <w:p w14:paraId="0AEC04BE" w14:textId="5C8C41FA" w:rsidR="005507C1" w:rsidRPr="00A87B9B" w:rsidRDefault="00D422C5" w:rsidP="00506F49">
      <w:pPr>
        <w:spacing w:line="220" w:lineRule="exact"/>
      </w:pPr>
      <w:r w:rsidRPr="00A87B9B">
        <w:lastRenderedPageBreak/>
        <w:t>第</w:t>
      </w:r>
      <w:r w:rsidR="005507C1" w:rsidRPr="00A87B9B">
        <w:rPr>
          <w:rFonts w:hint="eastAsia"/>
        </w:rPr>
        <w:t>７</w:t>
      </w:r>
      <w:r w:rsidRPr="00A87B9B">
        <w:t>条</w:t>
      </w:r>
      <w:r w:rsidR="005507C1" w:rsidRPr="00A87B9B">
        <w:rPr>
          <w:rFonts w:hint="eastAsia"/>
        </w:rPr>
        <w:t>（加入期間）</w:t>
      </w:r>
    </w:p>
    <w:p w14:paraId="338801D0" w14:textId="10AB1B97" w:rsidR="00DC2BC1" w:rsidRPr="00A87B9B" w:rsidRDefault="00DC2BC1" w:rsidP="002962FB">
      <w:pPr>
        <w:spacing w:line="220" w:lineRule="exact"/>
        <w:ind w:leftChars="200" w:left="420"/>
      </w:pPr>
      <w:r w:rsidRPr="00A87B9B">
        <w:rPr>
          <w:rFonts w:hint="eastAsia"/>
        </w:rPr>
        <w:t xml:space="preserve">　</w:t>
      </w:r>
      <w:r w:rsidR="006653E1" w:rsidRPr="00A87B9B">
        <w:rPr>
          <w:rFonts w:hint="eastAsia"/>
        </w:rPr>
        <w:t>生徒の</w:t>
      </w:r>
      <w:r w:rsidR="00016C8E" w:rsidRPr="00A87B9B">
        <w:rPr>
          <w:rFonts w:hint="eastAsia"/>
        </w:rPr>
        <w:t>地域</w:t>
      </w:r>
      <w:r w:rsidR="00D422C5" w:rsidRPr="00A87B9B">
        <w:t>クラブの加入期間は</w:t>
      </w:r>
      <w:r w:rsidR="005507C1" w:rsidRPr="00A87B9B">
        <w:rPr>
          <w:rFonts w:hint="eastAsia"/>
        </w:rPr>
        <w:t>、</w:t>
      </w:r>
      <w:r w:rsidRPr="00A87B9B">
        <w:rPr>
          <w:rFonts w:hint="eastAsia"/>
        </w:rPr>
        <w:t>入会から</w:t>
      </w:r>
      <w:r w:rsidR="00C34B49" w:rsidRPr="00A87B9B">
        <w:rPr>
          <w:rFonts w:hint="eastAsia"/>
        </w:rPr>
        <w:t>３年時の</w:t>
      </w:r>
      <w:r w:rsidR="0093298C" w:rsidRPr="00A87B9B">
        <w:rPr>
          <w:rFonts w:hint="eastAsia"/>
        </w:rPr>
        <w:t>部活動</w:t>
      </w:r>
      <w:r w:rsidRPr="00A87B9B">
        <w:rPr>
          <w:rFonts w:hint="eastAsia"/>
        </w:rPr>
        <w:t>引退までの期間</w:t>
      </w:r>
      <w:r w:rsidR="00D422C5" w:rsidRPr="00A87B9B">
        <w:t>を原則と</w:t>
      </w:r>
      <w:r w:rsidR="006653E1" w:rsidRPr="00A87B9B">
        <w:rPr>
          <w:rFonts w:hint="eastAsia"/>
        </w:rPr>
        <w:t>し、</w:t>
      </w:r>
      <w:r w:rsidR="00016C8E" w:rsidRPr="00A87B9B">
        <w:rPr>
          <w:rFonts w:hint="eastAsia"/>
        </w:rPr>
        <w:t>保</w:t>
      </w:r>
      <w:r w:rsidR="006653E1" w:rsidRPr="00A87B9B">
        <w:rPr>
          <w:rFonts w:hint="eastAsia"/>
        </w:rPr>
        <w:t>護者もそれと同じと</w:t>
      </w:r>
      <w:r w:rsidRPr="00A87B9B">
        <w:rPr>
          <w:rFonts w:hint="eastAsia"/>
        </w:rPr>
        <w:t>する。</w:t>
      </w:r>
      <w:r w:rsidR="0093298C" w:rsidRPr="00A87B9B">
        <w:rPr>
          <w:rFonts w:hint="eastAsia"/>
        </w:rPr>
        <w:t>ただし、部活動引退後も</w:t>
      </w:r>
      <w:r w:rsidR="00016C8E" w:rsidRPr="00A87B9B">
        <w:rPr>
          <w:rFonts w:hint="eastAsia"/>
        </w:rPr>
        <w:t>地域</w:t>
      </w:r>
      <w:r w:rsidR="0093298C" w:rsidRPr="00A87B9B">
        <w:rPr>
          <w:rFonts w:hint="eastAsia"/>
        </w:rPr>
        <w:t>クラブ</w:t>
      </w:r>
      <w:r w:rsidR="00016C8E" w:rsidRPr="00A87B9B">
        <w:rPr>
          <w:rFonts w:hint="eastAsia"/>
        </w:rPr>
        <w:t>での活動</w:t>
      </w:r>
      <w:r w:rsidR="0093298C" w:rsidRPr="00A87B9B">
        <w:rPr>
          <w:rFonts w:hint="eastAsia"/>
        </w:rPr>
        <w:t>を継続したい場合は、その限りではない。</w:t>
      </w:r>
    </w:p>
    <w:p w14:paraId="17A25D72" w14:textId="0A7D7280" w:rsidR="005507C1" w:rsidRPr="00A87B9B" w:rsidRDefault="00D422C5" w:rsidP="00506F49">
      <w:pPr>
        <w:spacing w:line="220" w:lineRule="exact"/>
      </w:pPr>
      <w:r w:rsidRPr="00A87B9B">
        <w:t>第</w:t>
      </w:r>
      <w:r w:rsidR="005507C1" w:rsidRPr="00A87B9B">
        <w:rPr>
          <w:rFonts w:hint="eastAsia"/>
        </w:rPr>
        <w:t>８</w:t>
      </w:r>
      <w:r w:rsidRPr="00A87B9B">
        <w:t>条</w:t>
      </w:r>
      <w:r w:rsidR="005507C1" w:rsidRPr="00A87B9B">
        <w:rPr>
          <w:rFonts w:hint="eastAsia"/>
        </w:rPr>
        <w:t>（取消方法）</w:t>
      </w:r>
    </w:p>
    <w:p w14:paraId="6E4AD97E" w14:textId="0F4E25BB" w:rsidR="00DC2BC1" w:rsidRPr="00A87B9B" w:rsidRDefault="00DC2BC1" w:rsidP="002962FB">
      <w:pPr>
        <w:spacing w:line="220" w:lineRule="exact"/>
        <w:ind w:leftChars="200" w:left="420"/>
      </w:pPr>
      <w:r w:rsidRPr="00A87B9B">
        <w:rPr>
          <w:rFonts w:hint="eastAsia"/>
        </w:rPr>
        <w:t xml:space="preserve">　</w:t>
      </w:r>
      <w:r w:rsidR="00D422C5" w:rsidRPr="00A87B9B">
        <w:t>途中</w:t>
      </w:r>
      <w:r w:rsidRPr="00A87B9B">
        <w:rPr>
          <w:rFonts w:hint="eastAsia"/>
        </w:rPr>
        <w:t>で</w:t>
      </w:r>
      <w:r w:rsidR="00016C8E" w:rsidRPr="00A87B9B">
        <w:rPr>
          <w:rFonts w:hint="eastAsia"/>
        </w:rPr>
        <w:t>地域</w:t>
      </w:r>
      <w:r w:rsidR="00D422C5" w:rsidRPr="00A87B9B">
        <w:t>クラブの加入申込を取り消す場合については、随時、別に定める「</w:t>
      </w:r>
      <w:r w:rsidR="00016C8E" w:rsidRPr="00A87B9B">
        <w:rPr>
          <w:rFonts w:hint="eastAsia"/>
        </w:rPr>
        <w:t>地域</w:t>
      </w:r>
      <w:r w:rsidR="00D422C5" w:rsidRPr="00A87B9B">
        <w:t>クラブ加入申込取消届（様式２）」を</w:t>
      </w:r>
      <w:r w:rsidRPr="00A87B9B">
        <w:rPr>
          <w:rFonts w:hint="eastAsia"/>
        </w:rPr>
        <w:t>当該</w:t>
      </w:r>
      <w:r w:rsidR="008A08F7" w:rsidRPr="00A87B9B">
        <w:rPr>
          <w:rFonts w:hint="eastAsia"/>
        </w:rPr>
        <w:t>クラブ</w:t>
      </w:r>
      <w:r w:rsidR="00016C8E" w:rsidRPr="00A87B9B">
        <w:rPr>
          <w:rFonts w:hint="eastAsia"/>
        </w:rPr>
        <w:t>保護者</w:t>
      </w:r>
      <w:r w:rsidRPr="00A87B9B">
        <w:rPr>
          <w:rFonts w:hint="eastAsia"/>
        </w:rPr>
        <w:t>会</w:t>
      </w:r>
      <w:r w:rsidR="00016C8E" w:rsidRPr="00A87B9B">
        <w:rPr>
          <w:rFonts w:hint="eastAsia"/>
        </w:rPr>
        <w:t>代表</w:t>
      </w:r>
      <w:r w:rsidR="00D422C5" w:rsidRPr="00A87B9B">
        <w:t>に提出する。</w:t>
      </w:r>
    </w:p>
    <w:p w14:paraId="3D773DF3" w14:textId="77777777" w:rsidR="00EA728A" w:rsidRPr="00A87B9B" w:rsidRDefault="00EA728A" w:rsidP="00506F49">
      <w:pPr>
        <w:spacing w:line="220" w:lineRule="exact"/>
      </w:pPr>
    </w:p>
    <w:p w14:paraId="1BB57CF6" w14:textId="11D8D8F6" w:rsidR="00DC2BC1" w:rsidRPr="00A87B9B" w:rsidRDefault="00D422C5" w:rsidP="00506F49">
      <w:pPr>
        <w:spacing w:line="220" w:lineRule="exact"/>
        <w:ind w:firstLineChars="1200" w:firstLine="2520"/>
        <w:rPr>
          <w:lang w:eastAsia="zh-TW"/>
        </w:rPr>
      </w:pPr>
      <w:r w:rsidRPr="00A87B9B">
        <w:rPr>
          <w:lang w:eastAsia="zh-TW"/>
        </w:rPr>
        <w:t>第４章</w:t>
      </w:r>
      <w:r w:rsidR="00DC2BC1" w:rsidRPr="00A87B9B">
        <w:rPr>
          <w:rFonts w:hint="eastAsia"/>
          <w:lang w:eastAsia="zh-TW"/>
        </w:rPr>
        <w:t xml:space="preserve">　</w:t>
      </w:r>
      <w:r w:rsidR="008643DE" w:rsidRPr="00A87B9B">
        <w:rPr>
          <w:rFonts w:hint="eastAsia"/>
          <w:lang w:eastAsia="zh-TW"/>
        </w:rPr>
        <w:t xml:space="preserve">　</w:t>
      </w:r>
      <w:r w:rsidRPr="00A87B9B">
        <w:rPr>
          <w:lang w:eastAsia="zh-TW"/>
        </w:rPr>
        <w:t>組</w:t>
      </w:r>
      <w:r w:rsidR="008643DE" w:rsidRPr="00A87B9B">
        <w:rPr>
          <w:rFonts w:hint="eastAsia"/>
          <w:lang w:eastAsia="zh-TW"/>
        </w:rPr>
        <w:t xml:space="preserve">　</w:t>
      </w:r>
      <w:r w:rsidRPr="00A87B9B">
        <w:rPr>
          <w:lang w:eastAsia="zh-TW"/>
        </w:rPr>
        <w:t>織</w:t>
      </w:r>
    </w:p>
    <w:p w14:paraId="1DAF10F5" w14:textId="627F050C" w:rsidR="005507C1" w:rsidRPr="00A87B9B" w:rsidRDefault="00D422C5" w:rsidP="00506F49">
      <w:pPr>
        <w:spacing w:line="220" w:lineRule="exact"/>
        <w:rPr>
          <w:lang w:eastAsia="zh-TW"/>
        </w:rPr>
      </w:pPr>
      <w:r w:rsidRPr="00A87B9B">
        <w:rPr>
          <w:lang w:eastAsia="zh-TW"/>
        </w:rPr>
        <w:t>第</w:t>
      </w:r>
      <w:r w:rsidR="0066178E" w:rsidRPr="00A87B9B">
        <w:rPr>
          <w:rFonts w:hint="eastAsia"/>
          <w:lang w:eastAsia="zh-TW"/>
        </w:rPr>
        <w:t>９</w:t>
      </w:r>
      <w:r w:rsidRPr="00A87B9B">
        <w:rPr>
          <w:lang w:eastAsia="zh-TW"/>
        </w:rPr>
        <w:t>条</w:t>
      </w:r>
      <w:r w:rsidR="005507C1" w:rsidRPr="00A87B9B">
        <w:rPr>
          <w:rFonts w:hint="eastAsia"/>
          <w:lang w:eastAsia="zh-TW"/>
        </w:rPr>
        <w:t>（生徒</w:t>
      </w:r>
      <w:r w:rsidR="0066178E" w:rsidRPr="00A87B9B">
        <w:rPr>
          <w:rFonts w:hint="eastAsia"/>
          <w:lang w:eastAsia="zh-TW"/>
        </w:rPr>
        <w:t>代表</w:t>
      </w:r>
      <w:r w:rsidR="005507C1" w:rsidRPr="00A87B9B">
        <w:rPr>
          <w:rFonts w:hint="eastAsia"/>
          <w:lang w:eastAsia="zh-TW"/>
        </w:rPr>
        <w:t>）</w:t>
      </w:r>
    </w:p>
    <w:p w14:paraId="0B66AE21" w14:textId="20EA90A4" w:rsidR="000D2163" w:rsidRPr="00A87B9B" w:rsidRDefault="00D422C5" w:rsidP="002962FB">
      <w:pPr>
        <w:spacing w:line="220" w:lineRule="exact"/>
        <w:ind w:leftChars="200" w:left="420" w:firstLineChars="100" w:firstLine="210"/>
      </w:pPr>
      <w:r w:rsidRPr="00A87B9B">
        <w:t>各</w:t>
      </w:r>
      <w:r w:rsidR="00016C8E" w:rsidRPr="00A87B9B">
        <w:rPr>
          <w:rFonts w:hint="eastAsia"/>
        </w:rPr>
        <w:t>地域</w:t>
      </w:r>
      <w:r w:rsidRPr="00A87B9B">
        <w:t>クラブにおいて生徒代表１名を選出する。なお、</w:t>
      </w:r>
      <w:r w:rsidR="000D2163" w:rsidRPr="00A87B9B">
        <w:rPr>
          <w:rFonts w:hint="eastAsia"/>
        </w:rPr>
        <w:t>特別の事情がない場合は、</w:t>
      </w:r>
      <w:r w:rsidRPr="00A87B9B">
        <w:t>部活動の生徒代表（部長）が</w:t>
      </w:r>
      <w:r w:rsidR="00AE2B2E" w:rsidRPr="00A87B9B">
        <w:rPr>
          <w:rFonts w:hint="eastAsia"/>
        </w:rPr>
        <w:t>当該</w:t>
      </w:r>
      <w:r w:rsidRPr="00A87B9B">
        <w:t>クラブの生徒代表を兼任すること</w:t>
      </w:r>
      <w:r w:rsidR="000D2163" w:rsidRPr="00A87B9B">
        <w:rPr>
          <w:rFonts w:hint="eastAsia"/>
        </w:rPr>
        <w:t>とする。</w:t>
      </w:r>
    </w:p>
    <w:p w14:paraId="261C668A" w14:textId="16F6D602" w:rsidR="005507C1" w:rsidRPr="00A87B9B" w:rsidRDefault="00D422C5" w:rsidP="00506F49">
      <w:pPr>
        <w:spacing w:line="220" w:lineRule="exact"/>
      </w:pPr>
      <w:r w:rsidRPr="00A87B9B">
        <w:t>第</w:t>
      </w:r>
      <w:r w:rsidR="0066178E" w:rsidRPr="00A87B9B">
        <w:rPr>
          <w:rFonts w:hint="eastAsia"/>
        </w:rPr>
        <w:t>１０</w:t>
      </w:r>
      <w:r w:rsidRPr="00A87B9B">
        <w:t>条</w:t>
      </w:r>
      <w:r w:rsidR="005507C1" w:rsidRPr="00A87B9B">
        <w:rPr>
          <w:rFonts w:hint="eastAsia"/>
        </w:rPr>
        <w:t>（保護者</w:t>
      </w:r>
      <w:r w:rsidR="0066178E" w:rsidRPr="00A87B9B">
        <w:rPr>
          <w:rFonts w:hint="eastAsia"/>
        </w:rPr>
        <w:t>の組織</w:t>
      </w:r>
      <w:r w:rsidR="005507C1" w:rsidRPr="00A87B9B">
        <w:rPr>
          <w:rFonts w:hint="eastAsia"/>
        </w:rPr>
        <w:t>）</w:t>
      </w:r>
    </w:p>
    <w:p w14:paraId="75C0AFB7" w14:textId="61BBABA8" w:rsidR="00AE2B2E" w:rsidRPr="00A87B9B" w:rsidRDefault="00DC2BC1" w:rsidP="002962FB">
      <w:pPr>
        <w:spacing w:line="220" w:lineRule="exact"/>
        <w:ind w:left="420" w:hangingChars="200" w:hanging="420"/>
      </w:pPr>
      <w:r w:rsidRPr="00A87B9B">
        <w:rPr>
          <w:rFonts w:hint="eastAsia"/>
        </w:rPr>
        <w:t xml:space="preserve">　</w:t>
      </w:r>
      <w:r w:rsidR="005507C1" w:rsidRPr="00A87B9B">
        <w:rPr>
          <w:rFonts w:hint="eastAsia"/>
        </w:rPr>
        <w:t xml:space="preserve">　　</w:t>
      </w:r>
      <w:r w:rsidR="00016C8E" w:rsidRPr="00A87B9B">
        <w:rPr>
          <w:rFonts w:hint="eastAsia"/>
        </w:rPr>
        <w:t>地域</w:t>
      </w:r>
      <w:r w:rsidR="00D422C5" w:rsidRPr="00A87B9B">
        <w:t>クラブ運営については、</w:t>
      </w:r>
      <w:r w:rsidR="0066178E" w:rsidRPr="00A87B9B">
        <w:rPr>
          <w:rFonts w:hint="eastAsia"/>
        </w:rPr>
        <w:t>保護者による</w:t>
      </w:r>
      <w:r w:rsidR="00D422C5" w:rsidRPr="00A87B9B">
        <w:t>「クラブ</w:t>
      </w:r>
      <w:r w:rsidR="00AE2B2E" w:rsidRPr="00A87B9B">
        <w:rPr>
          <w:rFonts w:hint="eastAsia"/>
        </w:rPr>
        <w:t>保護者会</w:t>
      </w:r>
      <w:r w:rsidR="00D422C5" w:rsidRPr="00A87B9B">
        <w:t>」を組織し、年１回以上の会合を開いて運営方針等について協議し、決定することとする。</w:t>
      </w:r>
    </w:p>
    <w:p w14:paraId="60F4ACFE" w14:textId="76141FC5" w:rsidR="0066178E" w:rsidRPr="00A87B9B" w:rsidRDefault="00D422C5" w:rsidP="00506F49">
      <w:pPr>
        <w:spacing w:line="220" w:lineRule="exact"/>
      </w:pPr>
      <w:r w:rsidRPr="00A87B9B">
        <w:t>第</w:t>
      </w:r>
      <w:r w:rsidR="00AE2B2E" w:rsidRPr="00A87B9B">
        <w:rPr>
          <w:rFonts w:hint="eastAsia"/>
        </w:rPr>
        <w:t>１１</w:t>
      </w:r>
      <w:r w:rsidRPr="00A87B9B">
        <w:t>条</w:t>
      </w:r>
      <w:r w:rsidR="0066178E" w:rsidRPr="00A87B9B">
        <w:rPr>
          <w:rFonts w:hint="eastAsia"/>
        </w:rPr>
        <w:t>（保護者代表）</w:t>
      </w:r>
    </w:p>
    <w:p w14:paraId="72C0288C" w14:textId="77B54231" w:rsidR="00AE2B2E" w:rsidRPr="00A87B9B" w:rsidRDefault="00AE2B2E" w:rsidP="002962FB">
      <w:pPr>
        <w:spacing w:line="220" w:lineRule="exact"/>
        <w:ind w:left="420" w:hangingChars="200" w:hanging="420"/>
      </w:pPr>
      <w:r w:rsidRPr="00A87B9B">
        <w:rPr>
          <w:rFonts w:hint="eastAsia"/>
        </w:rPr>
        <w:t xml:space="preserve">　</w:t>
      </w:r>
      <w:r w:rsidR="0066178E" w:rsidRPr="00A87B9B">
        <w:rPr>
          <w:rFonts w:hint="eastAsia"/>
        </w:rPr>
        <w:t xml:space="preserve">　　</w:t>
      </w:r>
      <w:r w:rsidR="00D422C5" w:rsidRPr="00A87B9B">
        <w:t>第</w:t>
      </w:r>
      <w:r w:rsidRPr="00A87B9B">
        <w:rPr>
          <w:rFonts w:hint="eastAsia"/>
        </w:rPr>
        <w:t>１０</w:t>
      </w:r>
      <w:r w:rsidR="00D422C5" w:rsidRPr="00A87B9B">
        <w:t>条に定める会合において、クラブ</w:t>
      </w:r>
      <w:r w:rsidRPr="00A87B9B">
        <w:rPr>
          <w:rFonts w:hint="eastAsia"/>
        </w:rPr>
        <w:t>保護者</w:t>
      </w:r>
      <w:r w:rsidR="00016C8E" w:rsidRPr="00A87B9B">
        <w:rPr>
          <w:rFonts w:hint="eastAsia"/>
        </w:rPr>
        <w:t>会の</w:t>
      </w:r>
      <w:r w:rsidR="0066178E" w:rsidRPr="00A87B9B">
        <w:rPr>
          <w:rFonts w:hint="eastAsia"/>
        </w:rPr>
        <w:t>代表</w:t>
      </w:r>
      <w:r w:rsidR="00D422C5" w:rsidRPr="00A87B9B">
        <w:t>１名を選出する。なお、</w:t>
      </w:r>
      <w:r w:rsidRPr="00A87B9B">
        <w:rPr>
          <w:rFonts w:hint="eastAsia"/>
        </w:rPr>
        <w:t>特別の事情がない場合</w:t>
      </w:r>
      <w:r w:rsidR="003922F0" w:rsidRPr="00A87B9B">
        <w:rPr>
          <w:rFonts w:hint="eastAsia"/>
        </w:rPr>
        <w:t>は</w:t>
      </w:r>
      <w:r w:rsidR="00D422C5" w:rsidRPr="00A87B9B">
        <w:t>部活</w:t>
      </w:r>
      <w:r w:rsidRPr="00A87B9B">
        <w:rPr>
          <w:rFonts w:hint="eastAsia"/>
        </w:rPr>
        <w:t>動の保護者</w:t>
      </w:r>
      <w:r w:rsidR="00016C8E" w:rsidRPr="00A87B9B">
        <w:rPr>
          <w:rFonts w:hint="eastAsia"/>
        </w:rPr>
        <w:t>会</w:t>
      </w:r>
      <w:r w:rsidRPr="00A87B9B">
        <w:rPr>
          <w:rFonts w:hint="eastAsia"/>
        </w:rPr>
        <w:t>代表が当該クラブ保護者</w:t>
      </w:r>
      <w:r w:rsidR="00016C8E" w:rsidRPr="00A87B9B">
        <w:rPr>
          <w:rFonts w:hint="eastAsia"/>
        </w:rPr>
        <w:t>会代表</w:t>
      </w:r>
      <w:r w:rsidRPr="00A87B9B">
        <w:rPr>
          <w:rFonts w:hint="eastAsia"/>
        </w:rPr>
        <w:t>を兼任する</w:t>
      </w:r>
      <w:r w:rsidR="003922F0" w:rsidRPr="00A87B9B">
        <w:rPr>
          <w:rFonts w:hint="eastAsia"/>
        </w:rPr>
        <w:t>こととする</w:t>
      </w:r>
      <w:r w:rsidRPr="00A87B9B">
        <w:rPr>
          <w:rFonts w:hint="eastAsia"/>
        </w:rPr>
        <w:t>。</w:t>
      </w:r>
    </w:p>
    <w:p w14:paraId="4FAA08E6" w14:textId="1E74212C" w:rsidR="003A0E99" w:rsidRPr="00A87B9B" w:rsidRDefault="003A0E99" w:rsidP="00506F49">
      <w:pPr>
        <w:spacing w:line="220" w:lineRule="exact"/>
      </w:pPr>
      <w:r w:rsidRPr="00A87B9B">
        <w:rPr>
          <w:rFonts w:hint="eastAsia"/>
        </w:rPr>
        <w:t>第１２条（役員）</w:t>
      </w:r>
    </w:p>
    <w:p w14:paraId="48B8B0FA" w14:textId="77777777" w:rsidR="00AF0103" w:rsidRPr="00A87B9B" w:rsidRDefault="003A0E99" w:rsidP="00506F49">
      <w:pPr>
        <w:spacing w:line="220" w:lineRule="exact"/>
      </w:pPr>
      <w:r w:rsidRPr="00A87B9B">
        <w:rPr>
          <w:rFonts w:hint="eastAsia"/>
        </w:rPr>
        <w:t xml:space="preserve">　　　クラブ保護者会に</w:t>
      </w:r>
      <w:r w:rsidR="00AF0103" w:rsidRPr="00A87B9B">
        <w:rPr>
          <w:rFonts w:hint="eastAsia"/>
        </w:rPr>
        <w:t>おく役員について</w:t>
      </w:r>
      <w:r w:rsidRPr="00A87B9B">
        <w:rPr>
          <w:rFonts w:hint="eastAsia"/>
        </w:rPr>
        <w:t>は、</w:t>
      </w:r>
      <w:r w:rsidR="00AF0103" w:rsidRPr="00A87B9B">
        <w:rPr>
          <w:rFonts w:hint="eastAsia"/>
        </w:rPr>
        <w:t>次のとおりとする。</w:t>
      </w:r>
    </w:p>
    <w:p w14:paraId="7842B741" w14:textId="49BD5E75" w:rsidR="00C34B49" w:rsidRPr="00A87B9B" w:rsidRDefault="00AF0103" w:rsidP="00506F49">
      <w:pPr>
        <w:spacing w:line="220" w:lineRule="exact"/>
        <w:ind w:firstLineChars="300" w:firstLine="630"/>
      </w:pPr>
      <w:r w:rsidRPr="00A87B9B">
        <w:rPr>
          <w:rFonts w:hint="eastAsia"/>
        </w:rPr>
        <w:t xml:space="preserve">１　</w:t>
      </w:r>
      <w:r w:rsidR="00C34B49" w:rsidRPr="00A87B9B">
        <w:rPr>
          <w:rFonts w:hint="eastAsia"/>
        </w:rPr>
        <w:t>次の役員をおく。</w:t>
      </w:r>
    </w:p>
    <w:p w14:paraId="61D0F2D7" w14:textId="2DE403FE" w:rsidR="00C34B49" w:rsidRPr="00A87B9B" w:rsidRDefault="00AF0103" w:rsidP="00506F49">
      <w:pPr>
        <w:spacing w:line="220" w:lineRule="exact"/>
        <w:ind w:firstLineChars="400" w:firstLine="840"/>
      </w:pPr>
      <w:r w:rsidRPr="00A87B9B">
        <w:rPr>
          <w:rFonts w:hint="eastAsia"/>
        </w:rPr>
        <w:t xml:space="preserve">・　</w:t>
      </w:r>
      <w:r w:rsidR="00016C8E" w:rsidRPr="00A87B9B">
        <w:rPr>
          <w:rFonts w:hint="eastAsia"/>
        </w:rPr>
        <w:t>代　表</w:t>
      </w:r>
      <w:r w:rsidR="003A0E99" w:rsidRPr="00A87B9B">
        <w:rPr>
          <w:rFonts w:hint="eastAsia"/>
        </w:rPr>
        <w:t>（１名）</w:t>
      </w:r>
      <w:r w:rsidR="00C34B49" w:rsidRPr="00A87B9B">
        <w:rPr>
          <w:rFonts w:hint="eastAsia"/>
        </w:rPr>
        <w:t xml:space="preserve">　　保護者会を代表し、会務を総理する。</w:t>
      </w:r>
    </w:p>
    <w:p w14:paraId="21F047E5" w14:textId="2875BB3E" w:rsidR="00C34B49" w:rsidRPr="00A87B9B" w:rsidRDefault="00AF0103" w:rsidP="00506F49">
      <w:pPr>
        <w:spacing w:line="220" w:lineRule="exact"/>
        <w:ind w:firstLineChars="400" w:firstLine="840"/>
      </w:pPr>
      <w:r w:rsidRPr="00A87B9B">
        <w:rPr>
          <w:rFonts w:hint="eastAsia"/>
        </w:rPr>
        <w:t xml:space="preserve">・　</w:t>
      </w:r>
      <w:r w:rsidR="00C34B49" w:rsidRPr="00A87B9B">
        <w:rPr>
          <w:rFonts w:hint="eastAsia"/>
        </w:rPr>
        <w:t>副</w:t>
      </w:r>
      <w:r w:rsidR="00016C8E" w:rsidRPr="00A87B9B">
        <w:rPr>
          <w:rFonts w:hint="eastAsia"/>
        </w:rPr>
        <w:t>代表</w:t>
      </w:r>
      <w:r w:rsidR="00C34B49" w:rsidRPr="00A87B9B">
        <w:rPr>
          <w:rFonts w:hint="eastAsia"/>
        </w:rPr>
        <w:t xml:space="preserve">（若干名）　</w:t>
      </w:r>
      <w:r w:rsidR="003922F0" w:rsidRPr="00A87B9B">
        <w:rPr>
          <w:rFonts w:hint="eastAsia"/>
        </w:rPr>
        <w:t>代表</w:t>
      </w:r>
      <w:r w:rsidR="00C34B49" w:rsidRPr="00A87B9B">
        <w:rPr>
          <w:rFonts w:hint="eastAsia"/>
        </w:rPr>
        <w:t>を補佐し、事故あるときは職務を代行する。</w:t>
      </w:r>
    </w:p>
    <w:p w14:paraId="4834F4B3" w14:textId="1E4B4D29" w:rsidR="00C34B49" w:rsidRPr="00A87B9B" w:rsidRDefault="00AF0103" w:rsidP="00506F49">
      <w:pPr>
        <w:spacing w:line="220" w:lineRule="exact"/>
        <w:ind w:firstLineChars="400" w:firstLine="840"/>
      </w:pPr>
      <w:r w:rsidRPr="00A87B9B">
        <w:rPr>
          <w:rFonts w:hint="eastAsia"/>
        </w:rPr>
        <w:t xml:space="preserve">・　</w:t>
      </w:r>
      <w:r w:rsidR="003A0E99" w:rsidRPr="00A87B9B">
        <w:rPr>
          <w:rFonts w:hint="eastAsia"/>
        </w:rPr>
        <w:t>会</w:t>
      </w:r>
      <w:r w:rsidR="00C34B49" w:rsidRPr="00A87B9B">
        <w:rPr>
          <w:rFonts w:hint="eastAsia"/>
        </w:rPr>
        <w:t xml:space="preserve">　</w:t>
      </w:r>
      <w:r w:rsidR="003A0E99" w:rsidRPr="00A87B9B">
        <w:rPr>
          <w:rFonts w:hint="eastAsia"/>
        </w:rPr>
        <w:t>計</w:t>
      </w:r>
      <w:r w:rsidR="00C34B49" w:rsidRPr="00A87B9B">
        <w:rPr>
          <w:rFonts w:hint="eastAsia"/>
        </w:rPr>
        <w:t>（</w:t>
      </w:r>
      <w:r w:rsidR="00FB31F6" w:rsidRPr="00A87B9B">
        <w:rPr>
          <w:rFonts w:hint="eastAsia"/>
        </w:rPr>
        <w:t>１</w:t>
      </w:r>
      <w:r w:rsidR="00C34B49" w:rsidRPr="00A87B9B">
        <w:rPr>
          <w:rFonts w:hint="eastAsia"/>
        </w:rPr>
        <w:t xml:space="preserve">名）　</w:t>
      </w:r>
      <w:r w:rsidR="00016C8E" w:rsidRPr="00A87B9B">
        <w:rPr>
          <w:rFonts w:hint="eastAsia"/>
        </w:rPr>
        <w:t xml:space="preserve">　</w:t>
      </w:r>
      <w:r w:rsidR="006F478D" w:rsidRPr="00A87B9B">
        <w:rPr>
          <w:rFonts w:hint="eastAsia"/>
        </w:rPr>
        <w:t>会費の徴収や経費の支出を行い、会費を管理</w:t>
      </w:r>
      <w:r w:rsidR="00C34B49" w:rsidRPr="00A87B9B">
        <w:rPr>
          <w:rFonts w:hint="eastAsia"/>
        </w:rPr>
        <w:t>する。</w:t>
      </w:r>
    </w:p>
    <w:p w14:paraId="3FB3DB87" w14:textId="4D338696" w:rsidR="00C34B49" w:rsidRPr="00A87B9B" w:rsidRDefault="00AF0103" w:rsidP="00506F49">
      <w:pPr>
        <w:spacing w:line="220" w:lineRule="exact"/>
        <w:ind w:firstLineChars="400" w:firstLine="840"/>
      </w:pPr>
      <w:r w:rsidRPr="00A87B9B">
        <w:rPr>
          <w:rFonts w:hint="eastAsia"/>
        </w:rPr>
        <w:t xml:space="preserve">・　</w:t>
      </w:r>
      <w:r w:rsidR="003A0E99" w:rsidRPr="00A87B9B">
        <w:rPr>
          <w:rFonts w:hint="eastAsia"/>
        </w:rPr>
        <w:t>監</w:t>
      </w:r>
      <w:r w:rsidR="00C34B49" w:rsidRPr="00A87B9B">
        <w:rPr>
          <w:rFonts w:hint="eastAsia"/>
        </w:rPr>
        <w:t xml:space="preserve">　</w:t>
      </w:r>
      <w:r w:rsidR="003A0E99" w:rsidRPr="00A87B9B">
        <w:rPr>
          <w:rFonts w:hint="eastAsia"/>
        </w:rPr>
        <w:t>査</w:t>
      </w:r>
      <w:r w:rsidR="00C34B49" w:rsidRPr="00A87B9B">
        <w:rPr>
          <w:rFonts w:hint="eastAsia"/>
        </w:rPr>
        <w:t>（２名）　　クラブ保護者会の会計を監査する。</w:t>
      </w:r>
    </w:p>
    <w:p w14:paraId="12468E9F" w14:textId="1AC3B8AB" w:rsidR="003A0E99" w:rsidRPr="00A87B9B" w:rsidRDefault="00AF0103" w:rsidP="00506F49">
      <w:pPr>
        <w:spacing w:line="220" w:lineRule="exact"/>
        <w:ind w:firstLineChars="400" w:firstLine="840"/>
      </w:pPr>
      <w:r w:rsidRPr="00A87B9B">
        <w:rPr>
          <w:rFonts w:hint="eastAsia"/>
        </w:rPr>
        <w:t xml:space="preserve">・　</w:t>
      </w:r>
      <w:r w:rsidR="00C34B49" w:rsidRPr="00A87B9B">
        <w:rPr>
          <w:rFonts w:hint="eastAsia"/>
        </w:rPr>
        <w:t>その他</w:t>
      </w:r>
      <w:r w:rsidR="003A0E99" w:rsidRPr="00A87B9B">
        <w:rPr>
          <w:rFonts w:hint="eastAsia"/>
        </w:rPr>
        <w:t>必要な役員</w:t>
      </w:r>
    </w:p>
    <w:p w14:paraId="750D456C" w14:textId="409A7FC9" w:rsidR="00AF0103" w:rsidRPr="00A87B9B" w:rsidRDefault="00AF0103" w:rsidP="00506F49">
      <w:pPr>
        <w:spacing w:line="220" w:lineRule="exact"/>
        <w:ind w:firstLineChars="300" w:firstLine="630"/>
      </w:pPr>
      <w:r w:rsidRPr="00A87B9B">
        <w:rPr>
          <w:rFonts w:hint="eastAsia"/>
        </w:rPr>
        <w:t>２　任期は当該年度の１年とし、再任を妨げない。</w:t>
      </w:r>
    </w:p>
    <w:p w14:paraId="46A35937" w14:textId="4E06787C" w:rsidR="003E41BA" w:rsidRPr="00A87B9B" w:rsidRDefault="003E41BA" w:rsidP="00506F49">
      <w:pPr>
        <w:spacing w:line="220" w:lineRule="exact"/>
        <w:ind w:firstLineChars="300" w:firstLine="630"/>
      </w:pPr>
      <w:r w:rsidRPr="00A87B9B">
        <w:rPr>
          <w:rFonts w:hint="eastAsia"/>
        </w:rPr>
        <w:t xml:space="preserve">３　</w:t>
      </w:r>
      <w:r w:rsidR="006653E1" w:rsidRPr="00A87B9B">
        <w:rPr>
          <w:rFonts w:hint="eastAsia"/>
        </w:rPr>
        <w:t>退会その他の理由により</w:t>
      </w:r>
      <w:r w:rsidRPr="00A87B9B">
        <w:rPr>
          <w:rFonts w:hint="eastAsia"/>
        </w:rPr>
        <w:t>役員が不在となった場合は、他の保護者が職務を代行する。</w:t>
      </w:r>
    </w:p>
    <w:p w14:paraId="109C224A" w14:textId="1076110F" w:rsidR="00AF0103" w:rsidRPr="00A87B9B" w:rsidRDefault="00AF0103" w:rsidP="00506F49">
      <w:pPr>
        <w:spacing w:line="220" w:lineRule="exact"/>
      </w:pPr>
      <w:r w:rsidRPr="00A87B9B">
        <w:rPr>
          <w:rFonts w:hint="eastAsia"/>
        </w:rPr>
        <w:t>第１３条（会議）</w:t>
      </w:r>
    </w:p>
    <w:p w14:paraId="2691646F" w14:textId="2EB5717D" w:rsidR="00AF0103" w:rsidRPr="00A87B9B" w:rsidRDefault="000C18A0" w:rsidP="00506F49">
      <w:pPr>
        <w:spacing w:line="220" w:lineRule="exact"/>
        <w:ind w:firstLineChars="300" w:firstLine="630"/>
      </w:pPr>
      <w:r w:rsidRPr="00A87B9B">
        <w:rPr>
          <w:rFonts w:hint="eastAsia"/>
        </w:rPr>
        <w:t>各クラブ保護者会における</w:t>
      </w:r>
      <w:r w:rsidR="00AF0103" w:rsidRPr="00A87B9B">
        <w:rPr>
          <w:rFonts w:hint="eastAsia"/>
        </w:rPr>
        <w:t>会議は、次に定めるとおりとする。</w:t>
      </w:r>
    </w:p>
    <w:p w14:paraId="5BE97ECA" w14:textId="474A0D1A" w:rsidR="00AF0103" w:rsidRPr="00A87B9B" w:rsidRDefault="00AF0103" w:rsidP="00506F49">
      <w:pPr>
        <w:spacing w:line="220" w:lineRule="exact"/>
        <w:ind w:firstLineChars="300" w:firstLine="630"/>
      </w:pPr>
      <w:r w:rsidRPr="00A87B9B">
        <w:rPr>
          <w:rFonts w:hint="eastAsia"/>
        </w:rPr>
        <w:t>１　総会</w:t>
      </w:r>
      <w:r w:rsidR="00FB31F6" w:rsidRPr="00A87B9B">
        <w:rPr>
          <w:rFonts w:hint="eastAsia"/>
        </w:rPr>
        <w:t>（クラブ保護者</w:t>
      </w:r>
      <w:r w:rsidR="00836AD6" w:rsidRPr="00A87B9B">
        <w:rPr>
          <w:rFonts w:hint="eastAsia"/>
        </w:rPr>
        <w:t>会議</w:t>
      </w:r>
      <w:r w:rsidR="00FB31F6" w:rsidRPr="00A87B9B">
        <w:rPr>
          <w:rFonts w:hint="eastAsia"/>
        </w:rPr>
        <w:t>）</w:t>
      </w:r>
      <w:r w:rsidRPr="00A87B9B">
        <w:rPr>
          <w:rFonts w:hint="eastAsia"/>
        </w:rPr>
        <w:t>及び役員会とし、</w:t>
      </w:r>
      <w:r w:rsidR="00016C8E" w:rsidRPr="00A87B9B">
        <w:rPr>
          <w:rFonts w:hint="eastAsia"/>
        </w:rPr>
        <w:t>代表</w:t>
      </w:r>
      <w:r w:rsidRPr="00A87B9B">
        <w:rPr>
          <w:rFonts w:hint="eastAsia"/>
        </w:rPr>
        <w:t>が招集する。</w:t>
      </w:r>
    </w:p>
    <w:p w14:paraId="18972E67" w14:textId="6D915281" w:rsidR="00AF0103" w:rsidRPr="00A87B9B" w:rsidRDefault="00AF0103" w:rsidP="00506F49">
      <w:pPr>
        <w:spacing w:line="220" w:lineRule="exact"/>
        <w:ind w:firstLineChars="300" w:firstLine="630"/>
      </w:pPr>
      <w:r w:rsidRPr="00A87B9B">
        <w:rPr>
          <w:rFonts w:hint="eastAsia"/>
        </w:rPr>
        <w:t>２　議事は出席者の過半数により議決する。</w:t>
      </w:r>
    </w:p>
    <w:p w14:paraId="3E0783D7" w14:textId="7FB93CCB" w:rsidR="00AF0103" w:rsidRPr="00A87B9B" w:rsidRDefault="00AF0103" w:rsidP="002962FB">
      <w:pPr>
        <w:spacing w:line="220" w:lineRule="exact"/>
        <w:ind w:leftChars="300" w:left="1050" w:hangingChars="200" w:hanging="420"/>
      </w:pPr>
      <w:r w:rsidRPr="00A87B9B">
        <w:rPr>
          <w:rFonts w:hint="eastAsia"/>
        </w:rPr>
        <w:t>３　総会は、毎年１回</w:t>
      </w:r>
      <w:r w:rsidR="003922F0" w:rsidRPr="00A87B9B">
        <w:rPr>
          <w:rFonts w:hint="eastAsia"/>
        </w:rPr>
        <w:t>、３年生の引退後なるべく早い時期に</w:t>
      </w:r>
      <w:r w:rsidRPr="00A87B9B">
        <w:rPr>
          <w:rFonts w:hint="eastAsia"/>
        </w:rPr>
        <w:t>開催する。ただし、</w:t>
      </w:r>
      <w:r w:rsidR="00016C8E" w:rsidRPr="00A87B9B">
        <w:rPr>
          <w:rFonts w:hint="eastAsia"/>
        </w:rPr>
        <w:t>代表</w:t>
      </w:r>
      <w:r w:rsidRPr="00A87B9B">
        <w:rPr>
          <w:rFonts w:hint="eastAsia"/>
        </w:rPr>
        <w:t>が必要と認めたときは臨時総会を開催することができる。</w:t>
      </w:r>
    </w:p>
    <w:p w14:paraId="3E44529A" w14:textId="2F070C36" w:rsidR="00AF0103" w:rsidRPr="00A87B9B" w:rsidRDefault="00AF0103" w:rsidP="00506F49">
      <w:pPr>
        <w:spacing w:line="220" w:lineRule="exact"/>
        <w:ind w:firstLineChars="300" w:firstLine="630"/>
      </w:pPr>
      <w:r w:rsidRPr="00A87B9B">
        <w:rPr>
          <w:rFonts w:hint="eastAsia"/>
        </w:rPr>
        <w:t>４　総会は次の</w:t>
      </w:r>
      <w:r w:rsidR="00836AD6" w:rsidRPr="00A87B9B">
        <w:rPr>
          <w:rFonts w:hint="eastAsia"/>
        </w:rPr>
        <w:t>事項</w:t>
      </w:r>
      <w:r w:rsidRPr="00A87B9B">
        <w:rPr>
          <w:rFonts w:hint="eastAsia"/>
        </w:rPr>
        <w:t>を承認及び議決する。</w:t>
      </w:r>
    </w:p>
    <w:p w14:paraId="4EAF72E4" w14:textId="69CDA5D0" w:rsidR="00AF0103" w:rsidRPr="00A87B9B" w:rsidRDefault="00AF0103" w:rsidP="00506F49">
      <w:pPr>
        <w:spacing w:line="220" w:lineRule="exact"/>
        <w:ind w:firstLineChars="400" w:firstLine="840"/>
      </w:pPr>
      <w:r w:rsidRPr="00A87B9B">
        <w:rPr>
          <w:rFonts w:hint="eastAsia"/>
        </w:rPr>
        <w:t>・　内規の制定、改正</w:t>
      </w:r>
    </w:p>
    <w:p w14:paraId="042AF311" w14:textId="5C489A73" w:rsidR="00AF0103" w:rsidRPr="00A87B9B" w:rsidRDefault="00AF0103" w:rsidP="00506F49">
      <w:pPr>
        <w:spacing w:line="220" w:lineRule="exact"/>
        <w:ind w:firstLineChars="400" w:firstLine="840"/>
      </w:pPr>
      <w:r w:rsidRPr="00A87B9B">
        <w:rPr>
          <w:rFonts w:hint="eastAsia"/>
        </w:rPr>
        <w:t>・　役員の選出</w:t>
      </w:r>
    </w:p>
    <w:p w14:paraId="6507BA59" w14:textId="1E5EF73D" w:rsidR="00AF0103" w:rsidRPr="00A87B9B" w:rsidRDefault="00AF0103" w:rsidP="00506F49">
      <w:pPr>
        <w:spacing w:line="220" w:lineRule="exact"/>
        <w:ind w:firstLineChars="400" w:firstLine="840"/>
      </w:pPr>
      <w:r w:rsidRPr="00A87B9B">
        <w:rPr>
          <w:rFonts w:hint="eastAsia"/>
        </w:rPr>
        <w:t>・　事業計画及び予算、決算</w:t>
      </w:r>
    </w:p>
    <w:p w14:paraId="712DC340" w14:textId="13266CB3" w:rsidR="00AF0103" w:rsidRPr="00A87B9B" w:rsidRDefault="00AF0103" w:rsidP="00506F49">
      <w:pPr>
        <w:spacing w:line="220" w:lineRule="exact"/>
        <w:ind w:firstLineChars="400" w:firstLine="840"/>
      </w:pPr>
      <w:r w:rsidRPr="00A87B9B">
        <w:rPr>
          <w:rFonts w:hint="eastAsia"/>
        </w:rPr>
        <w:t>・　その他必要な事項</w:t>
      </w:r>
    </w:p>
    <w:p w14:paraId="50BF869D" w14:textId="4854703E" w:rsidR="00AF0103" w:rsidRPr="00A87B9B" w:rsidRDefault="00AF0103" w:rsidP="00506F49">
      <w:pPr>
        <w:spacing w:line="220" w:lineRule="exact"/>
      </w:pPr>
      <w:r w:rsidRPr="00A87B9B">
        <w:rPr>
          <w:rFonts w:hint="eastAsia"/>
        </w:rPr>
        <w:t xml:space="preserve">　　　５　役員会は必要に応じて開催し、目的を達成するために必要な事項を協議議決する。</w:t>
      </w:r>
    </w:p>
    <w:p w14:paraId="4991B102" w14:textId="77777777" w:rsidR="002962FB" w:rsidRPr="00A87B9B" w:rsidRDefault="002962FB" w:rsidP="00506F49">
      <w:pPr>
        <w:spacing w:line="220" w:lineRule="exact"/>
      </w:pPr>
    </w:p>
    <w:p w14:paraId="64D01E54" w14:textId="77777777" w:rsidR="003671B3" w:rsidRPr="00A87B9B" w:rsidRDefault="003671B3" w:rsidP="00506F49">
      <w:pPr>
        <w:spacing w:line="220" w:lineRule="exact"/>
      </w:pPr>
    </w:p>
    <w:p w14:paraId="52E002A0" w14:textId="75407716" w:rsidR="0066178E" w:rsidRPr="00A87B9B" w:rsidRDefault="00D422C5" w:rsidP="00506F49">
      <w:pPr>
        <w:spacing w:line="220" w:lineRule="exact"/>
      </w:pPr>
      <w:r w:rsidRPr="00A87B9B">
        <w:lastRenderedPageBreak/>
        <w:t>第</w:t>
      </w:r>
      <w:r w:rsidR="00AE2B2E" w:rsidRPr="00A87B9B">
        <w:rPr>
          <w:rFonts w:hint="eastAsia"/>
        </w:rPr>
        <w:t>１</w:t>
      </w:r>
      <w:r w:rsidR="00FB31F6" w:rsidRPr="00A87B9B">
        <w:rPr>
          <w:rFonts w:hint="eastAsia"/>
        </w:rPr>
        <w:t>４</w:t>
      </w:r>
      <w:r w:rsidRPr="00A87B9B">
        <w:t>条</w:t>
      </w:r>
      <w:r w:rsidR="0066178E" w:rsidRPr="00A87B9B">
        <w:rPr>
          <w:rFonts w:hint="eastAsia"/>
        </w:rPr>
        <w:t>（連絡手段）</w:t>
      </w:r>
    </w:p>
    <w:p w14:paraId="115A0AA0" w14:textId="22415ED6" w:rsidR="00AE2B2E" w:rsidRPr="00A87B9B" w:rsidRDefault="00AE2B2E" w:rsidP="002962FB">
      <w:pPr>
        <w:spacing w:line="220" w:lineRule="exact"/>
        <w:ind w:leftChars="200" w:left="630" w:hangingChars="100" w:hanging="210"/>
      </w:pPr>
      <w:r w:rsidRPr="00A87B9B">
        <w:rPr>
          <w:rFonts w:hint="eastAsia"/>
        </w:rPr>
        <w:t xml:space="preserve">　</w:t>
      </w:r>
      <w:r w:rsidR="000C18A0" w:rsidRPr="00A87B9B">
        <w:rPr>
          <w:rFonts w:hint="eastAsia"/>
        </w:rPr>
        <w:t>各</w:t>
      </w:r>
      <w:r w:rsidR="00D422C5" w:rsidRPr="00A87B9B">
        <w:t>クラブ</w:t>
      </w:r>
      <w:r w:rsidRPr="00A87B9B">
        <w:rPr>
          <w:rFonts w:hint="eastAsia"/>
        </w:rPr>
        <w:t>保護者</w:t>
      </w:r>
      <w:r w:rsidR="00D422C5" w:rsidRPr="00A87B9B">
        <w:t>会において、練習の中止や怪我等の対応など、必ず連絡を取り合うことができるように、連絡手段を確立する。</w:t>
      </w:r>
    </w:p>
    <w:p w14:paraId="6A50D5E7" w14:textId="77777777" w:rsidR="00AE2B2E" w:rsidRPr="00A87B9B" w:rsidRDefault="00AE2B2E" w:rsidP="00506F49">
      <w:pPr>
        <w:spacing w:line="220" w:lineRule="exact"/>
      </w:pPr>
    </w:p>
    <w:p w14:paraId="03A8E456" w14:textId="0E301E95" w:rsidR="00AE2B2E" w:rsidRPr="00A87B9B" w:rsidRDefault="00D422C5" w:rsidP="00506F49">
      <w:pPr>
        <w:spacing w:line="220" w:lineRule="exact"/>
        <w:ind w:firstLineChars="1200" w:firstLine="2520"/>
        <w:rPr>
          <w:lang w:eastAsia="zh-TW"/>
        </w:rPr>
      </w:pPr>
      <w:r w:rsidRPr="00A87B9B">
        <w:rPr>
          <w:lang w:eastAsia="zh-TW"/>
        </w:rPr>
        <w:t>第５章</w:t>
      </w:r>
      <w:r w:rsidR="00AE2B2E" w:rsidRPr="00A87B9B">
        <w:rPr>
          <w:rFonts w:hint="eastAsia"/>
          <w:lang w:eastAsia="zh-TW"/>
        </w:rPr>
        <w:t xml:space="preserve">　</w:t>
      </w:r>
      <w:r w:rsidR="008643DE" w:rsidRPr="00A87B9B">
        <w:rPr>
          <w:rFonts w:hint="eastAsia"/>
          <w:lang w:eastAsia="zh-TW"/>
        </w:rPr>
        <w:t xml:space="preserve">　</w:t>
      </w:r>
      <w:r w:rsidRPr="00A87B9B">
        <w:rPr>
          <w:lang w:eastAsia="zh-TW"/>
        </w:rPr>
        <w:t>活</w:t>
      </w:r>
      <w:r w:rsidR="008643DE" w:rsidRPr="00A87B9B">
        <w:rPr>
          <w:rFonts w:hint="eastAsia"/>
          <w:lang w:eastAsia="zh-TW"/>
        </w:rPr>
        <w:t xml:space="preserve">　</w:t>
      </w:r>
      <w:r w:rsidRPr="00A87B9B">
        <w:rPr>
          <w:lang w:eastAsia="zh-TW"/>
        </w:rPr>
        <w:t>動</w:t>
      </w:r>
    </w:p>
    <w:p w14:paraId="0CA238C7" w14:textId="5DB23A2F" w:rsidR="0066178E" w:rsidRPr="00A87B9B" w:rsidRDefault="00D422C5" w:rsidP="00506F49">
      <w:pPr>
        <w:spacing w:line="220" w:lineRule="exact"/>
        <w:rPr>
          <w:lang w:eastAsia="zh-TW"/>
        </w:rPr>
      </w:pPr>
      <w:r w:rsidRPr="00A87B9B">
        <w:rPr>
          <w:lang w:eastAsia="zh-TW"/>
        </w:rPr>
        <w:t>第</w:t>
      </w:r>
      <w:r w:rsidR="00AE2B2E" w:rsidRPr="00A87B9B">
        <w:rPr>
          <w:rFonts w:hint="eastAsia"/>
          <w:lang w:eastAsia="zh-TW"/>
        </w:rPr>
        <w:t>１</w:t>
      </w:r>
      <w:r w:rsidR="00836AD6" w:rsidRPr="00A87B9B">
        <w:rPr>
          <w:rFonts w:hint="eastAsia"/>
          <w:lang w:eastAsia="zh-TW"/>
        </w:rPr>
        <w:t>５</w:t>
      </w:r>
      <w:r w:rsidRPr="00A87B9B">
        <w:rPr>
          <w:lang w:eastAsia="zh-TW"/>
        </w:rPr>
        <w:t>条</w:t>
      </w:r>
      <w:r w:rsidR="0066178E" w:rsidRPr="00A87B9B">
        <w:rPr>
          <w:rFonts w:hint="eastAsia"/>
          <w:lang w:eastAsia="zh-TW"/>
        </w:rPr>
        <w:t>（活動条件）</w:t>
      </w:r>
    </w:p>
    <w:p w14:paraId="32E08FF3" w14:textId="5B58AAA9" w:rsidR="00642B6D" w:rsidRPr="00A87B9B" w:rsidRDefault="00AE2B2E" w:rsidP="002962FB">
      <w:pPr>
        <w:spacing w:line="220" w:lineRule="exact"/>
        <w:ind w:left="420" w:hangingChars="200" w:hanging="420"/>
      </w:pPr>
      <w:r w:rsidRPr="00A87B9B">
        <w:rPr>
          <w:rFonts w:hint="eastAsia"/>
          <w:lang w:eastAsia="zh-TW"/>
        </w:rPr>
        <w:t xml:space="preserve">　</w:t>
      </w:r>
      <w:r w:rsidR="0066178E" w:rsidRPr="00A87B9B">
        <w:rPr>
          <w:rFonts w:hint="eastAsia"/>
          <w:lang w:eastAsia="zh-TW"/>
        </w:rPr>
        <w:t xml:space="preserve">　　</w:t>
      </w:r>
      <w:r w:rsidR="00D422C5" w:rsidRPr="00A87B9B">
        <w:t>各</w:t>
      </w:r>
      <w:r w:rsidR="00016C8E" w:rsidRPr="00A87B9B">
        <w:rPr>
          <w:rFonts w:hint="eastAsia"/>
        </w:rPr>
        <w:t>地域</w:t>
      </w:r>
      <w:r w:rsidR="00D422C5" w:rsidRPr="00A87B9B">
        <w:t>クラブの活動及び運営の責任者は所属する生徒の保護者とし、</w:t>
      </w:r>
      <w:r w:rsidR="00642B6D" w:rsidRPr="00A87B9B">
        <w:rPr>
          <w:rFonts w:hint="eastAsia"/>
        </w:rPr>
        <w:t>以下の条件の下で活動を行う。</w:t>
      </w:r>
      <w:r w:rsidR="00147229" w:rsidRPr="00A87B9B">
        <w:rPr>
          <w:rFonts w:hint="eastAsia"/>
        </w:rPr>
        <w:t>なお、</w:t>
      </w:r>
      <w:r w:rsidR="00CE2B94" w:rsidRPr="00A87B9B">
        <w:rPr>
          <w:rFonts w:hint="eastAsia"/>
        </w:rPr>
        <w:t>責任の範囲は、活動</w:t>
      </w:r>
      <w:r w:rsidR="00147229" w:rsidRPr="00A87B9B">
        <w:rPr>
          <w:rFonts w:hint="eastAsia"/>
        </w:rPr>
        <w:t>場所への移動時の安全管理、出欠の把握、怪我や災害時の対応、物品の破損や生徒間のトラブルへの対応を含む。</w:t>
      </w:r>
    </w:p>
    <w:p w14:paraId="585D3915" w14:textId="77777777" w:rsidR="00642B6D" w:rsidRPr="00A87B9B" w:rsidRDefault="00642B6D" w:rsidP="00506F49">
      <w:pPr>
        <w:spacing w:line="220" w:lineRule="exact"/>
        <w:ind w:firstLineChars="300" w:firstLine="630"/>
      </w:pPr>
      <w:r w:rsidRPr="00A87B9B">
        <w:rPr>
          <w:rFonts w:hint="eastAsia"/>
        </w:rPr>
        <w:t xml:space="preserve">１　</w:t>
      </w:r>
      <w:r w:rsidR="00D422C5" w:rsidRPr="00A87B9B">
        <w:t>原則２人以上の保護者</w:t>
      </w:r>
      <w:r w:rsidR="0066178E" w:rsidRPr="00A87B9B">
        <w:rPr>
          <w:rFonts w:hint="eastAsia"/>
        </w:rPr>
        <w:t>の</w:t>
      </w:r>
      <w:r w:rsidR="00D422C5" w:rsidRPr="00A87B9B">
        <w:t>監督下で活動するものとする。</w:t>
      </w:r>
    </w:p>
    <w:p w14:paraId="2870E61B" w14:textId="6A86070C" w:rsidR="00642B6D" w:rsidRPr="00A87B9B" w:rsidRDefault="00642B6D" w:rsidP="002962FB">
      <w:pPr>
        <w:spacing w:line="220" w:lineRule="exact"/>
        <w:ind w:leftChars="300" w:left="1050" w:hangingChars="200" w:hanging="420"/>
      </w:pPr>
      <w:r w:rsidRPr="00A87B9B">
        <w:rPr>
          <w:rFonts w:hint="eastAsia"/>
        </w:rPr>
        <w:t>２　大人の外部指導者（教員を含む）がいる場合は、保護者の監督が１人しか確保できない場合でも活動してよいものとする。</w:t>
      </w:r>
    </w:p>
    <w:p w14:paraId="42E4C21E" w14:textId="08CBDA5C" w:rsidR="00AE2B2E" w:rsidRPr="00A87B9B" w:rsidRDefault="00642B6D" w:rsidP="00506F49">
      <w:pPr>
        <w:spacing w:line="220" w:lineRule="exact"/>
        <w:ind w:firstLineChars="300" w:firstLine="630"/>
      </w:pPr>
      <w:r w:rsidRPr="00A87B9B">
        <w:rPr>
          <w:rFonts w:hint="eastAsia"/>
        </w:rPr>
        <w:t>３　上記１、２によらない</w:t>
      </w:r>
      <w:r w:rsidR="00D422C5" w:rsidRPr="00A87B9B">
        <w:t>場合は、</w:t>
      </w:r>
      <w:r w:rsidR="00016C8E" w:rsidRPr="00A87B9B">
        <w:rPr>
          <w:rFonts w:hint="eastAsia"/>
        </w:rPr>
        <w:t>地域</w:t>
      </w:r>
      <w:r w:rsidR="00D422C5" w:rsidRPr="00A87B9B">
        <w:t>クラブの活動を</w:t>
      </w:r>
      <w:r w:rsidR="00D87F7C" w:rsidRPr="00A87B9B">
        <w:rPr>
          <w:rFonts w:hint="eastAsia"/>
        </w:rPr>
        <w:t>行わない</w:t>
      </w:r>
      <w:r w:rsidR="00D422C5" w:rsidRPr="00A87B9B">
        <w:t>。</w:t>
      </w:r>
    </w:p>
    <w:p w14:paraId="14EEB26A" w14:textId="4BB7A305" w:rsidR="00836AD6" w:rsidRPr="00A87B9B" w:rsidRDefault="00836AD6" w:rsidP="00506F49">
      <w:pPr>
        <w:spacing w:line="220" w:lineRule="exact"/>
      </w:pPr>
      <w:r w:rsidRPr="00A87B9B">
        <w:t>第</w:t>
      </w:r>
      <w:r w:rsidRPr="00A87B9B">
        <w:rPr>
          <w:rFonts w:hint="eastAsia"/>
        </w:rPr>
        <w:t>１６</w:t>
      </w:r>
      <w:r w:rsidRPr="00A87B9B">
        <w:t>条</w:t>
      </w:r>
      <w:r w:rsidRPr="00A87B9B">
        <w:rPr>
          <w:rFonts w:hint="eastAsia"/>
        </w:rPr>
        <w:t>（欠席等の管理）</w:t>
      </w:r>
    </w:p>
    <w:p w14:paraId="50440577" w14:textId="6DAA6997" w:rsidR="00836AD6" w:rsidRPr="00A87B9B" w:rsidRDefault="00836AD6" w:rsidP="002962FB">
      <w:pPr>
        <w:spacing w:line="220" w:lineRule="exact"/>
        <w:ind w:left="420" w:hangingChars="200" w:hanging="420"/>
      </w:pPr>
      <w:r w:rsidRPr="00A87B9B">
        <w:rPr>
          <w:rFonts w:hint="eastAsia"/>
        </w:rPr>
        <w:t xml:space="preserve">　　　</w:t>
      </w:r>
      <w:r w:rsidR="00016C8E" w:rsidRPr="00A87B9B">
        <w:rPr>
          <w:rFonts w:hint="eastAsia"/>
        </w:rPr>
        <w:t>地域</w:t>
      </w:r>
      <w:r w:rsidRPr="00A87B9B">
        <w:t>クラブ活動において、事前に欠席</w:t>
      </w:r>
      <w:r w:rsidRPr="00A87B9B">
        <w:rPr>
          <w:rFonts w:hint="eastAsia"/>
        </w:rPr>
        <w:t>や遅刻等を</w:t>
      </w:r>
      <w:r w:rsidRPr="00A87B9B">
        <w:t>把握している生徒については、監督する保護者へ周知する。参加予定の生徒が参加していない場合、</w:t>
      </w:r>
      <w:r w:rsidR="003922F0" w:rsidRPr="00A87B9B">
        <w:rPr>
          <w:rFonts w:hint="eastAsia"/>
        </w:rPr>
        <w:t>監督する保護者は</w:t>
      </w:r>
      <w:r w:rsidRPr="00A87B9B">
        <w:t>不参加生徒の家庭へ連絡・確認</w:t>
      </w:r>
      <w:r w:rsidR="003922F0" w:rsidRPr="00A87B9B">
        <w:rPr>
          <w:rFonts w:hint="eastAsia"/>
        </w:rPr>
        <w:t>し、その後の</w:t>
      </w:r>
      <w:r w:rsidRPr="00A87B9B">
        <w:t>対応</w:t>
      </w:r>
      <w:r w:rsidR="003922F0" w:rsidRPr="00A87B9B">
        <w:rPr>
          <w:rFonts w:hint="eastAsia"/>
        </w:rPr>
        <w:t>を行う</w:t>
      </w:r>
      <w:r w:rsidRPr="00A87B9B">
        <w:t>。</w:t>
      </w:r>
    </w:p>
    <w:p w14:paraId="653A9487" w14:textId="59C7241E" w:rsidR="00FB31F6" w:rsidRPr="00A87B9B" w:rsidRDefault="00FB31F6" w:rsidP="00506F49">
      <w:pPr>
        <w:spacing w:line="220" w:lineRule="exact"/>
      </w:pPr>
      <w:r w:rsidRPr="00A87B9B">
        <w:rPr>
          <w:rFonts w:hint="eastAsia"/>
        </w:rPr>
        <w:t>第１７条（外部指導者）</w:t>
      </w:r>
    </w:p>
    <w:p w14:paraId="07AC0DE9" w14:textId="3DA1BB45" w:rsidR="00FB31F6" w:rsidRPr="00A87B9B" w:rsidRDefault="00FB31F6" w:rsidP="002962FB">
      <w:pPr>
        <w:spacing w:line="220" w:lineRule="exact"/>
        <w:ind w:leftChars="200" w:left="420" w:firstLineChars="100" w:firstLine="210"/>
      </w:pPr>
      <w:r w:rsidRPr="00A87B9B">
        <w:rPr>
          <w:rFonts w:hint="eastAsia"/>
        </w:rPr>
        <w:t>原則として、指導には専門的な技能を有する専門家を招聘し、以下の内容を踏まえた上で外部指導者として指導を行ってもらうこととする。</w:t>
      </w:r>
    </w:p>
    <w:p w14:paraId="6E9E6A73" w14:textId="030B63F5" w:rsidR="00FB31F6" w:rsidRPr="00A87B9B" w:rsidRDefault="00FB31F6" w:rsidP="00506F49">
      <w:pPr>
        <w:spacing w:line="220" w:lineRule="exact"/>
        <w:ind w:firstLineChars="300" w:firstLine="630"/>
      </w:pPr>
      <w:r w:rsidRPr="00A87B9B">
        <w:rPr>
          <w:rFonts w:hint="eastAsia"/>
        </w:rPr>
        <w:t>１　部活動及び</w:t>
      </w:r>
      <w:r w:rsidR="00016C8E" w:rsidRPr="00A87B9B">
        <w:rPr>
          <w:rFonts w:hint="eastAsia"/>
        </w:rPr>
        <w:t>地域</w:t>
      </w:r>
      <w:r w:rsidRPr="00A87B9B">
        <w:rPr>
          <w:rFonts w:hint="eastAsia"/>
        </w:rPr>
        <w:t>クラブの運営方針を理解し、協力的に活動することができる。</w:t>
      </w:r>
    </w:p>
    <w:p w14:paraId="4E66B091" w14:textId="77777777" w:rsidR="00FB31F6" w:rsidRPr="00A87B9B" w:rsidRDefault="00FB31F6" w:rsidP="00506F49">
      <w:pPr>
        <w:spacing w:line="220" w:lineRule="exact"/>
        <w:ind w:firstLineChars="300" w:firstLine="630"/>
      </w:pPr>
      <w:r w:rsidRPr="00A87B9B">
        <w:rPr>
          <w:rFonts w:hint="eastAsia"/>
        </w:rPr>
        <w:t>２　新潟市の部活動ガイドラインの内容を理解し、遵守する。</w:t>
      </w:r>
    </w:p>
    <w:p w14:paraId="54908F01" w14:textId="77777777" w:rsidR="00FB31F6" w:rsidRPr="00A87B9B" w:rsidRDefault="00FB31F6" w:rsidP="00506F49">
      <w:pPr>
        <w:spacing w:line="220" w:lineRule="exact"/>
        <w:ind w:firstLineChars="300" w:firstLine="630"/>
      </w:pPr>
      <w:r w:rsidRPr="00A87B9B">
        <w:rPr>
          <w:rFonts w:hint="eastAsia"/>
        </w:rPr>
        <w:t>３　活動における傷害等に備え、クラブ保護者会で用意する保険に加入する。</w:t>
      </w:r>
    </w:p>
    <w:p w14:paraId="2E1FF535" w14:textId="4ED9DB6C" w:rsidR="00FB31F6" w:rsidRPr="00A87B9B" w:rsidRDefault="00FB31F6" w:rsidP="002962FB">
      <w:pPr>
        <w:spacing w:line="220" w:lineRule="exact"/>
        <w:ind w:leftChars="300" w:left="1050" w:hangingChars="200" w:hanging="420"/>
      </w:pPr>
      <w:r w:rsidRPr="00A87B9B">
        <w:rPr>
          <w:rFonts w:hint="eastAsia"/>
        </w:rPr>
        <w:t>４　契約は単年度とする。ただし、本人及びクラブ保護者会の双方が延長を希望する場合は、延長できるものとする。</w:t>
      </w:r>
    </w:p>
    <w:p w14:paraId="22176220" w14:textId="4FE2E78D" w:rsidR="00FB31F6" w:rsidRPr="00A87B9B" w:rsidRDefault="00FB31F6" w:rsidP="002962FB">
      <w:pPr>
        <w:spacing w:line="220" w:lineRule="exact"/>
        <w:ind w:leftChars="300" w:left="1050" w:hangingChars="200" w:hanging="420"/>
      </w:pPr>
      <w:r w:rsidRPr="00A87B9B">
        <w:rPr>
          <w:rFonts w:hint="eastAsia"/>
        </w:rPr>
        <w:t>５　報酬は、クラブ保護者会より支出する。目安となる金額をクラブ保護者会</w:t>
      </w:r>
      <w:r w:rsidR="00016C8E" w:rsidRPr="00A87B9B">
        <w:rPr>
          <w:rFonts w:hint="eastAsia"/>
        </w:rPr>
        <w:t>代表者</w:t>
      </w:r>
      <w:r w:rsidRPr="00A87B9B">
        <w:rPr>
          <w:rFonts w:hint="eastAsia"/>
        </w:rPr>
        <w:t>会で決定し、それを基本とした額を支払う。</w:t>
      </w:r>
    </w:p>
    <w:p w14:paraId="5C54F6D6" w14:textId="580E3D9F" w:rsidR="00FB31F6" w:rsidRPr="00A87B9B" w:rsidRDefault="00FB31F6" w:rsidP="00506F49">
      <w:pPr>
        <w:spacing w:line="220" w:lineRule="exact"/>
      </w:pPr>
      <w:r w:rsidRPr="00A87B9B">
        <w:rPr>
          <w:rFonts w:hint="eastAsia"/>
        </w:rPr>
        <w:t>第１８条（教員による指導）</w:t>
      </w:r>
    </w:p>
    <w:p w14:paraId="67F18791" w14:textId="72C81E95" w:rsidR="00FB31F6" w:rsidRPr="00A87B9B" w:rsidRDefault="002744CF" w:rsidP="002962FB">
      <w:pPr>
        <w:spacing w:line="220" w:lineRule="exact"/>
        <w:ind w:leftChars="200" w:left="420" w:firstLineChars="100" w:firstLine="210"/>
      </w:pPr>
      <w:r w:rsidRPr="00A87B9B">
        <w:rPr>
          <w:rFonts w:hint="eastAsia"/>
        </w:rPr>
        <w:t>部活動顧問である教員が</w:t>
      </w:r>
      <w:r w:rsidR="00016C8E" w:rsidRPr="00A87B9B">
        <w:rPr>
          <w:rFonts w:hint="eastAsia"/>
        </w:rPr>
        <w:t>地域</w:t>
      </w:r>
      <w:r w:rsidR="00FB31F6" w:rsidRPr="00A87B9B">
        <w:rPr>
          <w:rFonts w:hint="eastAsia"/>
        </w:rPr>
        <w:t>クラブでの指導を希望する</w:t>
      </w:r>
      <w:r w:rsidRPr="00A87B9B">
        <w:rPr>
          <w:rFonts w:hint="eastAsia"/>
        </w:rPr>
        <w:t>場合、以下の内容を踏まえた上で外部指導者として指導を行ってもらうこと</w:t>
      </w:r>
      <w:r w:rsidR="00F416FC" w:rsidRPr="00A87B9B">
        <w:rPr>
          <w:rFonts w:hint="eastAsia"/>
        </w:rPr>
        <w:t>とする</w:t>
      </w:r>
      <w:r w:rsidRPr="00A87B9B">
        <w:rPr>
          <w:rFonts w:hint="eastAsia"/>
        </w:rPr>
        <w:t>。</w:t>
      </w:r>
    </w:p>
    <w:p w14:paraId="24EE79D9" w14:textId="7CE14FDF" w:rsidR="002744CF" w:rsidRPr="00A87B9B" w:rsidRDefault="002744CF" w:rsidP="002962FB">
      <w:pPr>
        <w:spacing w:line="220" w:lineRule="exact"/>
        <w:ind w:leftChars="300" w:left="1050" w:hangingChars="200" w:hanging="420"/>
      </w:pPr>
      <w:r w:rsidRPr="00A87B9B">
        <w:rPr>
          <w:rFonts w:hint="eastAsia"/>
        </w:rPr>
        <w:t xml:space="preserve">１　</w:t>
      </w:r>
      <w:r w:rsidR="006F7F4A" w:rsidRPr="00A87B9B">
        <w:rPr>
          <w:rFonts w:hint="eastAsia"/>
        </w:rPr>
        <w:t>あくまでも顧問である教員自身が希望</w:t>
      </w:r>
      <w:r w:rsidR="00F416FC" w:rsidRPr="00A87B9B">
        <w:rPr>
          <w:rFonts w:hint="eastAsia"/>
        </w:rPr>
        <w:t>し、それをクラブ保護者会が承諾</w:t>
      </w:r>
      <w:r w:rsidR="006F7F4A" w:rsidRPr="00A87B9B">
        <w:rPr>
          <w:rFonts w:hint="eastAsia"/>
        </w:rPr>
        <w:t>する場合であり、クラブ保護者会から教員に対して</w:t>
      </w:r>
      <w:r w:rsidR="006653E1" w:rsidRPr="00A87B9B">
        <w:rPr>
          <w:rFonts w:hint="eastAsia"/>
        </w:rPr>
        <w:t>クラブの</w:t>
      </w:r>
      <w:r w:rsidR="006F7F4A" w:rsidRPr="00A87B9B">
        <w:rPr>
          <w:rFonts w:hint="eastAsia"/>
        </w:rPr>
        <w:t>指導</w:t>
      </w:r>
      <w:r w:rsidR="003922F0" w:rsidRPr="00A87B9B">
        <w:rPr>
          <w:rFonts w:hint="eastAsia"/>
        </w:rPr>
        <w:t>者</w:t>
      </w:r>
      <w:r w:rsidR="006653E1" w:rsidRPr="00A87B9B">
        <w:rPr>
          <w:rFonts w:hint="eastAsia"/>
        </w:rPr>
        <w:t>となること</w:t>
      </w:r>
      <w:r w:rsidR="006F7F4A" w:rsidRPr="00A87B9B">
        <w:rPr>
          <w:rFonts w:hint="eastAsia"/>
        </w:rPr>
        <w:t>を要請するもの</w:t>
      </w:r>
      <w:r w:rsidR="003922F0" w:rsidRPr="00A87B9B">
        <w:rPr>
          <w:rFonts w:hint="eastAsia"/>
        </w:rPr>
        <w:t>では</w:t>
      </w:r>
      <w:r w:rsidR="006F7F4A" w:rsidRPr="00A87B9B">
        <w:rPr>
          <w:rFonts w:hint="eastAsia"/>
        </w:rPr>
        <w:t>ない。</w:t>
      </w:r>
    </w:p>
    <w:p w14:paraId="6D1E33F7" w14:textId="6AC20855" w:rsidR="006F7F4A" w:rsidRPr="00A87B9B" w:rsidRDefault="006F7F4A" w:rsidP="002962FB">
      <w:pPr>
        <w:spacing w:line="220" w:lineRule="exact"/>
        <w:ind w:leftChars="300" w:left="1050" w:hangingChars="200" w:hanging="420"/>
      </w:pPr>
      <w:r w:rsidRPr="00A87B9B">
        <w:rPr>
          <w:rFonts w:hint="eastAsia"/>
        </w:rPr>
        <w:t>２　他の外部指導者の場合と同じく</w:t>
      </w:r>
      <w:r w:rsidR="009A56E1" w:rsidRPr="00A87B9B">
        <w:rPr>
          <w:rFonts w:hint="eastAsia"/>
        </w:rPr>
        <w:t>、クラブ保護者会より</w:t>
      </w:r>
      <w:r w:rsidRPr="00A87B9B">
        <w:rPr>
          <w:rFonts w:hint="eastAsia"/>
        </w:rPr>
        <w:t>報酬を支払う。金額は、</w:t>
      </w:r>
      <w:r w:rsidR="009A56E1" w:rsidRPr="00A87B9B">
        <w:rPr>
          <w:rFonts w:hint="eastAsia"/>
        </w:rPr>
        <w:t>別途定める。</w:t>
      </w:r>
    </w:p>
    <w:p w14:paraId="4692D518" w14:textId="69C21686" w:rsidR="009A56E1" w:rsidRPr="00A87B9B" w:rsidRDefault="009A56E1" w:rsidP="00506F49">
      <w:pPr>
        <w:spacing w:line="220" w:lineRule="exact"/>
        <w:ind w:firstLineChars="300" w:firstLine="630"/>
      </w:pPr>
      <w:r w:rsidRPr="00A87B9B">
        <w:rPr>
          <w:rFonts w:hint="eastAsia"/>
        </w:rPr>
        <w:t>３　他は、第１７条の内容に準ずるものとする。</w:t>
      </w:r>
    </w:p>
    <w:p w14:paraId="27643128" w14:textId="48921B5D" w:rsidR="00642B6D" w:rsidRPr="00A87B9B" w:rsidRDefault="00D422C5" w:rsidP="00506F49">
      <w:pPr>
        <w:spacing w:line="220" w:lineRule="exact"/>
      </w:pPr>
      <w:r w:rsidRPr="00A87B9B">
        <w:t>第</w:t>
      </w:r>
      <w:r w:rsidR="00AE594E" w:rsidRPr="00A87B9B">
        <w:rPr>
          <w:rFonts w:hint="eastAsia"/>
        </w:rPr>
        <w:t>１</w:t>
      </w:r>
      <w:r w:rsidR="00A87B9B" w:rsidRPr="00A87B9B">
        <w:rPr>
          <w:rFonts w:hint="eastAsia"/>
        </w:rPr>
        <w:t>９</w:t>
      </w:r>
      <w:r w:rsidRPr="00A87B9B">
        <w:t>条</w:t>
      </w:r>
      <w:r w:rsidR="00642B6D" w:rsidRPr="00A87B9B">
        <w:rPr>
          <w:rFonts w:hint="eastAsia"/>
        </w:rPr>
        <w:t>（登録・引率）</w:t>
      </w:r>
    </w:p>
    <w:p w14:paraId="5EE4E6C8" w14:textId="4E47F8DB" w:rsidR="00AE594E" w:rsidRPr="00A87B9B" w:rsidRDefault="00AE594E" w:rsidP="002962FB">
      <w:pPr>
        <w:spacing w:line="220" w:lineRule="exact"/>
        <w:ind w:left="420" w:hangingChars="200" w:hanging="420"/>
      </w:pPr>
      <w:r w:rsidRPr="00A87B9B">
        <w:rPr>
          <w:rFonts w:hint="eastAsia"/>
        </w:rPr>
        <w:t xml:space="preserve">　</w:t>
      </w:r>
      <w:r w:rsidR="00642B6D" w:rsidRPr="00A87B9B">
        <w:rPr>
          <w:rFonts w:hint="eastAsia"/>
        </w:rPr>
        <w:t xml:space="preserve">　　</w:t>
      </w:r>
      <w:r w:rsidR="00D422C5" w:rsidRPr="00A87B9B">
        <w:t>登録、公式戦等の引率及び申込について、保護者対応が可能な場合は、保護者で行うことも可能とする。ただし、地域移行に向けてのステップ段階であり、教員が全く手を離すということではないため、部活動顧問と連携をとって進めることとする。</w:t>
      </w:r>
    </w:p>
    <w:p w14:paraId="2D2BA286" w14:textId="30F54C4F" w:rsidR="00642B6D" w:rsidRPr="00A87B9B" w:rsidRDefault="00D422C5" w:rsidP="00506F49">
      <w:pPr>
        <w:spacing w:line="220" w:lineRule="exact"/>
      </w:pPr>
      <w:r w:rsidRPr="00A87B9B">
        <w:t>第</w:t>
      </w:r>
      <w:r w:rsidR="00A87B9B" w:rsidRPr="00A87B9B">
        <w:rPr>
          <w:rFonts w:hint="eastAsia"/>
        </w:rPr>
        <w:t>２０</w:t>
      </w:r>
      <w:r w:rsidRPr="00A87B9B">
        <w:t>条</w:t>
      </w:r>
      <w:r w:rsidR="00642B6D" w:rsidRPr="00A87B9B">
        <w:rPr>
          <w:rFonts w:hint="eastAsia"/>
        </w:rPr>
        <w:t>（公式試合）</w:t>
      </w:r>
    </w:p>
    <w:p w14:paraId="4F31910B" w14:textId="4AE32387" w:rsidR="00AE594E" w:rsidRPr="00A87B9B" w:rsidRDefault="00AE594E" w:rsidP="002962FB">
      <w:pPr>
        <w:spacing w:line="220" w:lineRule="exact"/>
        <w:ind w:leftChars="200" w:left="420"/>
      </w:pPr>
      <w:r w:rsidRPr="00A87B9B">
        <w:rPr>
          <w:rFonts w:hint="eastAsia"/>
        </w:rPr>
        <w:t xml:space="preserve">　</w:t>
      </w:r>
      <w:r w:rsidR="00506F49" w:rsidRPr="00A87B9B">
        <w:rPr>
          <w:rFonts w:hint="eastAsia"/>
        </w:rPr>
        <w:t>大会等の</w:t>
      </w:r>
      <w:r w:rsidR="00D422C5" w:rsidRPr="00A87B9B">
        <w:t>公式試合については、公式試合の規定に基づき、部活動顧問と</w:t>
      </w:r>
      <w:r w:rsidR="003922F0" w:rsidRPr="00A87B9B">
        <w:rPr>
          <w:rFonts w:hint="eastAsia"/>
        </w:rPr>
        <w:t>当該</w:t>
      </w:r>
      <w:r w:rsidR="00D422C5" w:rsidRPr="00A87B9B">
        <w:t>クラブ</w:t>
      </w:r>
      <w:r w:rsidRPr="00A87B9B">
        <w:rPr>
          <w:rFonts w:hint="eastAsia"/>
        </w:rPr>
        <w:t>保護者会</w:t>
      </w:r>
      <w:r w:rsidR="00016C8E" w:rsidRPr="00A87B9B">
        <w:rPr>
          <w:rFonts w:hint="eastAsia"/>
        </w:rPr>
        <w:t>代表</w:t>
      </w:r>
      <w:r w:rsidR="00D422C5" w:rsidRPr="00A87B9B">
        <w:t>で検討の上、部活動か</w:t>
      </w:r>
      <w:r w:rsidR="00016C8E" w:rsidRPr="00A87B9B">
        <w:rPr>
          <w:rFonts w:hint="eastAsia"/>
        </w:rPr>
        <w:t>地域</w:t>
      </w:r>
      <w:r w:rsidR="00D422C5" w:rsidRPr="00A87B9B">
        <w:t>クラブのいずれで参加するかを決定する。</w:t>
      </w:r>
      <w:r w:rsidR="00506F49" w:rsidRPr="00A87B9B">
        <w:rPr>
          <w:rFonts w:hint="eastAsia"/>
        </w:rPr>
        <w:t>部活動として参加する場合は部活動顧問が中心となって対応</w:t>
      </w:r>
      <w:r w:rsidR="003922F0" w:rsidRPr="00A87B9B">
        <w:rPr>
          <w:rFonts w:hint="eastAsia"/>
        </w:rPr>
        <w:t>し、</w:t>
      </w:r>
      <w:r w:rsidR="00016C8E" w:rsidRPr="00A87B9B">
        <w:rPr>
          <w:rFonts w:hint="eastAsia"/>
        </w:rPr>
        <w:t>地域</w:t>
      </w:r>
      <w:r w:rsidR="00D422C5" w:rsidRPr="00A87B9B">
        <w:t>クラブ</w:t>
      </w:r>
      <w:r w:rsidR="00506F49" w:rsidRPr="00A87B9B">
        <w:rPr>
          <w:rFonts w:hint="eastAsia"/>
        </w:rPr>
        <w:t>として参加する場合は、</w:t>
      </w:r>
      <w:r w:rsidR="00903615" w:rsidRPr="00A87B9B">
        <w:rPr>
          <w:rFonts w:hint="eastAsia"/>
        </w:rPr>
        <w:t>可能な範囲で部活動顧問の協力を仰ぎながら、クラブ保護者会が中心となって対応する。</w:t>
      </w:r>
    </w:p>
    <w:p w14:paraId="6ED105CA" w14:textId="77777777" w:rsidR="003671B3" w:rsidRPr="00A87B9B" w:rsidRDefault="003671B3" w:rsidP="00506F49">
      <w:pPr>
        <w:spacing w:line="220" w:lineRule="exact"/>
      </w:pPr>
    </w:p>
    <w:p w14:paraId="137D0917" w14:textId="3026D0C4" w:rsidR="00642B6D" w:rsidRPr="00A87B9B" w:rsidRDefault="00D422C5" w:rsidP="00506F49">
      <w:pPr>
        <w:spacing w:line="220" w:lineRule="exact"/>
      </w:pPr>
      <w:r w:rsidRPr="00A87B9B">
        <w:lastRenderedPageBreak/>
        <w:t>第</w:t>
      </w:r>
      <w:r w:rsidR="003E41BA" w:rsidRPr="00A87B9B">
        <w:rPr>
          <w:rFonts w:hint="eastAsia"/>
        </w:rPr>
        <w:t>２</w:t>
      </w:r>
      <w:r w:rsidR="00A87B9B" w:rsidRPr="00A87B9B">
        <w:rPr>
          <w:rFonts w:hint="eastAsia"/>
        </w:rPr>
        <w:t>１</w:t>
      </w:r>
      <w:r w:rsidRPr="00A87B9B">
        <w:t>条</w:t>
      </w:r>
      <w:r w:rsidR="00642B6D" w:rsidRPr="00A87B9B">
        <w:rPr>
          <w:rFonts w:hint="eastAsia"/>
        </w:rPr>
        <w:t>（練習計画）</w:t>
      </w:r>
    </w:p>
    <w:p w14:paraId="36165A7F" w14:textId="7A206B52" w:rsidR="00AE594E" w:rsidRPr="00A87B9B" w:rsidRDefault="00AE594E" w:rsidP="00CE2B94">
      <w:pPr>
        <w:spacing w:line="220" w:lineRule="exact"/>
        <w:ind w:leftChars="200" w:left="420"/>
      </w:pPr>
      <w:r w:rsidRPr="00A87B9B">
        <w:rPr>
          <w:rFonts w:hint="eastAsia"/>
        </w:rPr>
        <w:t xml:space="preserve">　</w:t>
      </w:r>
      <w:r w:rsidR="00D422C5" w:rsidRPr="00A87B9B">
        <w:t>クラブ</w:t>
      </w:r>
      <w:r w:rsidR="00D32069" w:rsidRPr="00A87B9B">
        <w:rPr>
          <w:rFonts w:hint="eastAsia"/>
        </w:rPr>
        <w:t>保護者会</w:t>
      </w:r>
      <w:r w:rsidR="00D422C5" w:rsidRPr="00A87B9B">
        <w:t>で練習及び練習試合等を計画する場合は、必ず事前に顧問に報告（含：月</w:t>
      </w:r>
      <w:r w:rsidR="00D32069" w:rsidRPr="00A87B9B">
        <w:rPr>
          <w:rFonts w:hint="eastAsia"/>
        </w:rPr>
        <w:t>別活動計画</w:t>
      </w:r>
      <w:r w:rsidR="00903615" w:rsidRPr="00A87B9B">
        <w:rPr>
          <w:rFonts w:hint="eastAsia"/>
        </w:rPr>
        <w:t>書</w:t>
      </w:r>
      <w:r w:rsidR="00D422C5" w:rsidRPr="00A87B9B">
        <w:t>の提出）する。</w:t>
      </w:r>
      <w:r w:rsidRPr="00A87B9B">
        <w:rPr>
          <w:rFonts w:hint="eastAsia"/>
        </w:rPr>
        <w:t>その際、月</w:t>
      </w:r>
      <w:r w:rsidR="00D422C5" w:rsidRPr="00A87B9B">
        <w:t>別の体育館</w:t>
      </w:r>
      <w:r w:rsidR="00903615" w:rsidRPr="00A87B9B">
        <w:rPr>
          <w:rFonts w:hint="eastAsia"/>
        </w:rPr>
        <w:t>等</w:t>
      </w:r>
      <w:r w:rsidR="00D422C5" w:rsidRPr="00A87B9B">
        <w:t>使用割振を</w:t>
      </w:r>
      <w:r w:rsidR="00642B6D" w:rsidRPr="00A87B9B">
        <w:rPr>
          <w:rFonts w:hint="eastAsia"/>
        </w:rPr>
        <w:t>予め</w:t>
      </w:r>
      <w:r w:rsidR="00D32069" w:rsidRPr="00A87B9B">
        <w:rPr>
          <w:rFonts w:hint="eastAsia"/>
        </w:rPr>
        <w:t>学校</w:t>
      </w:r>
      <w:r w:rsidR="00D422C5" w:rsidRPr="00A87B9B">
        <w:t>が行</w:t>
      </w:r>
      <w:r w:rsidRPr="00A87B9B">
        <w:rPr>
          <w:rFonts w:hint="eastAsia"/>
        </w:rPr>
        <w:t>い、それに基</w:t>
      </w:r>
      <w:r w:rsidR="001F6F37" w:rsidRPr="00A87B9B">
        <w:rPr>
          <w:rFonts w:hint="eastAsia"/>
        </w:rPr>
        <w:t>づ</w:t>
      </w:r>
      <w:r w:rsidRPr="00A87B9B">
        <w:rPr>
          <w:rFonts w:hint="eastAsia"/>
        </w:rPr>
        <w:t>いて練習等の計画を立てる。</w:t>
      </w:r>
    </w:p>
    <w:p w14:paraId="2710001E" w14:textId="76F54B56" w:rsidR="00642B6D" w:rsidRPr="00A87B9B" w:rsidRDefault="00D422C5" w:rsidP="00506F49">
      <w:pPr>
        <w:spacing w:line="220" w:lineRule="exact"/>
      </w:pPr>
      <w:r w:rsidRPr="00A87B9B">
        <w:t>第</w:t>
      </w:r>
      <w:r w:rsidR="00E3654C" w:rsidRPr="00A87B9B">
        <w:rPr>
          <w:rFonts w:hint="eastAsia"/>
        </w:rPr>
        <w:t>２</w:t>
      </w:r>
      <w:r w:rsidR="00A87B9B" w:rsidRPr="00A87B9B">
        <w:rPr>
          <w:rFonts w:hint="eastAsia"/>
        </w:rPr>
        <w:t>２</w:t>
      </w:r>
      <w:r w:rsidRPr="00A87B9B">
        <w:t>条</w:t>
      </w:r>
      <w:r w:rsidR="00642B6D" w:rsidRPr="00A87B9B">
        <w:rPr>
          <w:rFonts w:hint="eastAsia"/>
        </w:rPr>
        <w:t>（練習道具）</w:t>
      </w:r>
    </w:p>
    <w:p w14:paraId="3DB95C75" w14:textId="24219C56" w:rsidR="00AE594E" w:rsidRPr="00A87B9B" w:rsidRDefault="00AE594E" w:rsidP="00CE2B94">
      <w:pPr>
        <w:spacing w:line="220" w:lineRule="exact"/>
        <w:ind w:leftChars="200" w:left="420"/>
      </w:pPr>
      <w:r w:rsidRPr="00A87B9B">
        <w:rPr>
          <w:rFonts w:hint="eastAsia"/>
        </w:rPr>
        <w:t xml:space="preserve">　</w:t>
      </w:r>
      <w:r w:rsidR="00D422C5" w:rsidRPr="00A87B9B">
        <w:t>道具等については、部活動と共有して利用する。</w:t>
      </w:r>
      <w:r w:rsidR="0093298C" w:rsidRPr="00A87B9B">
        <w:rPr>
          <w:rFonts w:hint="eastAsia"/>
        </w:rPr>
        <w:t>ただし、ユニフォームや練習着、シューズ、ラケットなど個人で使用する用具については個人負担とする。</w:t>
      </w:r>
    </w:p>
    <w:p w14:paraId="7C221E57" w14:textId="51C2D362" w:rsidR="00642B6D" w:rsidRPr="00A87B9B" w:rsidRDefault="00D422C5" w:rsidP="00506F49">
      <w:pPr>
        <w:spacing w:line="220" w:lineRule="exact"/>
      </w:pPr>
      <w:r w:rsidRPr="00A87B9B">
        <w:t>第</w:t>
      </w:r>
      <w:r w:rsidR="00C34B49" w:rsidRPr="00A87B9B">
        <w:rPr>
          <w:rFonts w:hint="eastAsia"/>
        </w:rPr>
        <w:t>２</w:t>
      </w:r>
      <w:r w:rsidR="00A87B9B" w:rsidRPr="00A87B9B">
        <w:rPr>
          <w:rFonts w:hint="eastAsia"/>
        </w:rPr>
        <w:t>３</w:t>
      </w:r>
      <w:r w:rsidRPr="00A87B9B">
        <w:t>条</w:t>
      </w:r>
      <w:r w:rsidR="00642B6D" w:rsidRPr="00A87B9B">
        <w:rPr>
          <w:rFonts w:hint="eastAsia"/>
        </w:rPr>
        <w:t>（校舎への出入り）</w:t>
      </w:r>
    </w:p>
    <w:p w14:paraId="589A2C31" w14:textId="4F7FDD5F" w:rsidR="00AE594E" w:rsidRPr="00A87B9B" w:rsidRDefault="00AE594E" w:rsidP="00CE2B94">
      <w:pPr>
        <w:spacing w:line="220" w:lineRule="exact"/>
        <w:ind w:leftChars="200" w:left="420"/>
      </w:pPr>
      <w:r w:rsidRPr="00A87B9B">
        <w:rPr>
          <w:rFonts w:hint="eastAsia"/>
        </w:rPr>
        <w:t xml:space="preserve">　校舎への出入りのために、</w:t>
      </w:r>
      <w:r w:rsidR="001F6F37" w:rsidRPr="00A87B9B">
        <w:rPr>
          <w:rFonts w:hint="eastAsia"/>
        </w:rPr>
        <w:t>地域</w:t>
      </w:r>
      <w:r w:rsidR="00D422C5" w:rsidRPr="00A87B9B">
        <w:t>クラブ用の鍵（Ⓐ</w:t>
      </w:r>
      <w:r w:rsidRPr="00A87B9B">
        <w:rPr>
          <w:rFonts w:hint="eastAsia"/>
        </w:rPr>
        <w:t>学校開放玄関</w:t>
      </w:r>
      <w:r w:rsidR="00D422C5" w:rsidRPr="00A87B9B">
        <w:t>、Ⓑ</w:t>
      </w:r>
      <w:r w:rsidRPr="00A87B9B">
        <w:rPr>
          <w:rFonts w:hint="eastAsia"/>
        </w:rPr>
        <w:t>職員玄関）を作り、</w:t>
      </w:r>
      <w:r w:rsidR="001F6F37" w:rsidRPr="00A87B9B">
        <w:rPr>
          <w:rFonts w:hint="eastAsia"/>
        </w:rPr>
        <w:t>そ</w:t>
      </w:r>
      <w:r w:rsidRPr="00A87B9B">
        <w:rPr>
          <w:rFonts w:hint="eastAsia"/>
        </w:rPr>
        <w:t>れぞれ玄関入り口（外側）にキーボックスを設置して管理する。それ以外で</w:t>
      </w:r>
      <w:r w:rsidR="001F6F37" w:rsidRPr="00A87B9B">
        <w:rPr>
          <w:rFonts w:hint="eastAsia"/>
        </w:rPr>
        <w:t>活動</w:t>
      </w:r>
      <w:r w:rsidRPr="00A87B9B">
        <w:rPr>
          <w:rFonts w:hint="eastAsia"/>
        </w:rPr>
        <w:t>に必要な鍵は、それぞれの玄関内に別のキーボックスを設置し、そこで管理する。鍵</w:t>
      </w:r>
      <w:r w:rsidR="001F6F37" w:rsidRPr="00A87B9B">
        <w:rPr>
          <w:rFonts w:hint="eastAsia"/>
        </w:rPr>
        <w:t>を使</w:t>
      </w:r>
      <w:r w:rsidRPr="00A87B9B">
        <w:rPr>
          <w:rFonts w:hint="eastAsia"/>
        </w:rPr>
        <w:t>用する際は、クラブ</w:t>
      </w:r>
      <w:r w:rsidR="001F6F37" w:rsidRPr="00A87B9B">
        <w:rPr>
          <w:rFonts w:hint="eastAsia"/>
        </w:rPr>
        <w:t>保護者会</w:t>
      </w:r>
      <w:r w:rsidRPr="00A87B9B">
        <w:rPr>
          <w:rFonts w:hint="eastAsia"/>
        </w:rPr>
        <w:t>の責任の下で管理する。</w:t>
      </w:r>
    </w:p>
    <w:p w14:paraId="062E0700" w14:textId="1F95FF95" w:rsidR="00642B6D" w:rsidRPr="00A87B9B" w:rsidRDefault="00D422C5" w:rsidP="00506F49">
      <w:pPr>
        <w:spacing w:line="220" w:lineRule="exact"/>
      </w:pPr>
      <w:r w:rsidRPr="00A87B9B">
        <w:t>第</w:t>
      </w:r>
      <w:r w:rsidR="00AE594E" w:rsidRPr="00A87B9B">
        <w:rPr>
          <w:rFonts w:hint="eastAsia"/>
        </w:rPr>
        <w:t>２</w:t>
      </w:r>
      <w:r w:rsidR="00A87B9B" w:rsidRPr="00A87B9B">
        <w:rPr>
          <w:rFonts w:hint="eastAsia"/>
        </w:rPr>
        <w:t>４</w:t>
      </w:r>
      <w:r w:rsidRPr="00A87B9B">
        <w:t>条</w:t>
      </w:r>
      <w:r w:rsidR="00642B6D" w:rsidRPr="00A87B9B">
        <w:rPr>
          <w:rFonts w:hint="eastAsia"/>
        </w:rPr>
        <w:t>（平日の活動）</w:t>
      </w:r>
    </w:p>
    <w:p w14:paraId="04A58B9C" w14:textId="553FD591" w:rsidR="001A038C" w:rsidRPr="00A87B9B" w:rsidRDefault="00AE594E" w:rsidP="00CE2B94">
      <w:pPr>
        <w:spacing w:line="220" w:lineRule="exact"/>
        <w:ind w:leftChars="200" w:left="420"/>
      </w:pPr>
      <w:r w:rsidRPr="00A87B9B">
        <w:rPr>
          <w:rFonts w:hint="eastAsia"/>
        </w:rPr>
        <w:t xml:space="preserve">　</w:t>
      </w:r>
      <w:r w:rsidR="00D422C5" w:rsidRPr="00A87B9B">
        <w:t>平日（</w:t>
      </w:r>
      <w:r w:rsidRPr="00A87B9B">
        <w:rPr>
          <w:rFonts w:hint="eastAsia"/>
        </w:rPr>
        <w:t>月</w:t>
      </w:r>
      <w:r w:rsidR="00D422C5" w:rsidRPr="00A87B9B">
        <w:t>～金）において、部活動がないときや部活動が終わった後に</w:t>
      </w:r>
      <w:r w:rsidR="001F6F37" w:rsidRPr="00A87B9B">
        <w:rPr>
          <w:rFonts w:hint="eastAsia"/>
        </w:rPr>
        <w:t>地域</w:t>
      </w:r>
      <w:r w:rsidR="00D422C5" w:rsidRPr="00A87B9B">
        <w:t>クラブ</w:t>
      </w:r>
      <w:r w:rsidR="001F6F37" w:rsidRPr="00A87B9B">
        <w:rPr>
          <w:rFonts w:hint="eastAsia"/>
        </w:rPr>
        <w:t>として</w:t>
      </w:r>
      <w:r w:rsidR="00D422C5" w:rsidRPr="00A87B9B">
        <w:t>活動する場合は、</w:t>
      </w:r>
      <w:r w:rsidR="00D32069" w:rsidRPr="00A87B9B">
        <w:rPr>
          <w:rFonts w:hint="eastAsia"/>
        </w:rPr>
        <w:t>活動終了時刻を午後６時４５分、</w:t>
      </w:r>
      <w:r w:rsidR="00D422C5" w:rsidRPr="00A87B9B">
        <w:t>最終下校時刻を</w:t>
      </w:r>
      <w:r w:rsidRPr="00A87B9B">
        <w:rPr>
          <w:rFonts w:hint="eastAsia"/>
        </w:rPr>
        <w:t>午後</w:t>
      </w:r>
      <w:r w:rsidR="001F6F37" w:rsidRPr="00A87B9B">
        <w:rPr>
          <w:rFonts w:hint="eastAsia"/>
        </w:rPr>
        <w:t>７</w:t>
      </w:r>
      <w:r w:rsidRPr="00A87B9B">
        <w:rPr>
          <w:rFonts w:hint="eastAsia"/>
        </w:rPr>
        <w:t>時とする。</w:t>
      </w:r>
      <w:r w:rsidR="001A038C" w:rsidRPr="00A87B9B">
        <w:rPr>
          <w:rFonts w:hint="eastAsia"/>
        </w:rPr>
        <w:t>そ</w:t>
      </w:r>
      <w:r w:rsidR="00D422C5" w:rsidRPr="00A87B9B">
        <w:t>の場合の施設の管理は、第</w:t>
      </w:r>
      <w:r w:rsidR="00C34B49" w:rsidRPr="00A87B9B">
        <w:rPr>
          <w:rFonts w:hint="eastAsia"/>
        </w:rPr>
        <w:t>２</w:t>
      </w:r>
      <w:r w:rsidR="003E41BA" w:rsidRPr="00A87B9B">
        <w:rPr>
          <w:rFonts w:hint="eastAsia"/>
        </w:rPr>
        <w:t>２</w:t>
      </w:r>
      <w:r w:rsidR="00D422C5" w:rsidRPr="00A87B9B">
        <w:t>条に示すとおりとする。</w:t>
      </w:r>
    </w:p>
    <w:p w14:paraId="60D95C9D" w14:textId="75146C09" w:rsidR="00642B6D" w:rsidRPr="00A87B9B" w:rsidRDefault="00D422C5" w:rsidP="00506F49">
      <w:pPr>
        <w:spacing w:line="220" w:lineRule="exact"/>
      </w:pPr>
      <w:r w:rsidRPr="00A87B9B">
        <w:t>第</w:t>
      </w:r>
      <w:r w:rsidR="001A038C" w:rsidRPr="00A87B9B">
        <w:rPr>
          <w:rFonts w:hint="eastAsia"/>
        </w:rPr>
        <w:t>２</w:t>
      </w:r>
      <w:r w:rsidR="00A87B9B" w:rsidRPr="00A87B9B">
        <w:rPr>
          <w:rFonts w:hint="eastAsia"/>
        </w:rPr>
        <w:t>５</w:t>
      </w:r>
      <w:r w:rsidRPr="00A87B9B">
        <w:t>条</w:t>
      </w:r>
      <w:r w:rsidR="00642B6D" w:rsidRPr="00A87B9B">
        <w:rPr>
          <w:rFonts w:hint="eastAsia"/>
        </w:rPr>
        <w:t>（自転車の利用）</w:t>
      </w:r>
    </w:p>
    <w:p w14:paraId="0AF552BA" w14:textId="2510D78D" w:rsidR="00FD658C" w:rsidRPr="00A87B9B" w:rsidRDefault="001A038C" w:rsidP="00A87B9B">
      <w:pPr>
        <w:spacing w:line="220" w:lineRule="exact"/>
        <w:ind w:leftChars="200" w:left="420"/>
      </w:pPr>
      <w:r w:rsidRPr="00A87B9B">
        <w:rPr>
          <w:rFonts w:hint="eastAsia"/>
        </w:rPr>
        <w:t xml:space="preserve">　</w:t>
      </w:r>
      <w:r w:rsidR="00FD658C" w:rsidRPr="00A87B9B">
        <w:rPr>
          <w:rFonts w:hint="eastAsia"/>
        </w:rPr>
        <w:t>平日および休日のクラブ活動参加時に、自転車の利用は可とする。但し、</w:t>
      </w:r>
      <w:r w:rsidR="007B77D8" w:rsidRPr="00A87B9B">
        <w:rPr>
          <w:rFonts w:hint="eastAsia"/>
        </w:rPr>
        <w:t>通常</w:t>
      </w:r>
      <w:r w:rsidR="00FD658C" w:rsidRPr="00A87B9B">
        <w:rPr>
          <w:rFonts w:hint="eastAsia"/>
        </w:rPr>
        <w:t>の登下校時の自転車の利用は不可とする。</w:t>
      </w:r>
      <w:r w:rsidR="007B77D8" w:rsidRPr="00A87B9B">
        <w:rPr>
          <w:rFonts w:hint="eastAsia"/>
        </w:rPr>
        <w:t>自転車使用にあたっては、各クラブの責任のもと可否を判断し、自転車保険への加入及びヘルメットの装着を条件とする。</w:t>
      </w:r>
      <w:r w:rsidR="00285C47" w:rsidRPr="00A87B9B">
        <w:rPr>
          <w:rFonts w:hint="eastAsia"/>
        </w:rPr>
        <w:t>また、所定の場所に駐輪すること。</w:t>
      </w:r>
    </w:p>
    <w:p w14:paraId="68446EF9" w14:textId="60AF1882" w:rsidR="001A038C" w:rsidRPr="00A87B9B" w:rsidRDefault="001A038C" w:rsidP="00506F49">
      <w:pPr>
        <w:spacing w:line="220" w:lineRule="exact"/>
      </w:pPr>
    </w:p>
    <w:p w14:paraId="15197ECD" w14:textId="6711EB21" w:rsidR="001A038C" w:rsidRPr="00A87B9B" w:rsidRDefault="00D422C5" w:rsidP="00506F49">
      <w:pPr>
        <w:spacing w:line="220" w:lineRule="exact"/>
        <w:ind w:firstLineChars="1200" w:firstLine="2520"/>
      </w:pPr>
      <w:r w:rsidRPr="00A87B9B">
        <w:t>第６章</w:t>
      </w:r>
      <w:r w:rsidR="001A038C" w:rsidRPr="00A87B9B">
        <w:rPr>
          <w:rFonts w:hint="eastAsia"/>
        </w:rPr>
        <w:t xml:space="preserve">　</w:t>
      </w:r>
      <w:r w:rsidR="008643DE" w:rsidRPr="00A87B9B">
        <w:rPr>
          <w:rFonts w:hint="eastAsia"/>
        </w:rPr>
        <w:t xml:space="preserve">　</w:t>
      </w:r>
      <w:r w:rsidRPr="00A87B9B">
        <w:t>事故及び怪我の対応</w:t>
      </w:r>
    </w:p>
    <w:p w14:paraId="6E71911C" w14:textId="6D2D4999" w:rsidR="003A0E99" w:rsidRPr="00A87B9B" w:rsidRDefault="00D422C5" w:rsidP="00506F49">
      <w:pPr>
        <w:spacing w:line="220" w:lineRule="exact"/>
      </w:pPr>
      <w:r w:rsidRPr="00A87B9B">
        <w:t>第</w:t>
      </w:r>
      <w:r w:rsidR="001A038C" w:rsidRPr="00A87B9B">
        <w:rPr>
          <w:rFonts w:hint="eastAsia"/>
        </w:rPr>
        <w:t>２</w:t>
      </w:r>
      <w:r w:rsidR="00A87B9B" w:rsidRPr="00A87B9B">
        <w:rPr>
          <w:rFonts w:hint="eastAsia"/>
        </w:rPr>
        <w:t>６</w:t>
      </w:r>
      <w:r w:rsidRPr="00A87B9B">
        <w:t>条</w:t>
      </w:r>
      <w:r w:rsidR="003A0E99" w:rsidRPr="00A87B9B">
        <w:rPr>
          <w:rFonts w:hint="eastAsia"/>
        </w:rPr>
        <w:t>（事故等への対応）</w:t>
      </w:r>
    </w:p>
    <w:p w14:paraId="0578DC96" w14:textId="4DB68CC3" w:rsidR="001A038C" w:rsidRPr="00A87B9B" w:rsidRDefault="001A038C" w:rsidP="00CE2B94">
      <w:pPr>
        <w:spacing w:line="220" w:lineRule="exact"/>
        <w:ind w:leftChars="200" w:left="420"/>
      </w:pPr>
      <w:r w:rsidRPr="00A87B9B">
        <w:rPr>
          <w:rFonts w:hint="eastAsia"/>
        </w:rPr>
        <w:t xml:space="preserve">　</w:t>
      </w:r>
      <w:r w:rsidR="00D422C5" w:rsidRPr="00A87B9B">
        <w:t>事故や怪我が発生した場合は、別紙「スポーツ事故対応ハンドブック」を基に、</w:t>
      </w:r>
      <w:r w:rsidRPr="00A87B9B">
        <w:rPr>
          <w:rFonts w:hint="eastAsia"/>
        </w:rPr>
        <w:t>クラブ</w:t>
      </w:r>
      <w:r w:rsidR="00D422C5" w:rsidRPr="00A87B9B">
        <w:t>保護</w:t>
      </w:r>
      <w:r w:rsidRPr="00A87B9B">
        <w:rPr>
          <w:rFonts w:hint="eastAsia"/>
        </w:rPr>
        <w:t>者</w:t>
      </w:r>
      <w:r w:rsidR="00D422C5" w:rsidRPr="00A87B9B">
        <w:t>会及び</w:t>
      </w:r>
      <w:r w:rsidR="001F6F37" w:rsidRPr="00A87B9B">
        <w:rPr>
          <w:rFonts w:hint="eastAsia"/>
        </w:rPr>
        <w:t>地域</w:t>
      </w:r>
      <w:r w:rsidR="00D422C5" w:rsidRPr="00A87B9B">
        <w:t>クラブ指導者は受傷者への対応を優先するとともに、早急に当該生徒の保護者へ連絡する。なお、病院等を受診した場合は、学校にその旨の連絡を入れる。</w:t>
      </w:r>
    </w:p>
    <w:p w14:paraId="7697078A" w14:textId="5767C4CC" w:rsidR="003A0E99" w:rsidRPr="00A87B9B" w:rsidRDefault="00D422C5" w:rsidP="00506F49">
      <w:pPr>
        <w:spacing w:line="220" w:lineRule="exact"/>
      </w:pPr>
      <w:r w:rsidRPr="00A87B9B">
        <w:t>第</w:t>
      </w:r>
      <w:r w:rsidR="001A038C" w:rsidRPr="00A87B9B">
        <w:rPr>
          <w:rFonts w:hint="eastAsia"/>
        </w:rPr>
        <w:t>２</w:t>
      </w:r>
      <w:r w:rsidR="00A87B9B" w:rsidRPr="00A87B9B">
        <w:rPr>
          <w:rFonts w:hint="eastAsia"/>
        </w:rPr>
        <w:t>７</w:t>
      </w:r>
      <w:r w:rsidRPr="00A87B9B">
        <w:t>条</w:t>
      </w:r>
      <w:r w:rsidR="003A0E99" w:rsidRPr="00A87B9B">
        <w:rPr>
          <w:rFonts w:hint="eastAsia"/>
        </w:rPr>
        <w:t>（保険）</w:t>
      </w:r>
    </w:p>
    <w:p w14:paraId="1BBED420" w14:textId="795D71C1" w:rsidR="00903615" w:rsidRPr="00A87B9B" w:rsidRDefault="001A038C" w:rsidP="00CE2B94">
      <w:pPr>
        <w:spacing w:line="220" w:lineRule="exact"/>
        <w:ind w:leftChars="200" w:left="420"/>
      </w:pPr>
      <w:r w:rsidRPr="00A87B9B">
        <w:rPr>
          <w:rFonts w:hint="eastAsia"/>
        </w:rPr>
        <w:t xml:space="preserve">　</w:t>
      </w:r>
      <w:r w:rsidR="001F6F37" w:rsidRPr="00A87B9B">
        <w:rPr>
          <w:rFonts w:hint="eastAsia"/>
        </w:rPr>
        <w:t>地域</w:t>
      </w:r>
      <w:r w:rsidR="00D422C5" w:rsidRPr="00A87B9B">
        <w:t>クラブの活動における傷害等については、</w:t>
      </w:r>
      <w:r w:rsidR="001F6F37" w:rsidRPr="00A87B9B">
        <w:rPr>
          <w:rFonts w:hint="eastAsia"/>
        </w:rPr>
        <w:t>地域</w:t>
      </w:r>
      <w:r w:rsidR="00D422C5" w:rsidRPr="00A87B9B">
        <w:t>クラブ加入者（</w:t>
      </w:r>
      <w:r w:rsidR="00643DDA" w:rsidRPr="00A87B9B">
        <w:rPr>
          <w:rFonts w:hint="eastAsia"/>
        </w:rPr>
        <w:t>生徒、保護者及び</w:t>
      </w:r>
      <w:r w:rsidR="00D422C5" w:rsidRPr="00A87B9B">
        <w:t>外部指導者</w:t>
      </w:r>
      <w:r w:rsidR="00643DDA" w:rsidRPr="00A87B9B">
        <w:rPr>
          <w:rFonts w:hint="eastAsia"/>
        </w:rPr>
        <w:t>）</w:t>
      </w:r>
      <w:r w:rsidR="00D422C5" w:rsidRPr="00A87B9B">
        <w:t>が、別途スポーツ傷害保険や賠償責任保険に加入することとする。</w:t>
      </w:r>
      <w:r w:rsidR="0068490B" w:rsidRPr="00A87B9B">
        <w:rPr>
          <w:rFonts w:hint="eastAsia"/>
        </w:rPr>
        <w:t>その際、生徒及び外部指導者は加入を必須とし、保護者は任意とする。</w:t>
      </w:r>
    </w:p>
    <w:p w14:paraId="471D22D3" w14:textId="615C046A" w:rsidR="00903615" w:rsidRPr="00A87B9B" w:rsidRDefault="00903615" w:rsidP="00903615">
      <w:pPr>
        <w:spacing w:line="220" w:lineRule="exact"/>
      </w:pPr>
      <w:r w:rsidRPr="00A87B9B">
        <w:rPr>
          <w:rFonts w:hint="eastAsia"/>
        </w:rPr>
        <w:t>第２</w:t>
      </w:r>
      <w:r w:rsidR="00A87B9B" w:rsidRPr="00A87B9B">
        <w:rPr>
          <w:rFonts w:hint="eastAsia"/>
        </w:rPr>
        <w:t>８</w:t>
      </w:r>
      <w:r w:rsidRPr="00A87B9B">
        <w:rPr>
          <w:rFonts w:hint="eastAsia"/>
        </w:rPr>
        <w:t>条（補償）</w:t>
      </w:r>
    </w:p>
    <w:p w14:paraId="1A52DD68" w14:textId="4729758E" w:rsidR="001A038C" w:rsidRPr="00A87B9B" w:rsidRDefault="0007250A" w:rsidP="00CE2B94">
      <w:pPr>
        <w:spacing w:line="220" w:lineRule="exact"/>
        <w:ind w:leftChars="200" w:left="420" w:firstLineChars="100" w:firstLine="210"/>
      </w:pPr>
      <w:r w:rsidRPr="00A87B9B">
        <w:rPr>
          <w:rFonts w:hint="eastAsia"/>
        </w:rPr>
        <w:t>会員の事故の補償は、</w:t>
      </w:r>
      <w:r w:rsidR="00903615" w:rsidRPr="00A87B9B">
        <w:rPr>
          <w:rFonts w:hint="eastAsia"/>
        </w:rPr>
        <w:t>原則として加入するスポーツ傷害保険や賠償責任保険による補償</w:t>
      </w:r>
      <w:r w:rsidRPr="00A87B9B">
        <w:rPr>
          <w:rFonts w:hint="eastAsia"/>
        </w:rPr>
        <w:t>を限度とする。</w:t>
      </w:r>
      <w:r w:rsidR="00903615" w:rsidRPr="00A87B9B">
        <w:rPr>
          <w:rFonts w:hint="eastAsia"/>
        </w:rPr>
        <w:t>しかし、事故の内容や状況により、当事者（加害者）や保護者に追加の補償が求められる場合がある。</w:t>
      </w:r>
    </w:p>
    <w:p w14:paraId="1651F598" w14:textId="77777777" w:rsidR="0068490B" w:rsidRPr="00A87B9B" w:rsidRDefault="0068490B" w:rsidP="00506F49">
      <w:pPr>
        <w:spacing w:line="220" w:lineRule="exact"/>
      </w:pPr>
    </w:p>
    <w:p w14:paraId="61477B65" w14:textId="482E38B0" w:rsidR="0068490B" w:rsidRPr="00A87B9B" w:rsidRDefault="0068490B" w:rsidP="00506F49">
      <w:pPr>
        <w:spacing w:line="220" w:lineRule="exact"/>
        <w:ind w:firstLineChars="1200" w:firstLine="2520"/>
      </w:pPr>
      <w:r w:rsidRPr="00A87B9B">
        <w:t>第</w:t>
      </w:r>
      <w:r w:rsidRPr="00A87B9B">
        <w:rPr>
          <w:rFonts w:hint="eastAsia"/>
        </w:rPr>
        <w:t>７</w:t>
      </w:r>
      <w:r w:rsidRPr="00A87B9B">
        <w:t>章</w:t>
      </w:r>
      <w:r w:rsidRPr="00A87B9B">
        <w:rPr>
          <w:rFonts w:hint="eastAsia"/>
        </w:rPr>
        <w:t xml:space="preserve">　会計及び</w:t>
      </w:r>
      <w:r w:rsidRPr="00A87B9B">
        <w:t>収支決算</w:t>
      </w:r>
    </w:p>
    <w:p w14:paraId="0E55ADDB" w14:textId="7DC3C0BA" w:rsidR="0068490B" w:rsidRPr="00A87B9B" w:rsidRDefault="0068490B" w:rsidP="00506F49">
      <w:pPr>
        <w:spacing w:line="220" w:lineRule="exact"/>
      </w:pPr>
      <w:r w:rsidRPr="00A87B9B">
        <w:t>第</w:t>
      </w:r>
      <w:r w:rsidRPr="00A87B9B">
        <w:rPr>
          <w:rFonts w:hint="eastAsia"/>
        </w:rPr>
        <w:t>２</w:t>
      </w:r>
      <w:r w:rsidR="00A87B9B" w:rsidRPr="00A87B9B">
        <w:rPr>
          <w:rFonts w:hint="eastAsia"/>
        </w:rPr>
        <w:t>９</w:t>
      </w:r>
      <w:r w:rsidRPr="00A87B9B">
        <w:t>条</w:t>
      </w:r>
      <w:r w:rsidRPr="00A87B9B">
        <w:rPr>
          <w:rFonts w:hint="eastAsia"/>
        </w:rPr>
        <w:t>（経費）</w:t>
      </w:r>
    </w:p>
    <w:p w14:paraId="07FB6E13" w14:textId="1C8F93F7" w:rsidR="0068490B" w:rsidRPr="00A87B9B" w:rsidRDefault="0068490B" w:rsidP="00CE2B94">
      <w:pPr>
        <w:spacing w:line="220" w:lineRule="exact"/>
        <w:ind w:left="420" w:hangingChars="200" w:hanging="420"/>
      </w:pPr>
      <w:r w:rsidRPr="00A87B9B">
        <w:rPr>
          <w:rFonts w:hint="eastAsia"/>
        </w:rPr>
        <w:t xml:space="preserve">　　　</w:t>
      </w:r>
      <w:r w:rsidR="001F6F37" w:rsidRPr="00A87B9B">
        <w:rPr>
          <w:rFonts w:hint="eastAsia"/>
        </w:rPr>
        <w:t>地域</w:t>
      </w:r>
      <w:r w:rsidRPr="00A87B9B">
        <w:rPr>
          <w:rFonts w:hint="eastAsia"/>
        </w:rPr>
        <w:t>クラブの運営に必要な経費は、会費をもって充てる。なお、外部からの寄付金等がある場合は、寄付等の目的に照らして校長と協議の上、使途や配分等を決定する。</w:t>
      </w:r>
    </w:p>
    <w:p w14:paraId="709FF000" w14:textId="77777777" w:rsidR="003671B3" w:rsidRPr="00A87B9B" w:rsidRDefault="003671B3" w:rsidP="00506F49">
      <w:pPr>
        <w:spacing w:line="220" w:lineRule="exact"/>
      </w:pPr>
    </w:p>
    <w:p w14:paraId="53BA7544" w14:textId="4D758D3D" w:rsidR="0068490B" w:rsidRPr="00A87B9B" w:rsidRDefault="0068490B" w:rsidP="00506F49">
      <w:pPr>
        <w:spacing w:line="220" w:lineRule="exact"/>
      </w:pPr>
      <w:r w:rsidRPr="00A87B9B">
        <w:rPr>
          <w:rFonts w:hint="eastAsia"/>
        </w:rPr>
        <w:t>第</w:t>
      </w:r>
      <w:r w:rsidR="00A87B9B" w:rsidRPr="00A87B9B">
        <w:rPr>
          <w:rFonts w:hint="eastAsia"/>
        </w:rPr>
        <w:t>３０</w:t>
      </w:r>
      <w:r w:rsidRPr="00A87B9B">
        <w:rPr>
          <w:rFonts w:hint="eastAsia"/>
        </w:rPr>
        <w:t>条（会費）</w:t>
      </w:r>
    </w:p>
    <w:p w14:paraId="4185A250" w14:textId="04699AB8" w:rsidR="0068490B" w:rsidRPr="00A87B9B" w:rsidRDefault="0068490B" w:rsidP="00506F49">
      <w:pPr>
        <w:spacing w:line="220" w:lineRule="exact"/>
      </w:pPr>
      <w:r w:rsidRPr="00A87B9B">
        <w:rPr>
          <w:rFonts w:hint="eastAsia"/>
        </w:rPr>
        <w:t xml:space="preserve">　　　会費は、保護者の</w:t>
      </w:r>
      <w:r w:rsidR="00836AD6" w:rsidRPr="00A87B9B">
        <w:rPr>
          <w:rFonts w:hint="eastAsia"/>
        </w:rPr>
        <w:t>過重</w:t>
      </w:r>
      <w:r w:rsidRPr="00A87B9B">
        <w:rPr>
          <w:rFonts w:hint="eastAsia"/>
        </w:rPr>
        <w:t>負担とならない範囲で各クラブ保護者会において金額</w:t>
      </w:r>
      <w:r w:rsidR="00836AD6" w:rsidRPr="00A87B9B">
        <w:rPr>
          <w:rFonts w:hint="eastAsia"/>
        </w:rPr>
        <w:t>を</w:t>
      </w:r>
      <w:r w:rsidRPr="00A87B9B">
        <w:rPr>
          <w:rFonts w:hint="eastAsia"/>
        </w:rPr>
        <w:t>決定する。</w:t>
      </w:r>
    </w:p>
    <w:p w14:paraId="7AC2B88E" w14:textId="77777777" w:rsidR="00CE2B94" w:rsidRPr="00A87B9B" w:rsidRDefault="00CE2B94" w:rsidP="00506F49">
      <w:pPr>
        <w:spacing w:line="220" w:lineRule="exact"/>
      </w:pPr>
    </w:p>
    <w:p w14:paraId="3F982E12" w14:textId="77777777" w:rsidR="00A87B9B" w:rsidRPr="00A87B9B" w:rsidRDefault="00A87B9B" w:rsidP="00506F49">
      <w:pPr>
        <w:spacing w:line="220" w:lineRule="exact"/>
        <w:rPr>
          <w:rFonts w:hint="eastAsia"/>
        </w:rPr>
      </w:pPr>
    </w:p>
    <w:p w14:paraId="78CF668B" w14:textId="77777777" w:rsidR="00CE2B94" w:rsidRPr="00A87B9B" w:rsidRDefault="00CE2B94" w:rsidP="00506F49">
      <w:pPr>
        <w:spacing w:line="220" w:lineRule="exact"/>
      </w:pPr>
    </w:p>
    <w:p w14:paraId="783E481A" w14:textId="63B3034D" w:rsidR="0068490B" w:rsidRPr="00A87B9B" w:rsidRDefault="0068490B" w:rsidP="00506F49">
      <w:pPr>
        <w:spacing w:line="220" w:lineRule="exact"/>
      </w:pPr>
      <w:r w:rsidRPr="00A87B9B">
        <w:rPr>
          <w:rFonts w:hint="eastAsia"/>
        </w:rPr>
        <w:lastRenderedPageBreak/>
        <w:t>第</w:t>
      </w:r>
      <w:r w:rsidR="00903615" w:rsidRPr="00A87B9B">
        <w:rPr>
          <w:rFonts w:hint="eastAsia"/>
        </w:rPr>
        <w:t>３</w:t>
      </w:r>
      <w:r w:rsidR="00A87B9B" w:rsidRPr="00A87B9B">
        <w:rPr>
          <w:rFonts w:hint="eastAsia"/>
        </w:rPr>
        <w:t>１</w:t>
      </w:r>
      <w:r w:rsidRPr="00A87B9B">
        <w:rPr>
          <w:rFonts w:hint="eastAsia"/>
        </w:rPr>
        <w:t>条（会計年度）</w:t>
      </w:r>
    </w:p>
    <w:p w14:paraId="69C01524" w14:textId="479DCED8" w:rsidR="00836AD6" w:rsidRPr="00A87B9B" w:rsidRDefault="001F6F37" w:rsidP="00CE2B94">
      <w:pPr>
        <w:spacing w:line="220" w:lineRule="exact"/>
        <w:ind w:leftChars="200" w:left="420" w:firstLineChars="100" w:firstLine="210"/>
      </w:pPr>
      <w:r w:rsidRPr="00A87B9B">
        <w:rPr>
          <w:rFonts w:hint="eastAsia"/>
        </w:rPr>
        <w:t>原則として、</w:t>
      </w:r>
      <w:r w:rsidR="0068490B" w:rsidRPr="00A87B9B">
        <w:rPr>
          <w:rFonts w:hint="eastAsia"/>
        </w:rPr>
        <w:t>毎年</w:t>
      </w:r>
      <w:r w:rsidR="00836AD6" w:rsidRPr="00A87B9B">
        <w:rPr>
          <w:rFonts w:hint="eastAsia"/>
        </w:rPr>
        <w:t>９</w:t>
      </w:r>
      <w:r w:rsidR="0068490B" w:rsidRPr="00A87B9B">
        <w:rPr>
          <w:rFonts w:hint="eastAsia"/>
        </w:rPr>
        <w:t>月１日に始まり、翌年の</w:t>
      </w:r>
      <w:r w:rsidR="00836AD6" w:rsidRPr="00A87B9B">
        <w:rPr>
          <w:rFonts w:hint="eastAsia"/>
        </w:rPr>
        <w:t>８</w:t>
      </w:r>
      <w:r w:rsidR="0068490B" w:rsidRPr="00A87B9B">
        <w:rPr>
          <w:rFonts w:hint="eastAsia"/>
        </w:rPr>
        <w:t>月</w:t>
      </w:r>
      <w:r w:rsidR="00AF0103" w:rsidRPr="00A87B9B">
        <w:rPr>
          <w:rFonts w:hint="eastAsia"/>
        </w:rPr>
        <w:t>末日をもって終わる</w:t>
      </w:r>
      <w:r w:rsidR="005A6B8C" w:rsidRPr="00A87B9B">
        <w:rPr>
          <w:rFonts w:hint="eastAsia"/>
        </w:rPr>
        <w:t>。ただし、各クラブ保護者会において別に定める場合は、この限りでない。</w:t>
      </w:r>
    </w:p>
    <w:p w14:paraId="1CD8D523" w14:textId="77777777" w:rsidR="00CE2B94" w:rsidRPr="00A87B9B" w:rsidRDefault="00CE2B94" w:rsidP="00506F49">
      <w:pPr>
        <w:spacing w:line="220" w:lineRule="exact"/>
      </w:pPr>
    </w:p>
    <w:p w14:paraId="33318B8B" w14:textId="4D20C1BA" w:rsidR="0068490B" w:rsidRPr="00A87B9B" w:rsidRDefault="00AF0103" w:rsidP="00506F49">
      <w:pPr>
        <w:spacing w:line="220" w:lineRule="exact"/>
      </w:pPr>
      <w:r w:rsidRPr="00A87B9B">
        <w:rPr>
          <w:rFonts w:hint="eastAsia"/>
        </w:rPr>
        <w:t>第</w:t>
      </w:r>
      <w:r w:rsidR="003E41BA" w:rsidRPr="00A87B9B">
        <w:rPr>
          <w:rFonts w:hint="eastAsia"/>
        </w:rPr>
        <w:t>３</w:t>
      </w:r>
      <w:r w:rsidR="00A87B9B" w:rsidRPr="00A87B9B">
        <w:rPr>
          <w:rFonts w:hint="eastAsia"/>
        </w:rPr>
        <w:t>２</w:t>
      </w:r>
      <w:r w:rsidRPr="00A87B9B">
        <w:rPr>
          <w:rFonts w:hint="eastAsia"/>
        </w:rPr>
        <w:t>条</w:t>
      </w:r>
      <w:r w:rsidR="0068490B" w:rsidRPr="00A87B9B">
        <w:rPr>
          <w:rFonts w:hint="eastAsia"/>
        </w:rPr>
        <w:t>（決算及び報告）</w:t>
      </w:r>
    </w:p>
    <w:p w14:paraId="0EC3252C" w14:textId="2DE556EB" w:rsidR="0068490B" w:rsidRPr="00A87B9B" w:rsidRDefault="0068490B" w:rsidP="00506F49">
      <w:pPr>
        <w:spacing w:line="220" w:lineRule="exact"/>
        <w:ind w:firstLineChars="300" w:firstLine="630"/>
      </w:pPr>
      <w:r w:rsidRPr="00A87B9B">
        <w:t>各クラブ</w:t>
      </w:r>
      <w:r w:rsidRPr="00A87B9B">
        <w:rPr>
          <w:rFonts w:hint="eastAsia"/>
        </w:rPr>
        <w:t>保護者会</w:t>
      </w:r>
      <w:r w:rsidRPr="00A87B9B">
        <w:t>が収支決算及び決算報告をする。</w:t>
      </w:r>
    </w:p>
    <w:p w14:paraId="01689C9E" w14:textId="77777777" w:rsidR="001A038C" w:rsidRPr="00A87B9B" w:rsidRDefault="001A038C" w:rsidP="00506F49">
      <w:pPr>
        <w:spacing w:line="220" w:lineRule="exact"/>
      </w:pPr>
    </w:p>
    <w:p w14:paraId="59DDDFCF" w14:textId="7A897A04" w:rsidR="001A038C" w:rsidRPr="00A87B9B" w:rsidRDefault="00D422C5" w:rsidP="00506F49">
      <w:pPr>
        <w:spacing w:line="220" w:lineRule="exact"/>
        <w:ind w:firstLineChars="1200" w:firstLine="2520"/>
      </w:pPr>
      <w:r w:rsidRPr="00A87B9B">
        <w:t>第</w:t>
      </w:r>
      <w:r w:rsidR="003E41BA" w:rsidRPr="00A87B9B">
        <w:rPr>
          <w:rFonts w:hint="eastAsia"/>
        </w:rPr>
        <w:t>８</w:t>
      </w:r>
      <w:r w:rsidRPr="00A87B9B">
        <w:t>章</w:t>
      </w:r>
      <w:r w:rsidR="001A038C" w:rsidRPr="00A87B9B">
        <w:rPr>
          <w:rFonts w:hint="eastAsia"/>
        </w:rPr>
        <w:t xml:space="preserve">　</w:t>
      </w:r>
      <w:r w:rsidR="008643DE" w:rsidRPr="00A87B9B">
        <w:rPr>
          <w:rFonts w:hint="eastAsia"/>
        </w:rPr>
        <w:t xml:space="preserve">　</w:t>
      </w:r>
      <w:r w:rsidRPr="00A87B9B">
        <w:t>その他</w:t>
      </w:r>
    </w:p>
    <w:p w14:paraId="7A8A9522" w14:textId="388C0C76" w:rsidR="003A0E99" w:rsidRPr="00A87B9B" w:rsidRDefault="00D422C5" w:rsidP="00506F49">
      <w:pPr>
        <w:spacing w:line="220" w:lineRule="exact"/>
      </w:pPr>
      <w:r w:rsidRPr="00A87B9B">
        <w:t>第</w:t>
      </w:r>
      <w:r w:rsidR="003E41BA" w:rsidRPr="00A87B9B">
        <w:rPr>
          <w:rFonts w:hint="eastAsia"/>
        </w:rPr>
        <w:t>３</w:t>
      </w:r>
      <w:r w:rsidR="00A87B9B" w:rsidRPr="00A87B9B">
        <w:rPr>
          <w:rFonts w:hint="eastAsia"/>
        </w:rPr>
        <w:t>３</w:t>
      </w:r>
      <w:r w:rsidRPr="00A87B9B">
        <w:t>条</w:t>
      </w:r>
      <w:r w:rsidR="003A0E99" w:rsidRPr="00A87B9B">
        <w:rPr>
          <w:rFonts w:hint="eastAsia"/>
        </w:rPr>
        <w:t>（規約の改正）</w:t>
      </w:r>
    </w:p>
    <w:p w14:paraId="1B1A185E" w14:textId="45754F25" w:rsidR="001A038C" w:rsidRPr="00A87B9B" w:rsidRDefault="001A038C" w:rsidP="00CE2B94">
      <w:pPr>
        <w:spacing w:line="220" w:lineRule="exact"/>
        <w:ind w:leftChars="200" w:left="420"/>
      </w:pPr>
      <w:r w:rsidRPr="00A87B9B">
        <w:rPr>
          <w:rFonts w:hint="eastAsia"/>
        </w:rPr>
        <w:t xml:space="preserve">　</w:t>
      </w:r>
      <w:r w:rsidR="00D422C5" w:rsidRPr="00A87B9B">
        <w:t>本規約の改正は、クラブ</w:t>
      </w:r>
      <w:r w:rsidRPr="00A87B9B">
        <w:rPr>
          <w:rFonts w:hint="eastAsia"/>
        </w:rPr>
        <w:t>保護者会</w:t>
      </w:r>
      <w:r w:rsidR="001F6F37" w:rsidRPr="00A87B9B">
        <w:rPr>
          <w:rFonts w:hint="eastAsia"/>
        </w:rPr>
        <w:t>代表者</w:t>
      </w:r>
      <w:r w:rsidR="00D422C5" w:rsidRPr="00A87B9B">
        <w:t>会の協議において改正案を作成</w:t>
      </w:r>
      <w:r w:rsidR="0007250A" w:rsidRPr="00A87B9B">
        <w:rPr>
          <w:rFonts w:hint="eastAsia"/>
        </w:rPr>
        <w:t>し、その案について</w:t>
      </w:r>
      <w:r w:rsidR="00D422C5" w:rsidRPr="00A87B9B">
        <w:t>校長</w:t>
      </w:r>
      <w:r w:rsidR="0007250A" w:rsidRPr="00A87B9B">
        <w:rPr>
          <w:rFonts w:hint="eastAsia"/>
        </w:rPr>
        <w:t>及び部活動担当教員の確認を経</w:t>
      </w:r>
      <w:r w:rsidR="00220B8E" w:rsidRPr="00A87B9B">
        <w:rPr>
          <w:rFonts w:hint="eastAsia"/>
        </w:rPr>
        <w:t>て改正とする。</w:t>
      </w:r>
    </w:p>
    <w:p w14:paraId="10F8F52A" w14:textId="2D7AFF99" w:rsidR="003A0E99" w:rsidRPr="00A87B9B" w:rsidRDefault="00D422C5" w:rsidP="00506F49">
      <w:pPr>
        <w:spacing w:line="220" w:lineRule="exact"/>
      </w:pPr>
      <w:r w:rsidRPr="00A87B9B">
        <w:t>第</w:t>
      </w:r>
      <w:r w:rsidR="003E41BA" w:rsidRPr="00A87B9B">
        <w:rPr>
          <w:rFonts w:hint="eastAsia"/>
        </w:rPr>
        <w:t>３</w:t>
      </w:r>
      <w:r w:rsidR="00A87B9B" w:rsidRPr="00A87B9B">
        <w:rPr>
          <w:rFonts w:hint="eastAsia"/>
        </w:rPr>
        <w:t>４</w:t>
      </w:r>
      <w:r w:rsidRPr="00A87B9B">
        <w:t>条</w:t>
      </w:r>
      <w:r w:rsidR="003A0E99" w:rsidRPr="00A87B9B">
        <w:rPr>
          <w:rFonts w:hint="eastAsia"/>
        </w:rPr>
        <w:t>（内規）</w:t>
      </w:r>
    </w:p>
    <w:p w14:paraId="205B8A26" w14:textId="406A1775" w:rsidR="001A038C" w:rsidRPr="00A87B9B" w:rsidRDefault="001A038C" w:rsidP="00CE2B94">
      <w:pPr>
        <w:spacing w:line="220" w:lineRule="exact"/>
        <w:ind w:leftChars="200" w:left="420"/>
      </w:pPr>
      <w:r w:rsidRPr="00A87B9B">
        <w:rPr>
          <w:rFonts w:hint="eastAsia"/>
        </w:rPr>
        <w:t xml:space="preserve">　</w:t>
      </w:r>
      <w:r w:rsidR="00D422C5" w:rsidRPr="00A87B9B">
        <w:t>部活動規約及び本規約に基づき、各</w:t>
      </w:r>
      <w:r w:rsidR="001F6F37" w:rsidRPr="00A87B9B">
        <w:rPr>
          <w:rFonts w:hint="eastAsia"/>
        </w:rPr>
        <w:t>地域</w:t>
      </w:r>
      <w:r w:rsidR="00D422C5" w:rsidRPr="00A87B9B">
        <w:t>クラブの運営に関する詳細</w:t>
      </w:r>
      <w:r w:rsidR="003A0E99" w:rsidRPr="00A87B9B">
        <w:rPr>
          <w:rFonts w:hint="eastAsia"/>
        </w:rPr>
        <w:t>（内規）</w:t>
      </w:r>
      <w:r w:rsidR="00D422C5" w:rsidRPr="00A87B9B">
        <w:t>は、各</w:t>
      </w:r>
      <w:r w:rsidR="001F6F37" w:rsidRPr="00A87B9B">
        <w:rPr>
          <w:rFonts w:hint="eastAsia"/>
        </w:rPr>
        <w:t>地域</w:t>
      </w:r>
      <w:r w:rsidR="00D422C5" w:rsidRPr="00A87B9B">
        <w:t>クラブで定める。</w:t>
      </w:r>
    </w:p>
    <w:p w14:paraId="71DB4043" w14:textId="30ADA790" w:rsidR="003E41BA" w:rsidRPr="00A87B9B" w:rsidRDefault="003E41BA" w:rsidP="00506F49">
      <w:pPr>
        <w:spacing w:line="220" w:lineRule="exact"/>
      </w:pPr>
      <w:r w:rsidRPr="00A87B9B">
        <w:rPr>
          <w:rFonts w:hint="eastAsia"/>
        </w:rPr>
        <w:t>第３</w:t>
      </w:r>
      <w:r w:rsidR="00A87B9B" w:rsidRPr="00A87B9B">
        <w:rPr>
          <w:rFonts w:hint="eastAsia"/>
        </w:rPr>
        <w:t>５</w:t>
      </w:r>
      <w:r w:rsidRPr="00A87B9B">
        <w:rPr>
          <w:rFonts w:hint="eastAsia"/>
        </w:rPr>
        <w:t>条（委任）</w:t>
      </w:r>
    </w:p>
    <w:p w14:paraId="063C93B9" w14:textId="05C0389D" w:rsidR="003E41BA" w:rsidRPr="00A87B9B" w:rsidRDefault="009568B2" w:rsidP="00CE2B94">
      <w:pPr>
        <w:spacing w:line="220" w:lineRule="exact"/>
        <w:ind w:leftChars="200" w:left="420" w:firstLineChars="100" w:firstLine="210"/>
      </w:pPr>
      <w:r w:rsidRPr="00A87B9B">
        <w:rPr>
          <w:rFonts w:hint="eastAsia"/>
        </w:rPr>
        <w:t>本規約によらないものは、クラブ保護者会</w:t>
      </w:r>
      <w:r w:rsidR="001F6F37" w:rsidRPr="00A87B9B">
        <w:rPr>
          <w:rFonts w:hint="eastAsia"/>
        </w:rPr>
        <w:t>代表者</w:t>
      </w:r>
      <w:r w:rsidRPr="00A87B9B">
        <w:rPr>
          <w:rFonts w:hint="eastAsia"/>
        </w:rPr>
        <w:t>会と校長との協議による決定によるものとする。また、各クラブの内規によらないものは、各クラブ保護者会の役員会によ</w:t>
      </w:r>
      <w:r w:rsidR="00D32069" w:rsidRPr="00A87B9B">
        <w:rPr>
          <w:rFonts w:hint="eastAsia"/>
        </w:rPr>
        <w:t>って</w:t>
      </w:r>
      <w:r w:rsidRPr="00A87B9B">
        <w:rPr>
          <w:rFonts w:hint="eastAsia"/>
        </w:rPr>
        <w:t>協議・決定</w:t>
      </w:r>
      <w:r w:rsidR="00D32069" w:rsidRPr="00A87B9B">
        <w:rPr>
          <w:rFonts w:hint="eastAsia"/>
        </w:rPr>
        <w:t>する</w:t>
      </w:r>
      <w:r w:rsidRPr="00A87B9B">
        <w:rPr>
          <w:rFonts w:hint="eastAsia"/>
        </w:rPr>
        <w:t>。</w:t>
      </w:r>
    </w:p>
    <w:p w14:paraId="2F29B16F" w14:textId="77777777" w:rsidR="001A038C" w:rsidRPr="00A87B9B" w:rsidRDefault="001A038C" w:rsidP="00506F49">
      <w:pPr>
        <w:spacing w:line="220" w:lineRule="exact"/>
      </w:pPr>
    </w:p>
    <w:p w14:paraId="7CA7509E" w14:textId="55B1C629" w:rsidR="009A2897" w:rsidRPr="00A87B9B" w:rsidRDefault="00D422C5" w:rsidP="00506F49">
      <w:pPr>
        <w:spacing w:line="220" w:lineRule="exact"/>
      </w:pPr>
      <w:r w:rsidRPr="00A87B9B">
        <w:t>（附則）</w:t>
      </w:r>
      <w:r w:rsidR="001A038C" w:rsidRPr="00A87B9B">
        <w:rPr>
          <w:rFonts w:hint="eastAsia"/>
        </w:rPr>
        <w:t xml:space="preserve">　</w:t>
      </w:r>
      <w:r w:rsidRPr="00A87B9B">
        <w:t>本規約は、令和</w:t>
      </w:r>
      <w:r w:rsidR="001A038C" w:rsidRPr="00A87B9B">
        <w:rPr>
          <w:rFonts w:hint="eastAsia"/>
        </w:rPr>
        <w:t>６</w:t>
      </w:r>
      <w:r w:rsidRPr="00A87B9B">
        <w:t>年</w:t>
      </w:r>
      <w:r w:rsidR="001A0DD0" w:rsidRPr="00A87B9B">
        <w:rPr>
          <w:rFonts w:hint="eastAsia"/>
        </w:rPr>
        <w:t>６</w:t>
      </w:r>
      <w:r w:rsidRPr="00A87B9B">
        <w:t>月</w:t>
      </w:r>
      <w:r w:rsidR="001A0DD0" w:rsidRPr="00A87B9B">
        <w:rPr>
          <w:rFonts w:hint="eastAsia"/>
        </w:rPr>
        <w:t>１</w:t>
      </w:r>
      <w:r w:rsidRPr="00A87B9B">
        <w:t>日から施行する。</w:t>
      </w:r>
    </w:p>
    <w:p w14:paraId="533D9CAB" w14:textId="6E51C3AA" w:rsidR="00692467" w:rsidRPr="00A87B9B" w:rsidRDefault="00692467" w:rsidP="00506F49">
      <w:pPr>
        <w:spacing w:line="220" w:lineRule="exact"/>
      </w:pPr>
      <w:r w:rsidRPr="00A87B9B">
        <w:rPr>
          <w:rFonts w:hint="eastAsia"/>
        </w:rPr>
        <w:t xml:space="preserve">　　　　　</w:t>
      </w:r>
      <w:r w:rsidRPr="00A87B9B">
        <w:t>本規約は、令和</w:t>
      </w:r>
      <w:r w:rsidRPr="00A87B9B">
        <w:rPr>
          <w:rFonts w:hint="eastAsia"/>
        </w:rPr>
        <w:t>７</w:t>
      </w:r>
      <w:r w:rsidRPr="00A87B9B">
        <w:t>年</w:t>
      </w:r>
      <w:r w:rsidRPr="00A87B9B">
        <w:rPr>
          <w:rFonts w:hint="eastAsia"/>
        </w:rPr>
        <w:t>３</w:t>
      </w:r>
      <w:r w:rsidRPr="00A87B9B">
        <w:t>月</w:t>
      </w:r>
      <w:r w:rsidRPr="00A87B9B">
        <w:rPr>
          <w:rFonts w:hint="eastAsia"/>
        </w:rPr>
        <w:t>１０</w:t>
      </w:r>
      <w:r w:rsidRPr="00A87B9B">
        <w:t>日</w:t>
      </w:r>
      <w:r w:rsidRPr="00A87B9B">
        <w:rPr>
          <w:rFonts w:hint="eastAsia"/>
        </w:rPr>
        <w:t>に改正する。</w:t>
      </w:r>
    </w:p>
    <w:p w14:paraId="16612FFC" w14:textId="5AB6609C" w:rsidR="007B77D8" w:rsidRPr="00A87B9B" w:rsidRDefault="007B77D8" w:rsidP="00506F49">
      <w:pPr>
        <w:spacing w:line="220" w:lineRule="exact"/>
      </w:pPr>
      <w:r w:rsidRPr="00A87B9B">
        <w:rPr>
          <w:rFonts w:hint="eastAsia"/>
        </w:rPr>
        <w:t xml:space="preserve">　　　　　本規約は、令和８年２月１９日に改正する。</w:t>
      </w:r>
    </w:p>
    <w:sectPr w:rsidR="007B77D8" w:rsidRPr="00A87B9B" w:rsidSect="005A6B8C">
      <w:footerReference w:type="default" r:id="rId7"/>
      <w:pgSz w:w="11906" w:h="16838" w:code="9"/>
      <w:pgMar w:top="1134" w:right="1418" w:bottom="1021" w:left="1418"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FA4DC" w14:textId="77777777" w:rsidR="0031588D" w:rsidRDefault="0031588D" w:rsidP="001C4297">
      <w:pPr>
        <w:spacing w:after="0" w:line="240" w:lineRule="auto"/>
      </w:pPr>
      <w:r>
        <w:separator/>
      </w:r>
    </w:p>
  </w:endnote>
  <w:endnote w:type="continuationSeparator" w:id="0">
    <w:p w14:paraId="718E6EB9" w14:textId="77777777" w:rsidR="0031588D" w:rsidRDefault="0031588D" w:rsidP="001C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545144"/>
      <w:docPartObj>
        <w:docPartGallery w:val="Page Numbers (Bottom of Page)"/>
        <w:docPartUnique/>
      </w:docPartObj>
    </w:sdtPr>
    <w:sdtEndPr/>
    <w:sdtContent>
      <w:p w14:paraId="626B8C28" w14:textId="5EFB64BB" w:rsidR="0039510E" w:rsidRDefault="0039510E">
        <w:pPr>
          <w:pStyle w:val="ac"/>
          <w:jc w:val="center"/>
        </w:pPr>
        <w:r>
          <w:fldChar w:fldCharType="begin"/>
        </w:r>
        <w:r>
          <w:instrText>PAGE   \* MERGEFORMAT</w:instrText>
        </w:r>
        <w:r>
          <w:fldChar w:fldCharType="separate"/>
        </w:r>
        <w:r>
          <w:rPr>
            <w:lang w:val="ja-JP"/>
          </w:rPr>
          <w:t>2</w:t>
        </w:r>
        <w:r>
          <w:fldChar w:fldCharType="end"/>
        </w:r>
      </w:p>
    </w:sdtContent>
  </w:sdt>
  <w:p w14:paraId="27393A9C" w14:textId="77777777" w:rsidR="0039510E" w:rsidRDefault="0039510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E98E3" w14:textId="77777777" w:rsidR="0031588D" w:rsidRDefault="0031588D" w:rsidP="001C4297">
      <w:pPr>
        <w:spacing w:after="0" w:line="240" w:lineRule="auto"/>
      </w:pPr>
      <w:r>
        <w:separator/>
      </w:r>
    </w:p>
  </w:footnote>
  <w:footnote w:type="continuationSeparator" w:id="0">
    <w:p w14:paraId="2EBA79CD" w14:textId="77777777" w:rsidR="0031588D" w:rsidRDefault="0031588D" w:rsidP="001C42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2C5"/>
    <w:rsid w:val="000103D7"/>
    <w:rsid w:val="00016C8E"/>
    <w:rsid w:val="0007250A"/>
    <w:rsid w:val="00092DA7"/>
    <w:rsid w:val="000A06AB"/>
    <w:rsid w:val="000C18A0"/>
    <w:rsid w:val="000D2163"/>
    <w:rsid w:val="000E4EBC"/>
    <w:rsid w:val="00147229"/>
    <w:rsid w:val="00171945"/>
    <w:rsid w:val="001972E8"/>
    <w:rsid w:val="001A038C"/>
    <w:rsid w:val="001A0DD0"/>
    <w:rsid w:val="001C4297"/>
    <w:rsid w:val="001F6F37"/>
    <w:rsid w:val="00220B8E"/>
    <w:rsid w:val="002641E4"/>
    <w:rsid w:val="002744CF"/>
    <w:rsid w:val="00285C47"/>
    <w:rsid w:val="002874A5"/>
    <w:rsid w:val="002962FB"/>
    <w:rsid w:val="003115D4"/>
    <w:rsid w:val="0031588D"/>
    <w:rsid w:val="00343FA9"/>
    <w:rsid w:val="00346AB6"/>
    <w:rsid w:val="00350977"/>
    <w:rsid w:val="003512F0"/>
    <w:rsid w:val="00352605"/>
    <w:rsid w:val="003671B3"/>
    <w:rsid w:val="00370A33"/>
    <w:rsid w:val="00382626"/>
    <w:rsid w:val="003917A0"/>
    <w:rsid w:val="003922F0"/>
    <w:rsid w:val="0039510E"/>
    <w:rsid w:val="003A0E99"/>
    <w:rsid w:val="003B3972"/>
    <w:rsid w:val="003C6C50"/>
    <w:rsid w:val="003E41BA"/>
    <w:rsid w:val="004613CB"/>
    <w:rsid w:val="00462F8D"/>
    <w:rsid w:val="00483251"/>
    <w:rsid w:val="004C3726"/>
    <w:rsid w:val="004C3EB8"/>
    <w:rsid w:val="004E79EA"/>
    <w:rsid w:val="00506F49"/>
    <w:rsid w:val="005507C1"/>
    <w:rsid w:val="00551F5E"/>
    <w:rsid w:val="0059179A"/>
    <w:rsid w:val="005A6B8C"/>
    <w:rsid w:val="0060203E"/>
    <w:rsid w:val="00640B8C"/>
    <w:rsid w:val="00642B6D"/>
    <w:rsid w:val="00643DDA"/>
    <w:rsid w:val="006468EB"/>
    <w:rsid w:val="0066178E"/>
    <w:rsid w:val="006653E1"/>
    <w:rsid w:val="00676EB7"/>
    <w:rsid w:val="0068490B"/>
    <w:rsid w:val="00692467"/>
    <w:rsid w:val="006E5661"/>
    <w:rsid w:val="006F478D"/>
    <w:rsid w:val="006F7F4A"/>
    <w:rsid w:val="00733D41"/>
    <w:rsid w:val="007532AD"/>
    <w:rsid w:val="007764DA"/>
    <w:rsid w:val="007B77D8"/>
    <w:rsid w:val="007C0E92"/>
    <w:rsid w:val="00836AD6"/>
    <w:rsid w:val="00841E0C"/>
    <w:rsid w:val="008643DE"/>
    <w:rsid w:val="008819F7"/>
    <w:rsid w:val="00894199"/>
    <w:rsid w:val="008A08F7"/>
    <w:rsid w:val="008A3ED3"/>
    <w:rsid w:val="008E54A4"/>
    <w:rsid w:val="00903615"/>
    <w:rsid w:val="00910933"/>
    <w:rsid w:val="0093298C"/>
    <w:rsid w:val="009512EA"/>
    <w:rsid w:val="009568B2"/>
    <w:rsid w:val="009A2897"/>
    <w:rsid w:val="009A56E1"/>
    <w:rsid w:val="00A3400E"/>
    <w:rsid w:val="00A47F2A"/>
    <w:rsid w:val="00A5243C"/>
    <w:rsid w:val="00A72A86"/>
    <w:rsid w:val="00A73B8A"/>
    <w:rsid w:val="00A747F7"/>
    <w:rsid w:val="00A87B9B"/>
    <w:rsid w:val="00AC0F85"/>
    <w:rsid w:val="00AE2B2E"/>
    <w:rsid w:val="00AE594E"/>
    <w:rsid w:val="00AF0103"/>
    <w:rsid w:val="00B05A4A"/>
    <w:rsid w:val="00B14473"/>
    <w:rsid w:val="00BA5D73"/>
    <w:rsid w:val="00C34B49"/>
    <w:rsid w:val="00C71D3D"/>
    <w:rsid w:val="00CE2B94"/>
    <w:rsid w:val="00D1684B"/>
    <w:rsid w:val="00D32069"/>
    <w:rsid w:val="00D422C5"/>
    <w:rsid w:val="00D45C7A"/>
    <w:rsid w:val="00D87F7C"/>
    <w:rsid w:val="00DC2BC1"/>
    <w:rsid w:val="00E00476"/>
    <w:rsid w:val="00E158EE"/>
    <w:rsid w:val="00E3654C"/>
    <w:rsid w:val="00E475F4"/>
    <w:rsid w:val="00E673CF"/>
    <w:rsid w:val="00E91835"/>
    <w:rsid w:val="00E97054"/>
    <w:rsid w:val="00EA728A"/>
    <w:rsid w:val="00EE13DD"/>
    <w:rsid w:val="00F3220E"/>
    <w:rsid w:val="00F416FC"/>
    <w:rsid w:val="00F66CFB"/>
    <w:rsid w:val="00F83C41"/>
    <w:rsid w:val="00FA1735"/>
    <w:rsid w:val="00FB31F6"/>
    <w:rsid w:val="00FB57D0"/>
    <w:rsid w:val="00FD6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9B60CE"/>
  <w15:chartTrackingRefBased/>
  <w15:docId w15:val="{7C215798-522A-4105-A0F1-013F6752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422C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422C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422C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422C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422C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422C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422C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422C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422C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422C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422C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422C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422C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422C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422C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422C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422C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422C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422C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422C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422C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422C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422C5"/>
    <w:pPr>
      <w:spacing w:before="160"/>
      <w:jc w:val="center"/>
    </w:pPr>
    <w:rPr>
      <w:i/>
      <w:iCs/>
      <w:color w:val="404040" w:themeColor="text1" w:themeTint="BF"/>
    </w:rPr>
  </w:style>
  <w:style w:type="character" w:customStyle="1" w:styleId="a8">
    <w:name w:val="引用文 (文字)"/>
    <w:basedOn w:val="a0"/>
    <w:link w:val="a7"/>
    <w:uiPriority w:val="29"/>
    <w:rsid w:val="00D422C5"/>
    <w:rPr>
      <w:i/>
      <w:iCs/>
      <w:color w:val="404040" w:themeColor="text1" w:themeTint="BF"/>
    </w:rPr>
  </w:style>
  <w:style w:type="paragraph" w:styleId="a9">
    <w:name w:val="List Paragraph"/>
    <w:basedOn w:val="a"/>
    <w:uiPriority w:val="34"/>
    <w:qFormat/>
    <w:rsid w:val="00D422C5"/>
    <w:pPr>
      <w:ind w:left="720"/>
      <w:contextualSpacing/>
    </w:pPr>
  </w:style>
  <w:style w:type="character" w:styleId="21">
    <w:name w:val="Intense Emphasis"/>
    <w:basedOn w:val="a0"/>
    <w:uiPriority w:val="21"/>
    <w:qFormat/>
    <w:rsid w:val="00D422C5"/>
    <w:rPr>
      <w:i/>
      <w:iCs/>
      <w:color w:val="0F4761" w:themeColor="accent1" w:themeShade="BF"/>
    </w:rPr>
  </w:style>
  <w:style w:type="paragraph" w:styleId="22">
    <w:name w:val="Intense Quote"/>
    <w:basedOn w:val="a"/>
    <w:next w:val="a"/>
    <w:link w:val="23"/>
    <w:uiPriority w:val="30"/>
    <w:qFormat/>
    <w:rsid w:val="00D422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422C5"/>
    <w:rPr>
      <w:i/>
      <w:iCs/>
      <w:color w:val="0F4761" w:themeColor="accent1" w:themeShade="BF"/>
    </w:rPr>
  </w:style>
  <w:style w:type="character" w:styleId="24">
    <w:name w:val="Intense Reference"/>
    <w:basedOn w:val="a0"/>
    <w:uiPriority w:val="32"/>
    <w:qFormat/>
    <w:rsid w:val="00D422C5"/>
    <w:rPr>
      <w:b/>
      <w:bCs/>
      <w:smallCaps/>
      <w:color w:val="0F4761" w:themeColor="accent1" w:themeShade="BF"/>
      <w:spacing w:val="5"/>
    </w:rPr>
  </w:style>
  <w:style w:type="paragraph" w:styleId="aa">
    <w:name w:val="header"/>
    <w:basedOn w:val="a"/>
    <w:link w:val="ab"/>
    <w:uiPriority w:val="99"/>
    <w:unhideWhenUsed/>
    <w:rsid w:val="001C4297"/>
    <w:pPr>
      <w:tabs>
        <w:tab w:val="center" w:pos="4252"/>
        <w:tab w:val="right" w:pos="8504"/>
      </w:tabs>
      <w:snapToGrid w:val="0"/>
    </w:pPr>
  </w:style>
  <w:style w:type="character" w:customStyle="1" w:styleId="ab">
    <w:name w:val="ヘッダー (文字)"/>
    <w:basedOn w:val="a0"/>
    <w:link w:val="aa"/>
    <w:uiPriority w:val="99"/>
    <w:rsid w:val="001C4297"/>
  </w:style>
  <w:style w:type="paragraph" w:styleId="ac">
    <w:name w:val="footer"/>
    <w:basedOn w:val="a"/>
    <w:link w:val="ad"/>
    <w:uiPriority w:val="99"/>
    <w:unhideWhenUsed/>
    <w:rsid w:val="001C4297"/>
    <w:pPr>
      <w:tabs>
        <w:tab w:val="center" w:pos="4252"/>
        <w:tab w:val="right" w:pos="8504"/>
      </w:tabs>
      <w:snapToGrid w:val="0"/>
    </w:pPr>
  </w:style>
  <w:style w:type="character" w:customStyle="1" w:styleId="ad">
    <w:name w:val="フッター (文字)"/>
    <w:basedOn w:val="a0"/>
    <w:link w:val="ac"/>
    <w:uiPriority w:val="99"/>
    <w:rsid w:val="001C4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24EE9-00DD-4E5C-8B32-2CA27F04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53</Words>
  <Characters>429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井 一哉</dc:creator>
  <cp:keywords/>
  <dc:description/>
  <cp:lastModifiedBy>土田 知之</cp:lastModifiedBy>
  <cp:revision>2</cp:revision>
  <cp:lastPrinted>2026-01-20T05:22:00Z</cp:lastPrinted>
  <dcterms:created xsi:type="dcterms:W3CDTF">2026-04-16T02:40:00Z</dcterms:created>
  <dcterms:modified xsi:type="dcterms:W3CDTF">2026-04-16T02:40:00Z</dcterms:modified>
</cp:coreProperties>
</file>